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78E4" w14:textId="7CA98D34" w:rsidR="004B6584" w:rsidRDefault="00FD5D0B">
      <w:pPr>
        <w:rPr>
          <w:lang w:val="en-US"/>
        </w:rPr>
      </w:pPr>
      <w:r>
        <w:rPr>
          <w:lang w:val="en-US"/>
        </w:rPr>
        <w:t xml:space="preserve">Types of data base </w:t>
      </w:r>
    </w:p>
    <w:p w14:paraId="28FAFA42" w14:textId="29CB0568" w:rsidR="00FD5D0B" w:rsidRDefault="00FD5D0B" w:rsidP="00FD5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lational databases</w:t>
      </w:r>
    </w:p>
    <w:p w14:paraId="15BE227A" w14:textId="1A6AD982" w:rsidR="00FD5D0B" w:rsidRDefault="00FD5D0B" w:rsidP="00FD5D0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databases </w:t>
      </w:r>
    </w:p>
    <w:p w14:paraId="45978D1D" w14:textId="40B87DF7" w:rsidR="00FD5D0B" w:rsidRDefault="00FD5D0B" w:rsidP="00FD5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umn databases</w:t>
      </w:r>
    </w:p>
    <w:p w14:paraId="2D6D26FA" w14:textId="415C01D6" w:rsidR="00FD5D0B" w:rsidRDefault="00FD5D0B" w:rsidP="00FD5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ph databases </w:t>
      </w:r>
    </w:p>
    <w:p w14:paraId="23A09EAC" w14:textId="1EBA16D6" w:rsidR="00FD5D0B" w:rsidRDefault="00FD5D0B" w:rsidP="00FD5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-value databases </w:t>
      </w:r>
    </w:p>
    <w:p w14:paraId="6F74C3D4" w14:textId="77777777" w:rsidR="00FD5D0B" w:rsidRDefault="00FD5D0B" w:rsidP="00FD5D0B">
      <w:pPr>
        <w:pStyle w:val="ListParagraph"/>
        <w:rPr>
          <w:lang w:val="en-US"/>
        </w:rPr>
      </w:pPr>
    </w:p>
    <w:p w14:paraId="51DF11D0" w14:textId="5B3B00E8" w:rsidR="00FD5D0B" w:rsidRDefault="00FD5D0B" w:rsidP="00FD5D0B">
      <w:pPr>
        <w:rPr>
          <w:b/>
          <w:bCs/>
          <w:u w:val="single"/>
          <w:lang w:val="en-US"/>
        </w:rPr>
      </w:pPr>
      <w:r w:rsidRPr="00FD5D0B">
        <w:rPr>
          <w:b/>
          <w:bCs/>
          <w:u w:val="single"/>
          <w:lang w:val="en-US"/>
        </w:rPr>
        <w:t>Relational databases</w:t>
      </w:r>
    </w:p>
    <w:p w14:paraId="3EFC47B9" w14:textId="3EC6272A" w:rsidR="00FD5D0B" w:rsidRDefault="00FD5D0B" w:rsidP="00FD5D0B">
      <w:pPr>
        <w:rPr>
          <w:lang w:val="en-US"/>
        </w:rPr>
      </w:pPr>
      <w:r>
        <w:rPr>
          <w:lang w:val="en-US"/>
        </w:rPr>
        <w:t xml:space="preserve">Table ko hum relation </w:t>
      </w:r>
      <w:proofErr w:type="spellStart"/>
      <w:r>
        <w:rPr>
          <w:lang w:val="en-US"/>
        </w:rPr>
        <w:t>bol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7704F3B0" w14:textId="71EF6C91" w:rsidR="00FD5D0B" w:rsidRPr="00FD5D0B" w:rsidRDefault="00FD5D0B" w:rsidP="00FD5D0B">
      <w:pPr>
        <w:rPr>
          <w:lang w:val="en-US"/>
        </w:rPr>
      </w:pPr>
      <w:r>
        <w:rPr>
          <w:noProof/>
        </w:rPr>
        <w:drawing>
          <wp:inline distT="0" distB="0" distL="0" distR="0" wp14:anchorId="0924DE75" wp14:editId="608B037C">
            <wp:extent cx="7199630" cy="3931920"/>
            <wp:effectExtent l="0" t="0" r="1270" b="0"/>
            <wp:docPr id="113295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93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D3D0" w14:textId="77777777" w:rsidR="00FD5D0B" w:rsidRDefault="00FD5D0B" w:rsidP="00FD5D0B">
      <w:pPr>
        <w:rPr>
          <w:lang w:val="en-US"/>
        </w:rPr>
      </w:pPr>
    </w:p>
    <w:p w14:paraId="452252F6" w14:textId="1FAD9FB9" w:rsidR="00FD5D0B" w:rsidRDefault="00FD5D0B" w:rsidP="00FD5D0B">
      <w:pPr>
        <w:rPr>
          <w:lang w:val="en-US"/>
        </w:rPr>
      </w:pPr>
      <w:r>
        <w:rPr>
          <w:lang w:val="en-US"/>
        </w:rPr>
        <w:t xml:space="preserve">No of columns ko bola </w:t>
      </w:r>
      <w:proofErr w:type="spellStart"/>
      <w:r>
        <w:rPr>
          <w:lang w:val="en-US"/>
        </w:rPr>
        <w:t>j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degree of the relation</w:t>
      </w:r>
    </w:p>
    <w:p w14:paraId="2FD9753E" w14:textId="76708FB1" w:rsidR="00FD5D0B" w:rsidRDefault="00FD5D0B" w:rsidP="00FD5D0B">
      <w:pPr>
        <w:rPr>
          <w:lang w:val="en-US"/>
        </w:rPr>
      </w:pPr>
      <w:r>
        <w:rPr>
          <w:lang w:val="en-US"/>
        </w:rPr>
        <w:t xml:space="preserve">No of row ko bola </w:t>
      </w:r>
      <w:proofErr w:type="spellStart"/>
      <w:r>
        <w:rPr>
          <w:lang w:val="en-US"/>
        </w:rPr>
        <w:t>j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cardinality of the relation</w:t>
      </w:r>
    </w:p>
    <w:p w14:paraId="3C1107BD" w14:textId="28F21A55" w:rsidR="00A7701D" w:rsidRDefault="00A7701D" w:rsidP="00FD5D0B">
      <w:pPr>
        <w:rPr>
          <w:lang w:val="en-US"/>
        </w:rPr>
      </w:pPr>
    </w:p>
    <w:p w14:paraId="20A08C9C" w14:textId="77777777" w:rsidR="00FD5D0B" w:rsidRDefault="00FD5D0B" w:rsidP="00FD5D0B">
      <w:pPr>
        <w:rPr>
          <w:lang w:val="en-US"/>
        </w:rPr>
      </w:pPr>
    </w:p>
    <w:p w14:paraId="6FA32487" w14:textId="64CCD164" w:rsidR="00FD5D0B" w:rsidRDefault="00FD5D0B" w:rsidP="00FD5D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89DCCB" wp14:editId="79D360C6">
            <wp:extent cx="7199630" cy="5723890"/>
            <wp:effectExtent l="0" t="0" r="1270" b="0"/>
            <wp:docPr id="65636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0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775" w14:textId="7FDAD7CA" w:rsidR="004600AA" w:rsidRDefault="00E178C5" w:rsidP="004600AA">
      <w:pPr>
        <w:tabs>
          <w:tab w:val="left" w:pos="2436"/>
        </w:tabs>
        <w:rPr>
          <w:lang w:val="en-US"/>
        </w:rPr>
      </w:pPr>
      <w:r>
        <w:rPr>
          <w:noProof/>
        </w:rPr>
        <w:drawing>
          <wp:inline distT="0" distB="0" distL="0" distR="0" wp14:anchorId="099558A5" wp14:editId="4300A923">
            <wp:extent cx="7199630" cy="4469765"/>
            <wp:effectExtent l="0" t="0" r="1270" b="6985"/>
            <wp:docPr id="92297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76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EC87" w14:textId="254197A9" w:rsidR="004600AA" w:rsidRDefault="00E178C5" w:rsidP="004600AA">
      <w:pPr>
        <w:rPr>
          <w:b/>
          <w:bCs/>
          <w:u w:val="single"/>
          <w:lang w:val="en-US"/>
        </w:rPr>
      </w:pPr>
      <w:r w:rsidRPr="00E178C5">
        <w:rPr>
          <w:b/>
          <w:bCs/>
          <w:u w:val="single"/>
          <w:lang w:val="en-US"/>
        </w:rPr>
        <w:t>Super key</w:t>
      </w:r>
    </w:p>
    <w:p w14:paraId="73CE6ED1" w14:textId="6D45AF80" w:rsidR="00E178C5" w:rsidRDefault="00E178C5" w:rsidP="004600AA">
      <w:pPr>
        <w:rPr>
          <w:lang w:val="en-US"/>
        </w:rPr>
      </w:pPr>
      <w:r>
        <w:rPr>
          <w:lang w:val="en-US"/>
        </w:rPr>
        <w:t>Sab c</w:t>
      </w:r>
      <w:r w:rsidR="00BD0E10">
        <w:rPr>
          <w:lang w:val="en-US"/>
        </w:rPr>
        <w:t xml:space="preserve">olumn ko </w:t>
      </w:r>
      <w:proofErr w:type="spellStart"/>
      <w:r w:rsidR="00BD0E10">
        <w:rPr>
          <w:lang w:val="en-US"/>
        </w:rPr>
        <w:t>mila</w:t>
      </w:r>
      <w:proofErr w:type="spellEnd"/>
      <w:r w:rsidR="00BD0E10">
        <w:rPr>
          <w:lang w:val="en-US"/>
        </w:rPr>
        <w:t xml:space="preserve"> </w:t>
      </w:r>
      <w:proofErr w:type="spellStart"/>
      <w:r w:rsidR="00BD0E10">
        <w:rPr>
          <w:lang w:val="en-US"/>
        </w:rPr>
        <w:t>ke</w:t>
      </w:r>
      <w:proofErr w:type="spellEnd"/>
      <w:r w:rsidR="00BD0E10">
        <w:rPr>
          <w:lang w:val="en-US"/>
        </w:rPr>
        <w:t xml:space="preserve"> key bane </w:t>
      </w:r>
      <w:proofErr w:type="spellStart"/>
      <w:r w:rsidR="00BD0E10">
        <w:rPr>
          <w:lang w:val="en-US"/>
        </w:rPr>
        <w:t>usko</w:t>
      </w:r>
      <w:proofErr w:type="spellEnd"/>
      <w:r w:rsidR="00BD0E10">
        <w:rPr>
          <w:lang w:val="en-US"/>
        </w:rPr>
        <w:t xml:space="preserve"> super key </w:t>
      </w:r>
      <w:proofErr w:type="spellStart"/>
      <w:r w:rsidR="00BD0E10">
        <w:rPr>
          <w:lang w:val="en-US"/>
        </w:rPr>
        <w:t>bolenge</w:t>
      </w:r>
      <w:proofErr w:type="spellEnd"/>
    </w:p>
    <w:p w14:paraId="2F128924" w14:textId="1F52AD79" w:rsidR="00BD0E10" w:rsidRPr="00E178C5" w:rsidRDefault="00BD0E10" w:rsidP="004600AA">
      <w:pPr>
        <w:rPr>
          <w:lang w:val="en-US"/>
        </w:rPr>
      </w:pPr>
      <w:r>
        <w:rPr>
          <w:noProof/>
        </w:rPr>
        <w:drawing>
          <wp:inline distT="0" distB="0" distL="0" distR="0" wp14:anchorId="41D5B135" wp14:editId="3DFC0536">
            <wp:extent cx="5895975" cy="2181225"/>
            <wp:effectExtent l="0" t="0" r="9525" b="9525"/>
            <wp:docPr id="163003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34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825E" w14:textId="59B49E83" w:rsidR="00BD0E10" w:rsidRDefault="00BD0E10" w:rsidP="004600AA">
      <w:pPr>
        <w:rPr>
          <w:lang w:val="en-US"/>
        </w:rPr>
      </w:pPr>
      <w:r w:rsidRPr="00BD0E10">
        <w:rPr>
          <w:lang w:val="en-US"/>
        </w:rPr>
        <w:t xml:space="preserve">Jaise </w:t>
      </w:r>
      <w:proofErr w:type="gramStart"/>
      <w:r w:rsidRPr="00BD0E10">
        <w:rPr>
          <w:lang w:val="en-US"/>
        </w:rPr>
        <w:t xml:space="preserve">ki </w:t>
      </w:r>
      <w:r>
        <w:rPr>
          <w:lang w:val="en-US"/>
        </w:rPr>
        <w:t xml:space="preserve"> Roll</w:t>
      </w:r>
      <w:proofErr w:type="gramEnd"/>
      <w:r>
        <w:rPr>
          <w:lang w:val="en-US"/>
        </w:rPr>
        <w:t xml:space="preserve"> no+ Name + Branch +Email   ye sab </w:t>
      </w:r>
      <w:proofErr w:type="spellStart"/>
      <w:r>
        <w:rPr>
          <w:lang w:val="en-US"/>
        </w:rPr>
        <w:t>m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key bane </w:t>
      </w:r>
      <w:proofErr w:type="spellStart"/>
      <w:r>
        <w:rPr>
          <w:lang w:val="en-US"/>
        </w:rPr>
        <w:t>t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o</w:t>
      </w:r>
      <w:proofErr w:type="spellEnd"/>
      <w:r>
        <w:rPr>
          <w:lang w:val="en-US"/>
        </w:rPr>
        <w:t xml:space="preserve"> hum super key </w:t>
      </w:r>
    </w:p>
    <w:p w14:paraId="732EB8C8" w14:textId="77777777" w:rsidR="00BD0E10" w:rsidRDefault="00BD0E10" w:rsidP="004600AA">
      <w:pPr>
        <w:rPr>
          <w:lang w:val="en-US"/>
        </w:rPr>
      </w:pPr>
    </w:p>
    <w:p w14:paraId="1111DA59" w14:textId="1FC32D07" w:rsidR="00BD0E10" w:rsidRDefault="00BD0E10" w:rsidP="004600AA">
      <w:pPr>
        <w:rPr>
          <w:b/>
          <w:bCs/>
          <w:u w:val="single"/>
          <w:lang w:val="en-US"/>
        </w:rPr>
      </w:pPr>
      <w:r w:rsidRPr="00BD0E10">
        <w:rPr>
          <w:b/>
          <w:bCs/>
          <w:u w:val="single"/>
          <w:lang w:val="en-US"/>
        </w:rPr>
        <w:t>Candidate key</w:t>
      </w:r>
    </w:p>
    <w:p w14:paraId="210B50ED" w14:textId="07302CFE" w:rsidR="00BD0E10" w:rsidRDefault="00BD0E10" w:rsidP="004600AA">
      <w:pPr>
        <w:rPr>
          <w:lang w:val="en-US"/>
        </w:rPr>
      </w:pPr>
      <w:r>
        <w:rPr>
          <w:lang w:val="en-US"/>
        </w:rPr>
        <w:t xml:space="preserve">Abhi candidate key </w:t>
      </w:r>
      <w:proofErr w:type="spellStart"/>
      <w:r>
        <w:rPr>
          <w:lang w:val="en-US"/>
        </w:rPr>
        <w:t>k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upar</w:t>
      </w:r>
      <w:proofErr w:type="spellEnd"/>
      <w:r>
        <w:rPr>
          <w:lang w:val="en-US"/>
        </w:rPr>
        <w:t xml:space="preserve"> wale example may </w:t>
      </w:r>
      <w:proofErr w:type="spellStart"/>
      <w:r>
        <w:rPr>
          <w:lang w:val="en-US"/>
        </w:rPr>
        <w:t>dek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proofErr w:type="spellEnd"/>
      <w:r>
        <w:rPr>
          <w:lang w:val="en-US"/>
        </w:rPr>
        <w:t xml:space="preserve"> roll no candidate key ban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un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usko</w:t>
      </w:r>
      <w:proofErr w:type="spellEnd"/>
      <w:r>
        <w:rPr>
          <w:lang w:val="en-US"/>
        </w:rPr>
        <w:t xml:space="preserve"> aur </w:t>
      </w:r>
    </w:p>
    <w:p w14:paraId="1178BC4B" w14:textId="2C8B92B6" w:rsidR="00BD0E10" w:rsidRDefault="00BD0E10" w:rsidP="004600AA">
      <w:pPr>
        <w:rPr>
          <w:lang w:val="en-US"/>
        </w:rPr>
      </w:pPr>
      <w:r>
        <w:rPr>
          <w:lang w:val="en-US"/>
        </w:rPr>
        <w:t xml:space="preserve">Further divide </w:t>
      </w:r>
      <w:proofErr w:type="spellStart"/>
      <w:r>
        <w:rPr>
          <w:lang w:val="en-US"/>
        </w:rPr>
        <w:t>n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e</w:t>
      </w:r>
      <w:proofErr w:type="spellEnd"/>
      <w:r>
        <w:rPr>
          <w:lang w:val="en-US"/>
        </w:rPr>
        <w:t xml:space="preserve"> same with email</w:t>
      </w:r>
    </w:p>
    <w:p w14:paraId="5D5A2938" w14:textId="086D5A41" w:rsidR="00BD0E10" w:rsidRDefault="00BD0E10" w:rsidP="004600AA">
      <w:pPr>
        <w:rPr>
          <w:lang w:val="en-US"/>
        </w:rPr>
      </w:pPr>
      <w:r>
        <w:rPr>
          <w:noProof/>
        </w:rPr>
        <w:drawing>
          <wp:inline distT="0" distB="0" distL="0" distR="0" wp14:anchorId="662C3140" wp14:editId="201116BD">
            <wp:extent cx="7199630" cy="4912995"/>
            <wp:effectExtent l="0" t="0" r="1270" b="1905"/>
            <wp:docPr id="32031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3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B732" w14:textId="5684CB24" w:rsidR="00BD0E10" w:rsidRDefault="00BD0E10" w:rsidP="004600AA">
      <w:pPr>
        <w:rPr>
          <w:lang w:val="en-US"/>
        </w:rPr>
      </w:pPr>
      <w:r>
        <w:rPr>
          <w:lang w:val="en-US"/>
        </w:rPr>
        <w:t xml:space="preserve">Ye </w:t>
      </w:r>
      <w:proofErr w:type="spellStart"/>
      <w:r>
        <w:rPr>
          <w:lang w:val="en-US"/>
        </w:rPr>
        <w:t>up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a</w:t>
      </w:r>
      <w:proofErr w:type="spellEnd"/>
      <w:r>
        <w:rPr>
          <w:lang w:val="en-US"/>
        </w:rPr>
        <w:t xml:space="preserve"> pic may </w:t>
      </w:r>
      <w:proofErr w:type="spellStart"/>
      <w:r>
        <w:rPr>
          <w:lang w:val="en-US"/>
        </w:rPr>
        <w:t>de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candidate key ban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aur </w:t>
      </w:r>
      <w:proofErr w:type="spellStart"/>
      <w:r>
        <w:rPr>
          <w:lang w:val="en-US"/>
        </w:rPr>
        <w:t>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i</w:t>
      </w:r>
      <w:proofErr w:type="spellEnd"/>
    </w:p>
    <w:p w14:paraId="1382EDE8" w14:textId="77777777" w:rsidR="00BD0E10" w:rsidRDefault="00BD0E10" w:rsidP="004600AA">
      <w:pPr>
        <w:rPr>
          <w:lang w:val="en-US"/>
        </w:rPr>
      </w:pPr>
    </w:p>
    <w:p w14:paraId="481A327C" w14:textId="77777777" w:rsidR="00E178C5" w:rsidRDefault="00E178C5" w:rsidP="004600AA">
      <w:pPr>
        <w:rPr>
          <w:b/>
          <w:bCs/>
          <w:u w:val="single"/>
          <w:lang w:val="en-US"/>
        </w:rPr>
      </w:pPr>
    </w:p>
    <w:p w14:paraId="27F7FB71" w14:textId="77777777" w:rsidR="00052E3E" w:rsidRPr="00052E3E" w:rsidRDefault="00052E3E" w:rsidP="00052E3E">
      <w:pPr>
        <w:rPr>
          <w:b/>
          <w:bCs/>
          <w:u w:val="single"/>
          <w:lang w:val="en-US"/>
        </w:rPr>
      </w:pPr>
      <w:r w:rsidRPr="00052E3E">
        <w:rPr>
          <w:b/>
          <w:bCs/>
          <w:u w:val="single"/>
          <w:lang w:val="en-US"/>
        </w:rPr>
        <w:t>Primary Key</w:t>
      </w:r>
    </w:p>
    <w:p w14:paraId="631B1A9B" w14:textId="1D8863F8" w:rsidR="00E178C5" w:rsidRDefault="00052E3E" w:rsidP="004600AA">
      <w:pPr>
        <w:rPr>
          <w:lang w:val="en-US"/>
        </w:rPr>
      </w:pPr>
      <w:r>
        <w:rPr>
          <w:lang w:val="en-US"/>
        </w:rPr>
        <w:t xml:space="preserve">Kya </w:t>
      </w:r>
      <w:proofErr w:type="spellStart"/>
      <w:r>
        <w:rPr>
          <w:lang w:val="en-US"/>
        </w:rPr>
        <w:t>hota</w:t>
      </w:r>
      <w:proofErr w:type="spellEnd"/>
      <w:r>
        <w:rPr>
          <w:lang w:val="en-US"/>
        </w:rPr>
        <w:t xml:space="preserve"> </w:t>
      </w:r>
      <w:proofErr w:type="spellStart"/>
      <w:r w:rsidR="008C7BF0">
        <w:rPr>
          <w:lang w:val="en-US"/>
        </w:rPr>
        <w:t>hai</w:t>
      </w:r>
      <w:proofErr w:type="spellEnd"/>
      <w:r w:rsidR="008C7BF0">
        <w:rPr>
          <w:lang w:val="en-US"/>
        </w:rPr>
        <w:t xml:space="preserve"> </w:t>
      </w:r>
      <w:proofErr w:type="spellStart"/>
      <w:r>
        <w:rPr>
          <w:lang w:val="en-US"/>
        </w:rPr>
        <w:t>ab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jho</w:t>
      </w:r>
      <w:proofErr w:type="spellEnd"/>
      <w:r>
        <w:rPr>
          <w:lang w:val="en-US"/>
        </w:rPr>
        <w:t xml:space="preserve"> ki super key </w:t>
      </w:r>
      <w:proofErr w:type="spellStart"/>
      <w:r>
        <w:rPr>
          <w:lang w:val="en-US"/>
        </w:rPr>
        <w:t>aap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jan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gayi</w:t>
      </w:r>
      <w:proofErr w:type="spellEnd"/>
      <w:r>
        <w:rPr>
          <w:lang w:val="en-US"/>
        </w:rPr>
        <w:t xml:space="preserve"> aur candidate key </w:t>
      </w:r>
      <w:proofErr w:type="spellStart"/>
      <w:r>
        <w:rPr>
          <w:lang w:val="en-US"/>
        </w:rPr>
        <w:t>aap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umidaw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gay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usmay</w:t>
      </w:r>
      <w:proofErr w:type="spellEnd"/>
      <w:r>
        <w:rPr>
          <w:lang w:val="en-US"/>
        </w:rPr>
        <w:t xml:space="preserve"> se jo </w:t>
      </w:r>
      <w:proofErr w:type="spellStart"/>
      <w:r>
        <w:rPr>
          <w:lang w:val="en-US"/>
        </w:rPr>
        <w:t>je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o</w:t>
      </w:r>
      <w:proofErr w:type="spellEnd"/>
      <w:r>
        <w:rPr>
          <w:lang w:val="en-US"/>
        </w:rPr>
        <w:t xml:space="preserve"> hum primary key </w:t>
      </w:r>
      <w:proofErr w:type="spellStart"/>
      <w:r>
        <w:rPr>
          <w:lang w:val="en-US"/>
        </w:rPr>
        <w:t>b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e</w:t>
      </w:r>
      <w:proofErr w:type="spellEnd"/>
    </w:p>
    <w:p w14:paraId="4F8154C9" w14:textId="77777777" w:rsidR="00052E3E" w:rsidRDefault="00052E3E" w:rsidP="004600AA">
      <w:pPr>
        <w:rPr>
          <w:lang w:val="en-US"/>
        </w:rPr>
      </w:pPr>
    </w:p>
    <w:p w14:paraId="6CCFE51C" w14:textId="3E7DF69A" w:rsidR="00052E3E" w:rsidRDefault="008A21DB" w:rsidP="004600AA">
      <w:pPr>
        <w:rPr>
          <w:lang w:val="en-US"/>
        </w:rPr>
      </w:pPr>
      <w:r>
        <w:rPr>
          <w:lang w:val="en-US"/>
        </w:rPr>
        <w:t>Criteria for primary key</w:t>
      </w:r>
    </w:p>
    <w:p w14:paraId="08D4F547" w14:textId="6DBC9BE4" w:rsidR="008A21DB" w:rsidRDefault="008A21DB" w:rsidP="008A2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nnot be Null</w:t>
      </w:r>
    </w:p>
    <w:p w14:paraId="0676A069" w14:textId="4C8185D5" w:rsidR="008A21DB" w:rsidRDefault="008A21DB" w:rsidP="008A2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nnot be duplicate</w:t>
      </w:r>
    </w:p>
    <w:p w14:paraId="0BA731F3" w14:textId="51F193D5" w:rsidR="008A21DB" w:rsidRDefault="008A21DB" w:rsidP="008A2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stly numeric</w:t>
      </w:r>
    </w:p>
    <w:p w14:paraId="7BE43C5C" w14:textId="5A3A2C89" w:rsidR="008A21DB" w:rsidRDefault="008A21DB" w:rsidP="008A2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mall</w:t>
      </w:r>
    </w:p>
    <w:p w14:paraId="4AE0D82F" w14:textId="1B35B737" w:rsidR="008A21DB" w:rsidRDefault="008A21DB" w:rsidP="008A2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tant</w:t>
      </w:r>
    </w:p>
    <w:p w14:paraId="5CCBB24C" w14:textId="4733FCA3" w:rsidR="008A21DB" w:rsidRDefault="008A21DB" w:rsidP="008A21DB">
      <w:pPr>
        <w:rPr>
          <w:b/>
          <w:bCs/>
          <w:u w:val="single"/>
          <w:lang w:val="en-US"/>
        </w:rPr>
      </w:pPr>
      <w:r w:rsidRPr="008A21DB">
        <w:rPr>
          <w:b/>
          <w:bCs/>
          <w:u w:val="single"/>
          <w:lang w:val="en-US"/>
        </w:rPr>
        <w:t>Alternate key</w:t>
      </w:r>
    </w:p>
    <w:p w14:paraId="4A6B6F81" w14:textId="6E3568D8" w:rsidR="008A21DB" w:rsidRDefault="008A21DB" w:rsidP="008A21DB">
      <w:pPr>
        <w:rPr>
          <w:lang w:val="en-US"/>
        </w:rPr>
      </w:pPr>
      <w:r>
        <w:rPr>
          <w:lang w:val="en-US"/>
        </w:rPr>
        <w:t xml:space="preserve">Candidate key – </w:t>
      </w:r>
      <w:proofErr w:type="spellStart"/>
      <w:r>
        <w:rPr>
          <w:lang w:val="en-US"/>
        </w:rPr>
        <w:t>primay</w:t>
      </w:r>
      <w:proofErr w:type="spellEnd"/>
      <w:r>
        <w:rPr>
          <w:lang w:val="en-US"/>
        </w:rPr>
        <w:t xml:space="preserve"> key = Alternate key</w:t>
      </w:r>
    </w:p>
    <w:p w14:paraId="20C7BBE3" w14:textId="77777777" w:rsidR="008C7BF0" w:rsidRDefault="008C7BF0" w:rsidP="008A21DB">
      <w:pPr>
        <w:rPr>
          <w:lang w:val="en-US"/>
        </w:rPr>
      </w:pPr>
    </w:p>
    <w:p w14:paraId="22D7EA58" w14:textId="77777777" w:rsidR="008C7BF0" w:rsidRDefault="008C7BF0" w:rsidP="008A21DB">
      <w:pPr>
        <w:rPr>
          <w:lang w:val="en-US"/>
        </w:rPr>
      </w:pPr>
    </w:p>
    <w:p w14:paraId="62296E4F" w14:textId="5A46F32A" w:rsidR="008C7BF0" w:rsidRDefault="008C7BF0" w:rsidP="008A21DB">
      <w:pPr>
        <w:rPr>
          <w:b/>
          <w:bCs/>
          <w:u w:val="single"/>
          <w:lang w:val="en-US"/>
        </w:rPr>
      </w:pPr>
      <w:r w:rsidRPr="008C7BF0">
        <w:rPr>
          <w:b/>
          <w:bCs/>
          <w:u w:val="single"/>
          <w:lang w:val="en-US"/>
        </w:rPr>
        <w:t>Cardinality of relationships</w:t>
      </w:r>
    </w:p>
    <w:p w14:paraId="7A42A674" w14:textId="3AFD06F5" w:rsidR="008C7BF0" w:rsidRDefault="00C12BE6" w:rsidP="008A21DB">
      <w:pPr>
        <w:rPr>
          <w:lang w:val="en-US"/>
        </w:rPr>
      </w:pPr>
      <w:r>
        <w:rPr>
          <w:lang w:val="en-US"/>
        </w:rPr>
        <w:t xml:space="preserve"> 3 </w:t>
      </w:r>
      <w:proofErr w:type="spellStart"/>
      <w:r>
        <w:rPr>
          <w:lang w:val="en-US"/>
        </w:rPr>
        <w:t>t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lationship possible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</w:p>
    <w:p w14:paraId="6E58C524" w14:textId="343C14C6" w:rsidR="00C12BE6" w:rsidRDefault="00C12BE6" w:rsidP="00C12B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e-to-one relationship</w:t>
      </w:r>
    </w:p>
    <w:p w14:paraId="102E2011" w14:textId="63519ACB" w:rsidR="00C12BE6" w:rsidRDefault="00C12BE6" w:rsidP="00C12B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e-to-many </w:t>
      </w:r>
      <w:proofErr w:type="spellStart"/>
      <w:r>
        <w:rPr>
          <w:lang w:val="en-US"/>
        </w:rPr>
        <w:t>relatioinship</w:t>
      </w:r>
      <w:proofErr w:type="spellEnd"/>
    </w:p>
    <w:p w14:paraId="08FF5A17" w14:textId="0538191C" w:rsidR="00C12BE6" w:rsidRDefault="00C12BE6" w:rsidP="00C12BE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y-to-many relationship</w:t>
      </w:r>
    </w:p>
    <w:p w14:paraId="371BB5A3" w14:textId="3F17F98A" w:rsidR="00C12BE6" w:rsidRDefault="00C12BE6" w:rsidP="00C12BE6">
      <w:pPr>
        <w:rPr>
          <w:lang w:val="en-US"/>
        </w:rPr>
      </w:pPr>
      <w:r>
        <w:rPr>
          <w:lang w:val="en-US"/>
        </w:rPr>
        <w:t>One-to-one relationship</w:t>
      </w:r>
    </w:p>
    <w:p w14:paraId="3F0FD393" w14:textId="045951C5" w:rsidR="00C12BE6" w:rsidRDefault="00C12BE6" w:rsidP="00C12BE6">
      <w:pPr>
        <w:rPr>
          <w:lang w:val="en-US"/>
        </w:rPr>
      </w:pPr>
      <w:r>
        <w:rPr>
          <w:lang w:val="en-US"/>
        </w:rPr>
        <w:t xml:space="preserve">Person with driving </w:t>
      </w:r>
      <w:proofErr w:type="gramStart"/>
      <w:r>
        <w:rPr>
          <w:lang w:val="en-US"/>
        </w:rPr>
        <w:t xml:space="preserve">license  </w:t>
      </w:r>
      <w:proofErr w:type="spellStart"/>
      <w:r>
        <w:rPr>
          <w:lang w:val="en-US"/>
        </w:rPr>
        <w:t>abh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person ka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he driving license ho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may</w:t>
      </w:r>
      <w:proofErr w:type="spellEnd"/>
      <w:r>
        <w:rPr>
          <w:lang w:val="en-US"/>
        </w:rPr>
        <w:t xml:space="preserve"> one-to-one ka concept </w:t>
      </w:r>
      <w:proofErr w:type="spellStart"/>
      <w:r>
        <w:rPr>
          <w:lang w:val="en-US"/>
        </w:rPr>
        <w:t>ayega</w:t>
      </w:r>
      <w:proofErr w:type="spellEnd"/>
    </w:p>
    <w:p w14:paraId="07390C23" w14:textId="0DAAFA9D" w:rsidR="00C12BE6" w:rsidRPr="00C12BE6" w:rsidRDefault="00A32F46" w:rsidP="00C12BE6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457445" wp14:editId="40DA3188">
                <wp:simplePos x="0" y="0"/>
                <wp:positionH relativeFrom="column">
                  <wp:posOffset>2042795</wp:posOffset>
                </wp:positionH>
                <wp:positionV relativeFrom="paragraph">
                  <wp:posOffset>107315</wp:posOffset>
                </wp:positionV>
                <wp:extent cx="199390" cy="271780"/>
                <wp:effectExtent l="61595" t="59690" r="53340" b="40005"/>
                <wp:wrapNone/>
                <wp:docPr id="1045227439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9390" cy="271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87C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60.05pt;margin-top:7.7pt;width:17.2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">
                <v:imagedata r:id="rId12" o:title=""/>
                <o:lock v:ext="edit" rotation="t" verticies="t" shapetype="t"/>
              </v:shape>
            </w:pict>
          </mc:Fallback>
        </mc:AlternateContent>
      </w:r>
    </w:p>
    <w:p w14:paraId="1ED58C50" w14:textId="596654BE" w:rsidR="00C12BE6" w:rsidRPr="00C12BE6" w:rsidRDefault="00A32F46" w:rsidP="00C12BE6">
      <w:pPr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BCCC9DC" wp14:editId="2FC95248">
                <wp:simplePos x="0" y="0"/>
                <wp:positionH relativeFrom="column">
                  <wp:posOffset>2766695</wp:posOffset>
                </wp:positionH>
                <wp:positionV relativeFrom="paragraph">
                  <wp:posOffset>-232410</wp:posOffset>
                </wp:positionV>
                <wp:extent cx="1390015" cy="811530"/>
                <wp:effectExtent l="61595" t="62865" r="53340" b="49530"/>
                <wp:wrapNone/>
                <wp:docPr id="908066267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90015" cy="8115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395E" id="Ink 15" o:spid="_x0000_s1026" type="#_x0000_t75" style="position:absolute;margin-left:217.15pt;margin-top:-19pt;width:110.85pt;height:6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">
                <v:imagedata r:id="rId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69C38A" wp14:editId="6601C404">
                <wp:simplePos x="0" y="0"/>
                <wp:positionH relativeFrom="column">
                  <wp:posOffset>831215</wp:posOffset>
                </wp:positionH>
                <wp:positionV relativeFrom="paragraph">
                  <wp:posOffset>-139700</wp:posOffset>
                </wp:positionV>
                <wp:extent cx="1140460" cy="300355"/>
                <wp:effectExtent l="59690" t="60325" r="57150" b="48895"/>
                <wp:wrapNone/>
                <wp:docPr id="402151186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0460" cy="3003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04AE" id="Ink 14" o:spid="_x0000_s1026" type="#_x0000_t75" style="position:absolute;margin-left:64.75pt;margin-top:-11.7pt;width:91.2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">
                <v:imagedata r:id="rId16" o:title=""/>
                <o:lock v:ext="edit" rotation="t" verticies="t" shapetype="t"/>
              </v:shape>
            </w:pict>
          </mc:Fallback>
        </mc:AlternateContent>
      </w:r>
    </w:p>
    <w:p w14:paraId="065DDD07" w14:textId="183100FB" w:rsidR="008C7BF0" w:rsidRDefault="00A32F46" w:rsidP="008A21DB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39F9188" wp14:editId="02447B0B">
                <wp:simplePos x="0" y="0"/>
                <wp:positionH relativeFrom="column">
                  <wp:posOffset>1296670</wp:posOffset>
                </wp:positionH>
                <wp:positionV relativeFrom="paragraph">
                  <wp:posOffset>-27940</wp:posOffset>
                </wp:positionV>
                <wp:extent cx="606425" cy="351790"/>
                <wp:effectExtent l="58420" t="57785" r="49530" b="38100"/>
                <wp:wrapNone/>
                <wp:docPr id="575646985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6425" cy="351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C2C1" id="Ink 13" o:spid="_x0000_s1026" type="#_x0000_t75" style="position:absolute;margin-left:101.4pt;margin-top:-2.9pt;width:49.15pt;height:2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4736265" wp14:editId="6C95B78A">
                <wp:simplePos x="0" y="0"/>
                <wp:positionH relativeFrom="column">
                  <wp:posOffset>464820</wp:posOffset>
                </wp:positionH>
                <wp:positionV relativeFrom="paragraph">
                  <wp:posOffset>40005</wp:posOffset>
                </wp:positionV>
                <wp:extent cx="887730" cy="269875"/>
                <wp:effectExtent l="55245" t="59055" r="57150" b="52070"/>
                <wp:wrapNone/>
                <wp:docPr id="858561743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7730" cy="2698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40BB" id="Ink 12" o:spid="_x0000_s1026" type="#_x0000_t75" style="position:absolute;margin-left:35.9pt;margin-top:2.4pt;width:71.3pt;height:2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">
                <v:imagedata r:id="rId2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540EB90" wp14:editId="7EBD61B1">
                <wp:simplePos x="0" y="0"/>
                <wp:positionH relativeFrom="column">
                  <wp:posOffset>2439670</wp:posOffset>
                </wp:positionH>
                <wp:positionV relativeFrom="paragraph">
                  <wp:posOffset>-561975</wp:posOffset>
                </wp:positionV>
                <wp:extent cx="102235" cy="1129665"/>
                <wp:effectExtent l="58420" t="57150" r="48895" b="41910"/>
                <wp:wrapNone/>
                <wp:docPr id="1893683764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2235" cy="1129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8365" id="Ink 11" o:spid="_x0000_s1026" type="#_x0000_t75" style="position:absolute;margin-left:191.25pt;margin-top:-44.95pt;width:9.75pt;height:9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">
                <v:imagedata r:id="rId22" o:title=""/>
                <o:lock v:ext="edit" rotation="t" verticies="t" shapetype="t"/>
              </v:shape>
            </w:pict>
          </mc:Fallback>
        </mc:AlternateContent>
      </w:r>
    </w:p>
    <w:p w14:paraId="284DF7A7" w14:textId="66755218" w:rsidR="008C7BF0" w:rsidRDefault="00A32F46" w:rsidP="008A21DB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6BF564A" wp14:editId="7F8D2FF2">
                <wp:simplePos x="0" y="0"/>
                <wp:positionH relativeFrom="column">
                  <wp:posOffset>1418590</wp:posOffset>
                </wp:positionH>
                <wp:positionV relativeFrom="paragraph">
                  <wp:posOffset>5080</wp:posOffset>
                </wp:positionV>
                <wp:extent cx="177165" cy="27940"/>
                <wp:effectExtent l="66040" t="62230" r="42545" b="52705"/>
                <wp:wrapNone/>
                <wp:docPr id="1481778829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7165" cy="2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48FC" id="Ink 10" o:spid="_x0000_s1026" type="#_x0000_t75" style="position:absolute;margin-left:111pt;margin-top:-.3pt;width:15.3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">
                <v:imagedata r:id="rId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ED0D51" wp14:editId="091B723C">
                <wp:simplePos x="0" y="0"/>
                <wp:positionH relativeFrom="column">
                  <wp:posOffset>800735</wp:posOffset>
                </wp:positionH>
                <wp:positionV relativeFrom="paragraph">
                  <wp:posOffset>-406400</wp:posOffset>
                </wp:positionV>
                <wp:extent cx="4179570" cy="1017270"/>
                <wp:effectExtent l="57785" t="60325" r="39370" b="46355"/>
                <wp:wrapNone/>
                <wp:docPr id="1146283674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79570" cy="1017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040" id="Ink 9" o:spid="_x0000_s1026" type="#_x0000_t75" style="position:absolute;margin-left:62.35pt;margin-top:-32.7pt;width:330.5pt;height:8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801C2E4" wp14:editId="49801CCD">
                <wp:simplePos x="0" y="0"/>
                <wp:positionH relativeFrom="column">
                  <wp:posOffset>852805</wp:posOffset>
                </wp:positionH>
                <wp:positionV relativeFrom="paragraph">
                  <wp:posOffset>51435</wp:posOffset>
                </wp:positionV>
                <wp:extent cx="858520" cy="452120"/>
                <wp:effectExtent l="62230" t="60960" r="50800" b="48895"/>
                <wp:wrapNone/>
                <wp:docPr id="139931766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8520" cy="452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8832" id="Ink 8" o:spid="_x0000_s1026" type="#_x0000_t75" style="position:absolute;margin-left:66.45pt;margin-top:3.3pt;width:69pt;height:3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">
                <v:imagedata r:id="rId28" o:title=""/>
                <o:lock v:ext="edit" rotation="t" verticies="t" shapetype="t"/>
              </v:shape>
            </w:pict>
          </mc:Fallback>
        </mc:AlternateContent>
      </w:r>
    </w:p>
    <w:p w14:paraId="3F923CC1" w14:textId="57523037" w:rsidR="008A21DB" w:rsidRPr="008A21DB" w:rsidRDefault="00A32F46" w:rsidP="008A21DB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72C69E6" wp14:editId="37767ACF">
                <wp:simplePos x="0" y="0"/>
                <wp:positionH relativeFrom="column">
                  <wp:posOffset>1828800</wp:posOffset>
                </wp:positionH>
                <wp:positionV relativeFrom="paragraph">
                  <wp:posOffset>-149860</wp:posOffset>
                </wp:positionV>
                <wp:extent cx="151130" cy="353695"/>
                <wp:effectExtent l="66675" t="59690" r="39370" b="53340"/>
                <wp:wrapNone/>
                <wp:docPr id="1819123475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130" cy="3536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D754" id="Ink 7" o:spid="_x0000_s1026" type="#_x0000_t75" style="position:absolute;margin-left:143.3pt;margin-top:-12.5pt;width:13.3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">
                <v:imagedata r:id="rId3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73571AB" wp14:editId="7610B520">
                <wp:simplePos x="0" y="0"/>
                <wp:positionH relativeFrom="column">
                  <wp:posOffset>457835</wp:posOffset>
                </wp:positionH>
                <wp:positionV relativeFrom="paragraph">
                  <wp:posOffset>-163195</wp:posOffset>
                </wp:positionV>
                <wp:extent cx="391795" cy="403860"/>
                <wp:effectExtent l="57785" t="55880" r="55245" b="45085"/>
                <wp:wrapNone/>
                <wp:docPr id="141139469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1795" cy="403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CFB6" id="Ink 6" o:spid="_x0000_s1026" type="#_x0000_t75" style="position:absolute;margin-left:35.3pt;margin-top:-13.6pt;width:32.3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">
                <v:imagedata r:id="rId32" o:title=""/>
                <o:lock v:ext="edit" rotation="t" verticies="t" shapetype="t"/>
              </v:shape>
            </w:pict>
          </mc:Fallback>
        </mc:AlternateContent>
      </w:r>
    </w:p>
    <w:p w14:paraId="7CDDDA3A" w14:textId="77777777" w:rsidR="00C12BE6" w:rsidRDefault="00C12BE6" w:rsidP="004600AA">
      <w:pPr>
        <w:rPr>
          <w:b/>
          <w:bCs/>
          <w:u w:val="single"/>
          <w:lang w:val="en-US"/>
        </w:rPr>
      </w:pPr>
    </w:p>
    <w:p w14:paraId="22279FC9" w14:textId="77777777" w:rsidR="00C12BE6" w:rsidRDefault="00C12BE6" w:rsidP="004600AA">
      <w:pPr>
        <w:rPr>
          <w:b/>
          <w:bCs/>
          <w:u w:val="single"/>
          <w:lang w:val="en-US"/>
        </w:rPr>
      </w:pPr>
    </w:p>
    <w:p w14:paraId="5940B5DC" w14:textId="1D23CE6E" w:rsidR="006927A8" w:rsidRDefault="00A32F46" w:rsidP="00C12BE6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71C9211" wp14:editId="0997BC69">
                <wp:simplePos x="0" y="0"/>
                <wp:positionH relativeFrom="column">
                  <wp:posOffset>1532255</wp:posOffset>
                </wp:positionH>
                <wp:positionV relativeFrom="paragraph">
                  <wp:posOffset>52070</wp:posOffset>
                </wp:positionV>
                <wp:extent cx="18415" cy="18415"/>
                <wp:effectExtent l="65405" t="61595" r="59055" b="53340"/>
                <wp:wrapNone/>
                <wp:docPr id="235243669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1311" id="Ink 5" o:spid="_x0000_s1026" type="#_x0000_t75" style="position:absolute;margin-left:84.4pt;margin-top:-32.15pt;width:72.5pt;height:7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">
                <v:imagedata r:id="rId34" o:title=""/>
                <o:lock v:ext="edit" rotation="t" verticies="t" shapetype="t"/>
              </v:shape>
            </w:pict>
          </mc:Fallback>
        </mc:AlternateContent>
      </w:r>
    </w:p>
    <w:p w14:paraId="2DB12417" w14:textId="77777777" w:rsidR="006927A8" w:rsidRDefault="006927A8" w:rsidP="00C12BE6">
      <w:pPr>
        <w:rPr>
          <w:lang w:val="en-US"/>
        </w:rPr>
      </w:pPr>
    </w:p>
    <w:p w14:paraId="5B2E3B29" w14:textId="77777777" w:rsidR="006927A8" w:rsidRDefault="006927A8" w:rsidP="00C12BE6">
      <w:pPr>
        <w:rPr>
          <w:lang w:val="en-US"/>
        </w:rPr>
      </w:pPr>
    </w:p>
    <w:p w14:paraId="09DFF342" w14:textId="7FC24717" w:rsidR="00C12BE6" w:rsidRDefault="00C12BE6" w:rsidP="00C12BE6">
      <w:pPr>
        <w:rPr>
          <w:lang w:val="en-US"/>
        </w:rPr>
      </w:pPr>
      <w:r w:rsidRPr="00C12BE6">
        <w:rPr>
          <w:lang w:val="en-US"/>
        </w:rPr>
        <w:t>One-to-many relationship</w:t>
      </w:r>
    </w:p>
    <w:p w14:paraId="007C1886" w14:textId="77777777" w:rsidR="006927A8" w:rsidRDefault="006927A8" w:rsidP="00C12BE6">
      <w:pPr>
        <w:rPr>
          <w:lang w:val="en-US"/>
        </w:rPr>
      </w:pPr>
    </w:p>
    <w:p w14:paraId="20D51977" w14:textId="47A177AB" w:rsidR="006927A8" w:rsidRDefault="006927A8" w:rsidP="00C12BE6">
      <w:pPr>
        <w:rPr>
          <w:lang w:val="en-US"/>
        </w:rPr>
      </w:pPr>
      <w:r>
        <w:rPr>
          <w:lang w:val="en-US"/>
        </w:rPr>
        <w:t xml:space="preserve">Abhi </w:t>
      </w:r>
      <w:proofErr w:type="spellStart"/>
      <w:r>
        <w:rPr>
          <w:lang w:val="en-US"/>
        </w:rPr>
        <w:t>ismay</w:t>
      </w:r>
      <w:proofErr w:type="spellEnd"/>
      <w:r>
        <w:rPr>
          <w:lang w:val="en-US"/>
        </w:rPr>
        <w:t xml:space="preserve"> example student and </w:t>
      </w:r>
      <w:proofErr w:type="spellStart"/>
      <w:r>
        <w:rPr>
          <w:lang w:val="en-US"/>
        </w:rPr>
        <w:t>unlogo</w:t>
      </w:r>
      <w:proofErr w:type="spellEnd"/>
      <w:r>
        <w:rPr>
          <w:lang w:val="en-US"/>
        </w:rPr>
        <w:t xml:space="preserve"> ka branch</w:t>
      </w:r>
    </w:p>
    <w:p w14:paraId="400C90BA" w14:textId="77777777" w:rsidR="006927A8" w:rsidRDefault="006927A8" w:rsidP="00C12BE6">
      <w:pPr>
        <w:rPr>
          <w:lang w:val="en-US"/>
        </w:rPr>
      </w:pPr>
    </w:p>
    <w:p w14:paraId="04263759" w14:textId="77777777" w:rsidR="006927A8" w:rsidRDefault="006927A8" w:rsidP="00C12BE6">
      <w:pPr>
        <w:rPr>
          <w:lang w:val="en-US"/>
        </w:rPr>
      </w:pPr>
    </w:p>
    <w:p w14:paraId="51207B8E" w14:textId="77777777" w:rsidR="006927A8" w:rsidRDefault="006927A8" w:rsidP="00C12BE6">
      <w:pPr>
        <w:rPr>
          <w:lang w:val="en-US"/>
        </w:rPr>
      </w:pPr>
    </w:p>
    <w:p w14:paraId="078ADA09" w14:textId="449A17C9" w:rsidR="00C12BE6" w:rsidRDefault="00A32F46" w:rsidP="00C12BE6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6F683B3" wp14:editId="5F686FE9">
                <wp:simplePos x="0" y="0"/>
                <wp:positionH relativeFrom="column">
                  <wp:posOffset>23495</wp:posOffset>
                </wp:positionH>
                <wp:positionV relativeFrom="paragraph">
                  <wp:posOffset>174625</wp:posOffset>
                </wp:positionV>
                <wp:extent cx="18415" cy="18415"/>
                <wp:effectExtent l="61595" t="60325" r="53340" b="54610"/>
                <wp:wrapNone/>
                <wp:docPr id="828784586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1D4C" id="Ink 4" o:spid="_x0000_s1026" type="#_x0000_t75" style="position:absolute;margin-left:-34.4pt;margin-top:-22.5pt;width:72.5pt;height:7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7E639C0" wp14:editId="239F0060">
                <wp:simplePos x="0" y="0"/>
                <wp:positionH relativeFrom="column">
                  <wp:posOffset>1684655</wp:posOffset>
                </wp:positionH>
                <wp:positionV relativeFrom="paragraph">
                  <wp:posOffset>250825</wp:posOffset>
                </wp:positionV>
                <wp:extent cx="18415" cy="18415"/>
                <wp:effectExtent l="65405" t="60325" r="59055" b="54610"/>
                <wp:wrapNone/>
                <wp:docPr id="81022362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78D18" id="Ink 3" o:spid="_x0000_s1026" type="#_x0000_t75" style="position:absolute;margin-left:96.4pt;margin-top:-16.5pt;width:72.5pt;height:7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">
                <v:imagedata r:id="rId34" o:title=""/>
                <o:lock v:ext="edit" rotation="t" verticies="t" shapetype="t"/>
              </v:shape>
            </w:pict>
          </mc:Fallback>
        </mc:AlternateContent>
      </w:r>
      <w:r w:rsidR="00C12BE6">
        <w:rPr>
          <w:lang w:val="en-US"/>
        </w:rPr>
        <w:t xml:space="preserve">Abhi </w:t>
      </w:r>
      <w:proofErr w:type="spellStart"/>
      <w:r w:rsidR="00C12BE6">
        <w:rPr>
          <w:lang w:val="en-US"/>
        </w:rPr>
        <w:t>ismay</w:t>
      </w:r>
      <w:proofErr w:type="spellEnd"/>
      <w:r w:rsidR="00C12BE6">
        <w:rPr>
          <w:lang w:val="en-US"/>
        </w:rPr>
        <w:t xml:space="preserve"> 2 table </w:t>
      </w:r>
      <w:proofErr w:type="spellStart"/>
      <w:r w:rsidR="00C12BE6">
        <w:rPr>
          <w:lang w:val="en-US"/>
        </w:rPr>
        <w:t>lagega</w:t>
      </w:r>
      <w:proofErr w:type="spellEnd"/>
    </w:p>
    <w:p w14:paraId="276730B5" w14:textId="77777777" w:rsidR="006927A8" w:rsidRPr="00C12BE6" w:rsidRDefault="006927A8" w:rsidP="00C12BE6">
      <w:pPr>
        <w:rPr>
          <w:lang w:val="en-US"/>
        </w:rPr>
      </w:pPr>
    </w:p>
    <w:p w14:paraId="09DFBDB7" w14:textId="1F711172" w:rsidR="00C12BE6" w:rsidRDefault="006927A8" w:rsidP="004600AA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FB6F3B8" wp14:editId="3F89D320">
            <wp:extent cx="7199630" cy="2756535"/>
            <wp:effectExtent l="0" t="0" r="1270" b="5715"/>
            <wp:docPr id="132706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34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65EB" w14:textId="77777777" w:rsidR="006927A8" w:rsidRDefault="006927A8" w:rsidP="004600AA">
      <w:pPr>
        <w:rPr>
          <w:b/>
          <w:bCs/>
          <w:u w:val="single"/>
          <w:lang w:val="en-US"/>
        </w:rPr>
      </w:pPr>
    </w:p>
    <w:p w14:paraId="5E87DCB4" w14:textId="0C1DB735" w:rsidR="00C12BE6" w:rsidRDefault="00A32F46" w:rsidP="004600AA">
      <w:pPr>
        <w:rPr>
          <w:b/>
          <w:bCs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ED45A98" wp14:editId="365C405B">
                <wp:simplePos x="0" y="0"/>
                <wp:positionH relativeFrom="column">
                  <wp:posOffset>610870</wp:posOffset>
                </wp:positionH>
                <wp:positionV relativeFrom="paragraph">
                  <wp:posOffset>193675</wp:posOffset>
                </wp:positionV>
                <wp:extent cx="18415" cy="18415"/>
                <wp:effectExtent l="58420" t="60325" r="56515" b="54610"/>
                <wp:wrapNone/>
                <wp:docPr id="753803578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0901" id="Ink 2" o:spid="_x0000_s1026" type="#_x0000_t75" style="position:absolute;margin-left:11.85pt;margin-top:-21pt;width:72.5pt;height:7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">
                <v:imagedata r:id="rId34" o:title=""/>
                <o:lock v:ext="edit" rotation="t" verticies="t" shapetype="t"/>
              </v:shape>
            </w:pict>
          </mc:Fallback>
        </mc:AlternateContent>
      </w:r>
      <w:r w:rsidR="006927A8">
        <w:rPr>
          <w:b/>
          <w:bCs/>
          <w:u w:val="single"/>
          <w:lang w:val="en-US"/>
        </w:rPr>
        <w:t>Many to many relationship</w:t>
      </w:r>
    </w:p>
    <w:p w14:paraId="17B399FD" w14:textId="217BE6B2" w:rsidR="006927A8" w:rsidRDefault="006927A8" w:rsidP="004600AA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294E0525" wp14:editId="3128250C">
            <wp:extent cx="2571750" cy="3009900"/>
            <wp:effectExtent l="0" t="0" r="0" b="0"/>
            <wp:docPr id="97322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249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AEE4" w14:textId="77777777" w:rsidR="006927A8" w:rsidRDefault="006927A8" w:rsidP="004600AA">
      <w:pPr>
        <w:rPr>
          <w:b/>
          <w:bCs/>
          <w:u w:val="single"/>
          <w:lang w:val="en-US"/>
        </w:rPr>
      </w:pPr>
    </w:p>
    <w:p w14:paraId="0D63EC76" w14:textId="3CA173EF" w:rsidR="006927A8" w:rsidRDefault="00DF1668" w:rsidP="004600AA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8E97DA8" wp14:editId="27BAF127">
            <wp:extent cx="7199630" cy="5007610"/>
            <wp:effectExtent l="0" t="0" r="1270" b="2540"/>
            <wp:docPr id="183680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72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6D88" w14:textId="67F12728" w:rsidR="00C12BE6" w:rsidRDefault="00C12BE6" w:rsidP="004600AA">
      <w:pPr>
        <w:rPr>
          <w:b/>
          <w:bCs/>
          <w:u w:val="single"/>
          <w:lang w:val="en-US"/>
        </w:rPr>
      </w:pPr>
    </w:p>
    <w:p w14:paraId="0AC29D87" w14:textId="1D8E9EEA" w:rsidR="00C12BE6" w:rsidRDefault="00746E5D" w:rsidP="004600AA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37346E3" wp14:editId="1CB385F1">
            <wp:extent cx="7199630" cy="4512310"/>
            <wp:effectExtent l="0" t="0" r="1270" b="2540"/>
            <wp:docPr id="127173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6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67EA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4CC004C0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2AF4BE1D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25B7C047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7502045E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4D041B61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28E8A5EF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2B7A34C2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5673D8DC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56BA7597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47244AE1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406629EE" w14:textId="77777777" w:rsidR="00746E5D" w:rsidRDefault="00746E5D" w:rsidP="004600AA">
      <w:pPr>
        <w:rPr>
          <w:b/>
          <w:bCs/>
          <w:u w:val="single"/>
          <w:lang w:val="en-US"/>
        </w:rPr>
      </w:pPr>
    </w:p>
    <w:p w14:paraId="1B1372A8" w14:textId="77777777" w:rsidR="00C12BE6" w:rsidRDefault="00C12BE6" w:rsidP="004600AA">
      <w:pPr>
        <w:rPr>
          <w:b/>
          <w:bCs/>
          <w:u w:val="single"/>
          <w:lang w:val="en-US"/>
        </w:rPr>
      </w:pPr>
    </w:p>
    <w:p w14:paraId="0F08DEA8" w14:textId="6AAA9DF0" w:rsidR="00E178C5" w:rsidRPr="00E178C5" w:rsidRDefault="00A32F46" w:rsidP="004600AA">
      <w:pPr>
        <w:rPr>
          <w:b/>
          <w:bCs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AE9856E" wp14:editId="5E652E35">
                <wp:simplePos x="0" y="0"/>
                <wp:positionH relativeFrom="column">
                  <wp:posOffset>144780</wp:posOffset>
                </wp:positionH>
                <wp:positionV relativeFrom="paragraph">
                  <wp:posOffset>196850</wp:posOffset>
                </wp:positionV>
                <wp:extent cx="18415" cy="18415"/>
                <wp:effectExtent l="59055" t="63500" r="55880" b="51435"/>
                <wp:wrapNone/>
                <wp:docPr id="114536862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00F1" id="Ink 1" o:spid="_x0000_s1026" type="#_x0000_t75" style="position:absolute;margin-left:-24.85pt;margin-top:-20.75pt;width:72.5pt;height:7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">
                <v:imagedata r:id="rId34" o:title=""/>
                <o:lock v:ext="edit" rotation="t" verticies="t" shapetype="t"/>
              </v:shape>
            </w:pict>
          </mc:Fallback>
        </mc:AlternateContent>
      </w:r>
    </w:p>
    <w:p w14:paraId="0DBC033D" w14:textId="77777777" w:rsidR="004600AA" w:rsidRPr="008A21DB" w:rsidRDefault="004600AA" w:rsidP="004600AA">
      <w:pPr>
        <w:rPr>
          <w:b/>
          <w:bCs/>
          <w:lang w:val="en-US"/>
        </w:rPr>
      </w:pPr>
      <w:r>
        <w:rPr>
          <w:lang w:val="en-US"/>
        </w:rPr>
        <w:t xml:space="preserve">Abhi group by </w:t>
      </w:r>
      <w:proofErr w:type="spellStart"/>
      <w:r>
        <w:rPr>
          <w:lang w:val="en-US"/>
        </w:rPr>
        <w:t>ka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7619575E" w14:textId="77777777" w:rsidR="004600AA" w:rsidRDefault="004600AA" w:rsidP="004600AA">
      <w:pPr>
        <w:tabs>
          <w:tab w:val="left" w:pos="2436"/>
        </w:tabs>
        <w:rPr>
          <w:lang w:val="en-US"/>
        </w:rPr>
      </w:pPr>
    </w:p>
    <w:p w14:paraId="4E841BD4" w14:textId="3D2C6BFB" w:rsidR="004600AA" w:rsidRDefault="004600AA" w:rsidP="004600AA">
      <w:pPr>
        <w:tabs>
          <w:tab w:val="left" w:pos="2436"/>
        </w:tabs>
        <w:rPr>
          <w:noProof/>
        </w:rPr>
      </w:pPr>
      <w:r>
        <w:rPr>
          <w:noProof/>
        </w:rPr>
        <w:drawing>
          <wp:inline distT="0" distB="0" distL="0" distR="0" wp14:anchorId="6C375F76" wp14:editId="373956FB">
            <wp:extent cx="7199630" cy="2675890"/>
            <wp:effectExtent l="0" t="0" r="1270" b="0"/>
            <wp:docPr id="93614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410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EB8" w14:textId="533F34B1" w:rsidR="004600AA" w:rsidRDefault="004600AA" w:rsidP="004600AA">
      <w:pPr>
        <w:tabs>
          <w:tab w:val="left" w:pos="912"/>
        </w:tabs>
        <w:rPr>
          <w:lang w:val="en-US"/>
        </w:rPr>
      </w:pPr>
      <w:r>
        <w:rPr>
          <w:lang w:val="en-US"/>
        </w:rPr>
        <w:tab/>
      </w:r>
    </w:p>
    <w:p w14:paraId="3AD556DF" w14:textId="77777777" w:rsidR="004600AA" w:rsidRDefault="004600AA">
      <w:pPr>
        <w:rPr>
          <w:lang w:val="en-US"/>
        </w:rPr>
      </w:pPr>
      <w:r>
        <w:rPr>
          <w:lang w:val="en-US"/>
        </w:rPr>
        <w:br w:type="page"/>
      </w:r>
    </w:p>
    <w:p w14:paraId="666DBE56" w14:textId="34F190BB" w:rsidR="004600AA" w:rsidRDefault="004600AA" w:rsidP="004600AA">
      <w:pPr>
        <w:tabs>
          <w:tab w:val="left" w:pos="1080"/>
        </w:tabs>
        <w:rPr>
          <w:lang w:val="en-US"/>
        </w:rPr>
      </w:pPr>
      <w:proofErr w:type="spellStart"/>
      <w:r>
        <w:rPr>
          <w:lang w:val="en-US"/>
        </w:rPr>
        <w:t>Groupby</w:t>
      </w:r>
      <w:proofErr w:type="spellEnd"/>
      <w:r>
        <w:rPr>
          <w:lang w:val="en-US"/>
        </w:rPr>
        <w:t xml:space="preserve"> and windows function may ye difference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groupby</w:t>
      </w:r>
      <w:proofErr w:type="spellEnd"/>
      <w:r>
        <w:rPr>
          <w:lang w:val="en-US"/>
        </w:rPr>
        <w:t xml:space="preserve"> may pure row may result </w:t>
      </w:r>
      <w:proofErr w:type="spellStart"/>
      <w:r>
        <w:rPr>
          <w:lang w:val="en-US"/>
        </w:rPr>
        <w:t>n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hata</w:t>
      </w:r>
      <w:proofErr w:type="spellEnd"/>
      <w:r>
        <w:rPr>
          <w:lang w:val="en-US"/>
        </w:rPr>
        <w:t xml:space="preserve"> but result </w:t>
      </w:r>
    </w:p>
    <w:p w14:paraId="63CCA874" w14:textId="3BB46D36" w:rsidR="004600AA" w:rsidRDefault="004600AA" w:rsidP="004600AA">
      <w:pPr>
        <w:tabs>
          <w:tab w:val="left" w:pos="1080"/>
        </w:tabs>
        <w:rPr>
          <w:lang w:val="en-US"/>
        </w:rPr>
      </w:pPr>
      <w:r>
        <w:rPr>
          <w:noProof/>
        </w:rPr>
        <w:drawing>
          <wp:inline distT="0" distB="0" distL="0" distR="0" wp14:anchorId="13CE8A76" wp14:editId="75A27C2C">
            <wp:extent cx="4591050" cy="2124075"/>
            <wp:effectExtent l="0" t="0" r="0" b="9525"/>
            <wp:docPr id="37268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24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ADE" w14:textId="77777777" w:rsidR="004600AA" w:rsidRDefault="004600AA" w:rsidP="004600AA">
      <w:pPr>
        <w:tabs>
          <w:tab w:val="left" w:pos="1080"/>
        </w:tabs>
        <w:rPr>
          <w:lang w:val="en-US"/>
        </w:rPr>
      </w:pPr>
    </w:p>
    <w:p w14:paraId="0EBAC7FC" w14:textId="5BDEB3D0" w:rsidR="004600AA" w:rsidRDefault="004600AA" w:rsidP="004600AA">
      <w:pPr>
        <w:tabs>
          <w:tab w:val="left" w:pos="1080"/>
        </w:tabs>
        <w:rPr>
          <w:lang w:val="en-US"/>
        </w:rPr>
      </w:pPr>
      <w:r>
        <w:rPr>
          <w:lang w:val="en-US"/>
        </w:rPr>
        <w:t xml:space="preserve">Aur agar window may </w:t>
      </w:r>
      <w:proofErr w:type="spellStart"/>
      <w:r>
        <w:rPr>
          <w:lang w:val="en-US"/>
        </w:rPr>
        <w:t>de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1F333A93" w14:textId="3DC00B82" w:rsidR="004600AA" w:rsidRDefault="004600AA" w:rsidP="004600AA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0B86453C" wp14:editId="3478C552">
            <wp:extent cx="7199630" cy="2404110"/>
            <wp:effectExtent l="0" t="0" r="1270" b="0"/>
            <wp:docPr id="185454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414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340F" w14:textId="1355EE57" w:rsidR="004600AA" w:rsidRDefault="004600AA" w:rsidP="004600AA">
      <w:pPr>
        <w:rPr>
          <w:noProof/>
        </w:rPr>
      </w:pPr>
      <w:r>
        <w:rPr>
          <w:noProof/>
        </w:rPr>
        <w:t xml:space="preserve">Windows may pure row may </w:t>
      </w:r>
      <w:r w:rsidR="00B75F7A">
        <w:rPr>
          <w:noProof/>
        </w:rPr>
        <w:t xml:space="preserve">dikhata hai </w:t>
      </w:r>
    </w:p>
    <w:p w14:paraId="573D0CAE" w14:textId="77777777" w:rsidR="00D26617" w:rsidRDefault="00D26617" w:rsidP="004600AA">
      <w:pPr>
        <w:rPr>
          <w:lang w:val="en-US"/>
        </w:rPr>
      </w:pPr>
    </w:p>
    <w:p w14:paraId="0EC440AC" w14:textId="756A1E2E" w:rsidR="00D26617" w:rsidRDefault="00D26617" w:rsidP="004600AA">
      <w:pPr>
        <w:rPr>
          <w:b/>
          <w:bCs/>
          <w:u w:val="single"/>
          <w:lang w:val="en-US"/>
        </w:rPr>
      </w:pPr>
      <w:r w:rsidRPr="00D26617">
        <w:rPr>
          <w:b/>
          <w:bCs/>
          <w:u w:val="single"/>
          <w:lang w:val="en-US"/>
        </w:rPr>
        <w:t>Sorting and Grouping</w:t>
      </w:r>
    </w:p>
    <w:p w14:paraId="5B3DB987" w14:textId="7AD5D9D4" w:rsidR="00A32F46" w:rsidRDefault="00A32F46" w:rsidP="004600AA">
      <w:pPr>
        <w:rPr>
          <w:b/>
          <w:bCs/>
          <w:u w:val="single"/>
          <w:lang w:val="en-US"/>
        </w:rPr>
      </w:pPr>
    </w:p>
    <w:p w14:paraId="446539B7" w14:textId="7E220EB8" w:rsidR="00A32F46" w:rsidRDefault="00A32F46" w:rsidP="004600A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48FC569" wp14:editId="4D21DD21">
                <wp:simplePos x="0" y="0"/>
                <wp:positionH relativeFrom="column">
                  <wp:posOffset>3606165</wp:posOffset>
                </wp:positionH>
                <wp:positionV relativeFrom="paragraph">
                  <wp:posOffset>-137160</wp:posOffset>
                </wp:positionV>
                <wp:extent cx="1595485" cy="657860"/>
                <wp:effectExtent l="38100" t="57150" r="0" b="27940"/>
                <wp:wrapNone/>
                <wp:docPr id="1210468425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5485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3D684" id="Ink 74" o:spid="_x0000_s1026" type="#_x0000_t75" style="position:absolute;margin-left:283.25pt;margin-top:-11.5pt;width:127.05pt;height:53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">
                <v:imagedata r:id="rId47" o:title=""/>
                <o:lock v:ext="edit" rotation="t" aspectratio="f"/>
              </v:shape>
            </w:pict>
          </mc:Fallback>
        </mc:AlternateContent>
      </w:r>
      <w:r>
        <w:rPr>
          <w:lang w:val="en-US"/>
        </w:rPr>
        <w:t xml:space="preserve">Order by sorting ka </w:t>
      </w:r>
      <w:proofErr w:type="spellStart"/>
      <w:r>
        <w:rPr>
          <w:lang w:val="en-US"/>
        </w:rPr>
        <w:t>k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7948307A" w14:textId="21546EE9" w:rsidR="00A32F46" w:rsidRDefault="00A32F46" w:rsidP="004600AA">
      <w:pPr>
        <w:rPr>
          <w:lang w:val="en-US"/>
        </w:rPr>
      </w:pPr>
    </w:p>
    <w:p w14:paraId="3832C923" w14:textId="09AECCF0" w:rsidR="00A32F46" w:rsidRDefault="00A32F46" w:rsidP="004600A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19E5A30" wp14:editId="3595A45C">
                <wp:simplePos x="0" y="0"/>
                <wp:positionH relativeFrom="column">
                  <wp:posOffset>2404110</wp:posOffset>
                </wp:positionH>
                <wp:positionV relativeFrom="paragraph">
                  <wp:posOffset>-104775</wp:posOffset>
                </wp:positionV>
                <wp:extent cx="1036800" cy="463550"/>
                <wp:effectExtent l="57150" t="57150" r="0" b="31750"/>
                <wp:wrapNone/>
                <wp:docPr id="1854476846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BC3A" id="Ink 48" o:spid="_x0000_s1026" type="#_x0000_t75" style="position:absolute;margin-left:188.6pt;margin-top:-8.95pt;width:83.1pt;height:37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">
                <v:imagedata r:id="rId49" o:title=""/>
                <o:lock v:ext="edit" rotation="t" aspectratio="f"/>
              </v:shape>
            </w:pict>
          </mc:Fallback>
        </mc:AlternateContent>
      </w:r>
      <w:r>
        <w:rPr>
          <w:lang w:val="en-US"/>
        </w:rPr>
        <w:t xml:space="preserve">Limit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</w:p>
    <w:p w14:paraId="6C2F84BD" w14:textId="46E11C7D" w:rsidR="00D26617" w:rsidRDefault="00A32F46" w:rsidP="004600A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584000" behindDoc="0" locked="0" layoutInCell="1" allowOverlap="1" wp14:anchorId="4EECE695" wp14:editId="64FDC05A">
                <wp:simplePos x="0" y="0"/>
                <wp:positionH relativeFrom="column">
                  <wp:posOffset>1964055</wp:posOffset>
                </wp:positionH>
                <wp:positionV relativeFrom="paragraph">
                  <wp:posOffset>-26670</wp:posOffset>
                </wp:positionV>
                <wp:extent cx="292625" cy="282960"/>
                <wp:effectExtent l="38100" t="38100" r="0" b="22225"/>
                <wp:wrapNone/>
                <wp:docPr id="797082582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2625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84DDC" id="Ink 28" o:spid="_x0000_s1026" type="#_x0000_t75" style="position:absolute;margin-left:153.95pt;margin-top:-2.8pt;width:24.5pt;height:23.7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643A313C" wp14:editId="1DBA5A62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</wp:posOffset>
                </wp:positionV>
                <wp:extent cx="539985" cy="264295"/>
                <wp:effectExtent l="57150" t="38100" r="31750" b="21590"/>
                <wp:wrapNone/>
                <wp:docPr id="2143035930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9985" cy="26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80ED3" id="Ink 23" o:spid="_x0000_s1026" type="#_x0000_t75" style="position:absolute;margin-left:99.5pt;margin-top:.35pt;width:43.9pt;height:22.2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">
                <v:imagedata r:id="rId53" o:title=""/>
                <o:lock v:ext="edit" rotation="t" aspectratio="f"/>
              </v:shape>
            </w:pict>
          </mc:Fallback>
        </mc:AlternateContent>
      </w:r>
      <w:r>
        <w:rPr>
          <w:lang w:val="en-US"/>
        </w:rPr>
        <w:t xml:space="preserve">Limit 10,2        </w: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13F6A47" wp14:editId="089E560E">
                <wp:simplePos x="0" y="0"/>
                <wp:positionH relativeFrom="column">
                  <wp:posOffset>229235</wp:posOffset>
                </wp:positionH>
                <wp:positionV relativeFrom="paragraph">
                  <wp:posOffset>1979930</wp:posOffset>
                </wp:positionV>
                <wp:extent cx="360" cy="360"/>
                <wp:effectExtent l="38100" t="38100" r="38100" b="38100"/>
                <wp:wrapNone/>
                <wp:docPr id="1770866188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7DC4" id="Ink 193" o:spid="_x0000_s1026" type="#_x0000_t75" style="position:absolute;margin-left:17.35pt;margin-top:155.2pt;width:1.45pt;height:1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">
                <v:imagedata r:id="rId34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B954EE6" wp14:editId="3C0F39D7">
                <wp:simplePos x="0" y="0"/>
                <wp:positionH relativeFrom="column">
                  <wp:posOffset>1179195</wp:posOffset>
                </wp:positionH>
                <wp:positionV relativeFrom="paragraph">
                  <wp:posOffset>995045</wp:posOffset>
                </wp:positionV>
                <wp:extent cx="3869280" cy="1162080"/>
                <wp:effectExtent l="38100" t="38100" r="36195" b="38100"/>
                <wp:wrapNone/>
                <wp:docPr id="580712162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69280" cy="11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4E7EC" id="Ink 189" o:spid="_x0000_s1026" type="#_x0000_t75" style="position:absolute;margin-left:92.15pt;margin-top:77.65pt;width:306.05pt;height:9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">
                <v:imagedata r:id="rId56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7B590AFB" wp14:editId="21FA3BD6">
                <wp:simplePos x="0" y="0"/>
                <wp:positionH relativeFrom="column">
                  <wp:posOffset>4643120</wp:posOffset>
                </wp:positionH>
                <wp:positionV relativeFrom="paragraph">
                  <wp:posOffset>1329055</wp:posOffset>
                </wp:positionV>
                <wp:extent cx="205490" cy="410210"/>
                <wp:effectExtent l="57150" t="38100" r="23495" b="27940"/>
                <wp:wrapNone/>
                <wp:docPr id="1156544257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49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115B" id="Ink 182" o:spid="_x0000_s1026" type="#_x0000_t75" style="position:absolute;margin-left:364.9pt;margin-top:103.95pt;width:17.6pt;height:33.7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">
                <v:imagedata r:id="rId58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5427B0F8" wp14:editId="0171404B">
                <wp:simplePos x="0" y="0"/>
                <wp:positionH relativeFrom="column">
                  <wp:posOffset>4185920</wp:posOffset>
                </wp:positionH>
                <wp:positionV relativeFrom="paragraph">
                  <wp:posOffset>1483995</wp:posOffset>
                </wp:positionV>
                <wp:extent cx="303800" cy="336550"/>
                <wp:effectExtent l="38100" t="38100" r="1270" b="25400"/>
                <wp:wrapNone/>
                <wp:docPr id="1252749715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80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A722D" id="Ink 177" o:spid="_x0000_s1026" type="#_x0000_t75" style="position:absolute;margin-left:328.9pt;margin-top:116.15pt;width:25.3pt;height:27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">
                <v:imagedata r:id="rId60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7F2DC9A8" wp14:editId="30168A16">
                <wp:simplePos x="0" y="0"/>
                <wp:positionH relativeFrom="column">
                  <wp:posOffset>3125470</wp:posOffset>
                </wp:positionH>
                <wp:positionV relativeFrom="paragraph">
                  <wp:posOffset>1744980</wp:posOffset>
                </wp:positionV>
                <wp:extent cx="287130" cy="226335"/>
                <wp:effectExtent l="38100" t="38100" r="36830" b="21590"/>
                <wp:wrapNone/>
                <wp:docPr id="682845933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130" cy="22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694B" id="Ink 167" o:spid="_x0000_s1026" type="#_x0000_t75" style="position:absolute;margin-left:245.4pt;margin-top:136.7pt;width:24pt;height:19.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">
                <v:imagedata r:id="rId62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291155A2" wp14:editId="2CD37471">
                <wp:simplePos x="0" y="0"/>
                <wp:positionH relativeFrom="column">
                  <wp:posOffset>4097655</wp:posOffset>
                </wp:positionH>
                <wp:positionV relativeFrom="paragraph">
                  <wp:posOffset>748665</wp:posOffset>
                </wp:positionV>
                <wp:extent cx="1418065" cy="439420"/>
                <wp:effectExtent l="57150" t="38100" r="0" b="36830"/>
                <wp:wrapNone/>
                <wp:docPr id="1942042933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065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F3F0" id="Ink 164" o:spid="_x0000_s1026" type="#_x0000_t75" style="position:absolute;margin-left:321.95pt;margin-top:58.25pt;width:113.05pt;height:36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">
                <v:imagedata r:id="rId64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1D51ACB5" wp14:editId="5B358152">
                <wp:simplePos x="0" y="0"/>
                <wp:positionH relativeFrom="column">
                  <wp:posOffset>2015490</wp:posOffset>
                </wp:positionH>
                <wp:positionV relativeFrom="paragraph">
                  <wp:posOffset>1492885</wp:posOffset>
                </wp:positionV>
                <wp:extent cx="635305" cy="240120"/>
                <wp:effectExtent l="38100" t="57150" r="31750" b="26670"/>
                <wp:wrapNone/>
                <wp:docPr id="1101885006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305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A404" id="Ink 120" o:spid="_x0000_s1026" type="#_x0000_t75" style="position:absolute;margin-left:158pt;margin-top:116.85pt;width:51.4pt;height:20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">
                <v:imagedata r:id="rId66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1EE0D391" wp14:editId="1BBFB75B">
                <wp:simplePos x="0" y="0"/>
                <wp:positionH relativeFrom="column">
                  <wp:posOffset>193331</wp:posOffset>
                </wp:positionH>
                <wp:positionV relativeFrom="paragraph">
                  <wp:posOffset>1098491</wp:posOffset>
                </wp:positionV>
                <wp:extent cx="74160" cy="82800"/>
                <wp:effectExtent l="19050" t="57150" r="21590" b="31750"/>
                <wp:wrapNone/>
                <wp:docPr id="816547585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5A578" id="Ink 114" o:spid="_x0000_s1026" type="#_x0000_t75" style="position:absolute;margin-left:14.5pt;margin-top:85.8pt;width:7.3pt;height:7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">
                <v:imagedata r:id="rId68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34D8D65" wp14:editId="3D919FBA">
                <wp:simplePos x="0" y="0"/>
                <wp:positionH relativeFrom="column">
                  <wp:posOffset>282575</wp:posOffset>
                </wp:positionH>
                <wp:positionV relativeFrom="paragraph">
                  <wp:posOffset>1034415</wp:posOffset>
                </wp:positionV>
                <wp:extent cx="608795" cy="398145"/>
                <wp:effectExtent l="38100" t="38100" r="0" b="20955"/>
                <wp:wrapNone/>
                <wp:docPr id="179854974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79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233A" id="Ink 108" o:spid="_x0000_s1026" type="#_x0000_t75" style="position:absolute;margin-left:21.55pt;margin-top:80.75pt;width:49.4pt;height:3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">
                <v:imagedata r:id="rId70" o:title=""/>
                <o:lock v:ext="edit" rotation="t" aspectratio="f"/>
              </v:shape>
            </w:pict>
          </mc:Fallback>
        </mc:AlternateContent>
      </w:r>
      <w:r w:rsidR="00D228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58CAC67" wp14:editId="4B7A700C">
                <wp:simplePos x="0" y="0"/>
                <wp:positionH relativeFrom="column">
                  <wp:posOffset>41910</wp:posOffset>
                </wp:positionH>
                <wp:positionV relativeFrom="paragraph">
                  <wp:posOffset>1123950</wp:posOffset>
                </wp:positionV>
                <wp:extent cx="170445" cy="318135"/>
                <wp:effectExtent l="57150" t="38100" r="39370" b="24765"/>
                <wp:wrapNone/>
                <wp:docPr id="282592717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44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45F8" id="Ink 100" o:spid="_x0000_s1026" type="#_x0000_t75" style="position:absolute;margin-left:2.6pt;margin-top:87.8pt;width:14.8pt;height:26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">
                <v:imagedata r:id="rId72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9BB4B4A" wp14:editId="0381AA2D">
                <wp:simplePos x="0" y="0"/>
                <wp:positionH relativeFrom="column">
                  <wp:posOffset>3183255</wp:posOffset>
                </wp:positionH>
                <wp:positionV relativeFrom="paragraph">
                  <wp:posOffset>-147955</wp:posOffset>
                </wp:positionV>
                <wp:extent cx="873095" cy="586740"/>
                <wp:effectExtent l="38100" t="38100" r="0" b="22860"/>
                <wp:wrapNone/>
                <wp:docPr id="370971749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3095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E070" id="Ink 95" o:spid="_x0000_s1026" type="#_x0000_t75" style="position:absolute;margin-left:249.95pt;margin-top:-12.35pt;width:70.2pt;height:47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">
                <v:imagedata r:id="rId74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8AA23AD" wp14:editId="56C7D62F">
                <wp:simplePos x="0" y="0"/>
                <wp:positionH relativeFrom="column">
                  <wp:posOffset>633730</wp:posOffset>
                </wp:positionH>
                <wp:positionV relativeFrom="paragraph">
                  <wp:posOffset>-94615</wp:posOffset>
                </wp:positionV>
                <wp:extent cx="1136015" cy="758795"/>
                <wp:effectExtent l="38100" t="38100" r="26035" b="22860"/>
                <wp:wrapNone/>
                <wp:docPr id="1768873775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6015" cy="75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ACC4" id="Ink 86" o:spid="_x0000_s1026" type="#_x0000_t75" style="position:absolute;margin-left:49.2pt;margin-top:-8.15pt;width:90.85pt;height:61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">
                <v:imagedata r:id="rId76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A103C74" wp14:editId="76721158">
                <wp:simplePos x="0" y="0"/>
                <wp:positionH relativeFrom="column">
                  <wp:posOffset>1729811</wp:posOffset>
                </wp:positionH>
                <wp:positionV relativeFrom="paragraph">
                  <wp:posOffset>50891</wp:posOffset>
                </wp:positionV>
                <wp:extent cx="1368360" cy="963720"/>
                <wp:effectExtent l="38100" t="57150" r="22860" b="27305"/>
                <wp:wrapNone/>
                <wp:docPr id="461330010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360" cy="9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9F51" id="Ink 83" o:spid="_x0000_s1026" type="#_x0000_t75" style="position:absolute;margin-left:135.5pt;margin-top:3.3pt;width:109.2pt;height:77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">
                <v:imagedata r:id="rId78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06E94BE" wp14:editId="5A18BB3E">
                <wp:simplePos x="0" y="0"/>
                <wp:positionH relativeFrom="column">
                  <wp:posOffset>2738171</wp:posOffset>
                </wp:positionH>
                <wp:positionV relativeFrom="paragraph">
                  <wp:posOffset>397571</wp:posOffset>
                </wp:positionV>
                <wp:extent cx="35640" cy="275040"/>
                <wp:effectExtent l="38100" t="57150" r="21590" b="29845"/>
                <wp:wrapNone/>
                <wp:docPr id="1854708018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CBA6D" id="Ink 82" o:spid="_x0000_s1026" type="#_x0000_t75" style="position:absolute;margin-left:214.9pt;margin-top:30.6pt;width:4.2pt;height:23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">
                <v:imagedata r:id="rId80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8C09119" wp14:editId="42D85338">
                <wp:simplePos x="0" y="0"/>
                <wp:positionH relativeFrom="column">
                  <wp:posOffset>2574371</wp:posOffset>
                </wp:positionH>
                <wp:positionV relativeFrom="paragraph">
                  <wp:posOffset>373811</wp:posOffset>
                </wp:positionV>
                <wp:extent cx="33480" cy="312480"/>
                <wp:effectExtent l="38100" t="57150" r="24130" b="30480"/>
                <wp:wrapNone/>
                <wp:docPr id="230502366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5F3C" id="Ink 81" o:spid="_x0000_s1026" type="#_x0000_t75" style="position:absolute;margin-left:202pt;margin-top:28.75pt;width:4.1pt;height:2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">
                <v:imagedata r:id="rId82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D32A4F9" wp14:editId="0E14BBC3">
                <wp:simplePos x="0" y="0"/>
                <wp:positionH relativeFrom="column">
                  <wp:posOffset>2173605</wp:posOffset>
                </wp:positionH>
                <wp:positionV relativeFrom="paragraph">
                  <wp:posOffset>508000</wp:posOffset>
                </wp:positionV>
                <wp:extent cx="265960" cy="270015"/>
                <wp:effectExtent l="38100" t="57150" r="39370" b="34925"/>
                <wp:wrapNone/>
                <wp:docPr id="1765743594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5960" cy="27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D96D" id="Ink 80" o:spid="_x0000_s1026" type="#_x0000_t75" style="position:absolute;margin-left:170.45pt;margin-top:39.3pt;width:22.4pt;height:22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">
                <v:imagedata r:id="rId84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9C3D2B4" wp14:editId="7B36E1D6">
                <wp:simplePos x="0" y="0"/>
                <wp:positionH relativeFrom="column">
                  <wp:posOffset>2028825</wp:posOffset>
                </wp:positionH>
                <wp:positionV relativeFrom="paragraph">
                  <wp:posOffset>449580</wp:posOffset>
                </wp:positionV>
                <wp:extent cx="6480" cy="240120"/>
                <wp:effectExtent l="57150" t="57150" r="31750" b="26670"/>
                <wp:wrapNone/>
                <wp:docPr id="833055926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721B" id="Ink 77" o:spid="_x0000_s1026" type="#_x0000_t75" style="position:absolute;margin-left:159.05pt;margin-top:34.7pt;width:1.9pt;height:2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">
                <v:imagedata r:id="rId86" o:title=""/>
                <o:lock v:ext="edit" rotation="t" aspectratio="f"/>
              </v:shape>
            </w:pict>
          </mc:Fallback>
        </mc:AlternateContent>
      </w:r>
    </w:p>
    <w:p w14:paraId="3E512F2E" w14:textId="77777777" w:rsidR="00D22848" w:rsidRPr="00D22848" w:rsidRDefault="00D22848" w:rsidP="00D22848">
      <w:pPr>
        <w:rPr>
          <w:lang w:val="en-US"/>
        </w:rPr>
      </w:pPr>
    </w:p>
    <w:p w14:paraId="4E6B9A76" w14:textId="77777777" w:rsidR="00D22848" w:rsidRPr="00D22848" w:rsidRDefault="00D22848" w:rsidP="00D22848">
      <w:pPr>
        <w:rPr>
          <w:lang w:val="en-US"/>
        </w:rPr>
      </w:pPr>
    </w:p>
    <w:p w14:paraId="695AA3DE" w14:textId="77777777" w:rsidR="00D22848" w:rsidRPr="00D22848" w:rsidRDefault="00D22848" w:rsidP="00D22848">
      <w:pPr>
        <w:rPr>
          <w:lang w:val="en-US"/>
        </w:rPr>
      </w:pPr>
    </w:p>
    <w:p w14:paraId="174D7A9D" w14:textId="77777777" w:rsidR="00D22848" w:rsidRPr="00D22848" w:rsidRDefault="00D22848" w:rsidP="00D22848">
      <w:pPr>
        <w:rPr>
          <w:lang w:val="en-US"/>
        </w:rPr>
      </w:pPr>
    </w:p>
    <w:p w14:paraId="5E253FBE" w14:textId="77777777" w:rsidR="00D22848" w:rsidRPr="00D22848" w:rsidRDefault="00D22848" w:rsidP="00D22848">
      <w:pPr>
        <w:rPr>
          <w:lang w:val="en-US"/>
        </w:rPr>
      </w:pPr>
    </w:p>
    <w:p w14:paraId="07ADEA7F" w14:textId="77777777" w:rsidR="00D22848" w:rsidRPr="00D22848" w:rsidRDefault="00D22848" w:rsidP="00D22848">
      <w:pPr>
        <w:rPr>
          <w:lang w:val="en-US"/>
        </w:rPr>
      </w:pPr>
    </w:p>
    <w:p w14:paraId="2C889B0E" w14:textId="77777777" w:rsidR="00D22848" w:rsidRDefault="00D22848" w:rsidP="00D22848">
      <w:pPr>
        <w:rPr>
          <w:lang w:val="en-US"/>
        </w:rPr>
      </w:pPr>
    </w:p>
    <w:p w14:paraId="45BFC95B" w14:textId="6305C918" w:rsidR="00D22848" w:rsidRDefault="00D22848">
      <w:pPr>
        <w:rPr>
          <w:lang w:val="en-US"/>
        </w:rPr>
      </w:pPr>
    </w:p>
    <w:p w14:paraId="6ABC8BB0" w14:textId="0A4BF45F" w:rsidR="00B453C7" w:rsidRDefault="00B453C7">
      <w:pPr>
        <w:rPr>
          <w:lang w:val="en-US"/>
        </w:rPr>
      </w:pPr>
      <w:r>
        <w:rPr>
          <w:lang w:val="en-US"/>
        </w:rPr>
        <w:t xml:space="preserve">Abhi </w:t>
      </w:r>
      <w:proofErr w:type="spellStart"/>
      <w:r>
        <w:rPr>
          <w:lang w:val="en-US"/>
        </w:rPr>
        <w:t>id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h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query </w:t>
      </w:r>
      <w:proofErr w:type="spellStart"/>
      <w:r>
        <w:rPr>
          <w:lang w:val="en-US"/>
        </w:rPr>
        <w:t>kon</w:t>
      </w:r>
      <w:proofErr w:type="spellEnd"/>
      <w:r>
        <w:rPr>
          <w:lang w:val="en-US"/>
        </w:rPr>
        <w:t xml:space="preserve"> se order may </w:t>
      </w:r>
      <w:proofErr w:type="spellStart"/>
      <w:r>
        <w:rPr>
          <w:lang w:val="en-US"/>
        </w:rPr>
        <w:t>k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2B529F05" w14:textId="6C302603" w:rsidR="00B453C7" w:rsidRDefault="00B453C7">
      <w:pPr>
        <w:rPr>
          <w:lang w:val="en-US"/>
        </w:rPr>
      </w:pPr>
      <w:r>
        <w:rPr>
          <w:lang w:val="en-US"/>
        </w:rPr>
        <w:t>FROM</w:t>
      </w:r>
    </w:p>
    <w:p w14:paraId="424555E5" w14:textId="13DDD353" w:rsidR="00B453C7" w:rsidRDefault="00B453C7">
      <w:pPr>
        <w:rPr>
          <w:lang w:val="en-US"/>
        </w:rPr>
      </w:pPr>
      <w:r>
        <w:rPr>
          <w:lang w:val="en-US"/>
        </w:rPr>
        <w:t>JOINS</w:t>
      </w:r>
    </w:p>
    <w:p w14:paraId="7D0ACA62" w14:textId="6D62D399" w:rsidR="00B453C7" w:rsidRDefault="00B453C7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14:paraId="0E499CDC" w14:textId="7289A044" w:rsidR="00B453C7" w:rsidRDefault="00B453C7">
      <w:pPr>
        <w:rPr>
          <w:lang w:val="en-US"/>
        </w:rPr>
      </w:pPr>
      <w:r>
        <w:rPr>
          <w:lang w:val="en-US"/>
        </w:rPr>
        <w:t>GROUPBY</w:t>
      </w:r>
    </w:p>
    <w:p w14:paraId="4910B250" w14:textId="0C7BB7D1" w:rsidR="00B453C7" w:rsidRDefault="00B453C7">
      <w:pPr>
        <w:rPr>
          <w:lang w:val="en-US"/>
        </w:rPr>
      </w:pPr>
      <w:r>
        <w:rPr>
          <w:lang w:val="en-US"/>
        </w:rPr>
        <w:t>HAVING</w:t>
      </w:r>
    </w:p>
    <w:p w14:paraId="2F469EE5" w14:textId="6F0F45CA" w:rsidR="00B453C7" w:rsidRDefault="00B453C7">
      <w:pPr>
        <w:rPr>
          <w:lang w:val="en-US"/>
        </w:rPr>
      </w:pPr>
      <w:r>
        <w:rPr>
          <w:lang w:val="en-US"/>
        </w:rPr>
        <w:t>SELECT</w:t>
      </w:r>
    </w:p>
    <w:p w14:paraId="55AF1C36" w14:textId="28BE37CF" w:rsidR="00B453C7" w:rsidRDefault="00B453C7">
      <w:pPr>
        <w:rPr>
          <w:lang w:val="en-US"/>
        </w:rPr>
      </w:pPr>
      <w:r>
        <w:rPr>
          <w:lang w:val="en-US"/>
        </w:rPr>
        <w:t>DISTINCT</w:t>
      </w:r>
    </w:p>
    <w:p w14:paraId="70FE4F75" w14:textId="121F36A1" w:rsidR="00B453C7" w:rsidRDefault="00B453C7">
      <w:pPr>
        <w:rPr>
          <w:lang w:val="en-US"/>
        </w:rPr>
      </w:pPr>
      <w:r>
        <w:rPr>
          <w:lang w:val="en-US"/>
        </w:rPr>
        <w:t>ORDERBY</w:t>
      </w:r>
    </w:p>
    <w:p w14:paraId="7CA5F506" w14:textId="2E17D895" w:rsidR="00B453C7" w:rsidRDefault="008F4671">
      <w:pPr>
        <w:rPr>
          <w:lang w:val="en-US"/>
        </w:rPr>
      </w:pPr>
      <w:r>
        <w:rPr>
          <w:lang w:val="en-US"/>
        </w:rPr>
        <w:t xml:space="preserve">                                                           Employee</w:t>
      </w:r>
    </w:p>
    <w:tbl>
      <w:tblPr>
        <w:tblW w:w="7840" w:type="dxa"/>
        <w:tblInd w:w="113" w:type="dxa"/>
        <w:tblLook w:val="04A0" w:firstRow="1" w:lastRow="0" w:firstColumn="1" w:lastColumn="0" w:noHBand="0" w:noVBand="1"/>
      </w:tblPr>
      <w:tblGrid>
        <w:gridCol w:w="960"/>
        <w:gridCol w:w="1640"/>
        <w:gridCol w:w="1000"/>
        <w:gridCol w:w="960"/>
        <w:gridCol w:w="960"/>
        <w:gridCol w:w="960"/>
        <w:gridCol w:w="1474"/>
      </w:tblGrid>
      <w:tr w:rsidR="00B453C7" w:rsidRPr="00B453C7" w14:paraId="7F7B2520" w14:textId="77777777" w:rsidTr="00B453C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9A2D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D87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E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5AF8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DO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50B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SAL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C46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BON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287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DEP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F41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DESIGNATION</w:t>
            </w:r>
          </w:p>
        </w:tc>
      </w:tr>
      <w:tr w:rsidR="00B453C7" w:rsidRPr="00B453C7" w14:paraId="70EB5336" w14:textId="77777777" w:rsidTr="00B453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27C6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72E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James Pot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57CB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01-Jun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D68C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D7F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334D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35D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PM</w:t>
            </w:r>
          </w:p>
        </w:tc>
      </w:tr>
      <w:tr w:rsidR="00B453C7" w:rsidRPr="00B453C7" w14:paraId="38AF107D" w14:textId="77777777" w:rsidTr="00B453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3E90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073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Ethan McCa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714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01-Feb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1EF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C75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551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2D7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PM</w:t>
            </w:r>
          </w:p>
        </w:tc>
      </w:tr>
      <w:tr w:rsidR="00B453C7" w:rsidRPr="00B453C7" w14:paraId="617D04E1" w14:textId="77777777" w:rsidTr="00B453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F99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F4C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Emily Ray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1B9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01-Jan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B41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64F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94B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EDC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SE</w:t>
            </w:r>
          </w:p>
        </w:tc>
      </w:tr>
      <w:tr w:rsidR="00B453C7" w:rsidRPr="00B453C7" w14:paraId="31685936" w14:textId="77777777" w:rsidTr="00B453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61B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F88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Jack Abrah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74F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01-Jul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8E9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C2F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33C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EAC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SSE</w:t>
            </w:r>
          </w:p>
        </w:tc>
      </w:tr>
      <w:tr w:rsidR="00B453C7" w:rsidRPr="00B453C7" w14:paraId="0F631015" w14:textId="77777777" w:rsidTr="00B453C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676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82D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Ayaz Mohamm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FBC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01-Apr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03E3" w14:textId="77777777" w:rsidR="00B453C7" w:rsidRPr="00B453C7" w:rsidRDefault="00B453C7" w:rsidP="00B45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737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B51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9AC" w14:textId="77777777" w:rsidR="00B453C7" w:rsidRPr="00B453C7" w:rsidRDefault="00B453C7" w:rsidP="00B45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453C7">
              <w:rPr>
                <w:rFonts w:ascii="Calibri" w:eastAsia="Times New Roman" w:hAnsi="Calibri" w:cs="Calibri"/>
                <w:color w:val="000000"/>
                <w:lang w:eastAsia="en-IN"/>
              </w:rPr>
              <w:t>SSE</w:t>
            </w:r>
          </w:p>
        </w:tc>
      </w:tr>
    </w:tbl>
    <w:p w14:paraId="2B5B504D" w14:textId="77777777" w:rsidR="00B453C7" w:rsidRDefault="00B453C7">
      <w:pPr>
        <w:rPr>
          <w:lang w:val="en-US"/>
        </w:rPr>
      </w:pPr>
    </w:p>
    <w:p w14:paraId="0AA53035" w14:textId="3CBBA4A4" w:rsidR="00B453C7" w:rsidRDefault="00B453C7">
      <w:pPr>
        <w:rPr>
          <w:lang w:val="en-US"/>
        </w:rPr>
      </w:pPr>
      <w:r>
        <w:rPr>
          <w:lang w:val="en-US"/>
        </w:rPr>
        <w:t xml:space="preserve">SELECT DISTINCT Dept </w:t>
      </w:r>
      <w:proofErr w:type="gramStart"/>
      <w:r w:rsidRPr="008F4671">
        <w:rPr>
          <w:highlight w:val="cyan"/>
          <w:lang w:val="en-US"/>
        </w:rPr>
        <w:t>From</w:t>
      </w:r>
      <w:proofErr w:type="gramEnd"/>
      <w:r w:rsidRPr="008F4671">
        <w:rPr>
          <w:highlight w:val="cyan"/>
          <w:lang w:val="en-US"/>
        </w:rPr>
        <w:t xml:space="preserve"> Employee</w:t>
      </w:r>
      <w:r>
        <w:rPr>
          <w:lang w:val="en-US"/>
        </w:rPr>
        <w:t xml:space="preserve"> WHERE Salary &gt;30000 ORDER BY</w:t>
      </w:r>
      <w:r w:rsidR="008F4671">
        <w:rPr>
          <w:lang w:val="en-US"/>
        </w:rPr>
        <w:t xml:space="preserve"> Dept</w:t>
      </w:r>
    </w:p>
    <w:p w14:paraId="329C5DAF" w14:textId="77777777" w:rsidR="008F4671" w:rsidRDefault="008F4671">
      <w:pPr>
        <w:rPr>
          <w:lang w:val="en-US"/>
        </w:rPr>
      </w:pPr>
    </w:p>
    <w:p w14:paraId="510DF40A" w14:textId="432F9E47" w:rsidR="008F4671" w:rsidRDefault="008F4671">
      <w:pPr>
        <w:rPr>
          <w:lang w:val="en-US"/>
        </w:rPr>
      </w:pPr>
      <w:r>
        <w:rPr>
          <w:lang w:val="en-US"/>
        </w:rPr>
        <w:t xml:space="preserve">Sab se first </w:t>
      </w:r>
      <w:proofErr w:type="gramStart"/>
      <w:r w:rsidRPr="008F4671">
        <w:rPr>
          <w:highlight w:val="cyan"/>
          <w:lang w:val="en-US"/>
        </w:rPr>
        <w:t>From</w:t>
      </w:r>
      <w:proofErr w:type="gramEnd"/>
      <w:r>
        <w:rPr>
          <w:lang w:val="en-US"/>
        </w:rPr>
        <w:t xml:space="preserve"> execute </w:t>
      </w:r>
      <w:proofErr w:type="spellStart"/>
      <w:r>
        <w:rPr>
          <w:lang w:val="en-US"/>
        </w:rPr>
        <w:t>hoga</w:t>
      </w:r>
      <w:proofErr w:type="spellEnd"/>
    </w:p>
    <w:p w14:paraId="3A55A33D" w14:textId="77777777" w:rsidR="008F4671" w:rsidRDefault="008F4671">
      <w:pPr>
        <w:rPr>
          <w:lang w:val="en-US"/>
        </w:rPr>
      </w:pPr>
    </w:p>
    <w:tbl>
      <w:tblPr>
        <w:tblW w:w="7840" w:type="dxa"/>
        <w:tblInd w:w="113" w:type="dxa"/>
        <w:tblLook w:val="04A0" w:firstRow="1" w:lastRow="0" w:firstColumn="1" w:lastColumn="0" w:noHBand="0" w:noVBand="1"/>
      </w:tblPr>
      <w:tblGrid>
        <w:gridCol w:w="960"/>
        <w:gridCol w:w="1640"/>
        <w:gridCol w:w="1000"/>
        <w:gridCol w:w="960"/>
        <w:gridCol w:w="960"/>
        <w:gridCol w:w="960"/>
        <w:gridCol w:w="1474"/>
      </w:tblGrid>
      <w:tr w:rsidR="008F4671" w:rsidRPr="008F4671" w14:paraId="6E7ED48B" w14:textId="77777777" w:rsidTr="008F467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BD5B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17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AA3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O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43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SAL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3B5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BON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6143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EP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082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ESIGNATION</w:t>
            </w:r>
          </w:p>
        </w:tc>
      </w:tr>
      <w:tr w:rsidR="008F4671" w:rsidRPr="008F4671" w14:paraId="7F14A7DB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6FA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FAD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James Pot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4EE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Jun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1A6E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45A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3DF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E2D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PM</w:t>
            </w:r>
          </w:p>
        </w:tc>
      </w:tr>
      <w:tr w:rsidR="008F4671" w:rsidRPr="008F4671" w14:paraId="6D1E40BA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FA6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D24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han McCa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61D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Feb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2FEC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552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CE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C56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PM</w:t>
            </w:r>
          </w:p>
        </w:tc>
      </w:tr>
      <w:tr w:rsidR="008F4671" w:rsidRPr="008F4671" w14:paraId="39BC867E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655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0F9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mily Rayn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EFB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Jan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AD0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90F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077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20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SE</w:t>
            </w:r>
          </w:p>
        </w:tc>
      </w:tr>
      <w:tr w:rsidR="008F4671" w:rsidRPr="008F4671" w14:paraId="57A2A49D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259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A41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Jack Abrah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2C0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Jul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000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814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D6E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9AB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SSE</w:t>
            </w:r>
          </w:p>
        </w:tc>
      </w:tr>
      <w:tr w:rsidR="008F4671" w:rsidRPr="008F4671" w14:paraId="2092129A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FAB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46D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Ayaz Mohamm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102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Apr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212C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EB5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CAFC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83B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SSE</w:t>
            </w:r>
          </w:p>
        </w:tc>
      </w:tr>
    </w:tbl>
    <w:p w14:paraId="58130107" w14:textId="77777777" w:rsidR="008F4671" w:rsidRDefault="008F4671">
      <w:pPr>
        <w:rPr>
          <w:lang w:val="en-US"/>
        </w:rPr>
      </w:pPr>
    </w:p>
    <w:p w14:paraId="0BC66482" w14:textId="77777777" w:rsidR="008F4671" w:rsidRDefault="008F4671">
      <w:pPr>
        <w:rPr>
          <w:lang w:val="en-US"/>
        </w:rPr>
      </w:pPr>
    </w:p>
    <w:p w14:paraId="787894EA" w14:textId="77777777" w:rsidR="008F4671" w:rsidRDefault="008F4671">
      <w:pPr>
        <w:rPr>
          <w:lang w:val="en-US"/>
        </w:rPr>
      </w:pPr>
    </w:p>
    <w:p w14:paraId="3DBAD83E" w14:textId="77777777" w:rsidR="008F4671" w:rsidRDefault="008F4671">
      <w:pPr>
        <w:rPr>
          <w:lang w:val="en-US"/>
        </w:rPr>
      </w:pPr>
    </w:p>
    <w:p w14:paraId="4D4A6637" w14:textId="77777777" w:rsidR="008F4671" w:rsidRDefault="008F4671">
      <w:pPr>
        <w:rPr>
          <w:lang w:val="en-US"/>
        </w:rPr>
      </w:pPr>
    </w:p>
    <w:p w14:paraId="49CF7CC5" w14:textId="77777777" w:rsidR="008F4671" w:rsidRDefault="008F4671">
      <w:pPr>
        <w:rPr>
          <w:lang w:val="en-US"/>
        </w:rPr>
      </w:pPr>
    </w:p>
    <w:p w14:paraId="77A987CD" w14:textId="77777777" w:rsidR="008F4671" w:rsidRDefault="008F4671">
      <w:pPr>
        <w:rPr>
          <w:lang w:val="en-US"/>
        </w:rPr>
      </w:pPr>
    </w:p>
    <w:p w14:paraId="4B4CEA8B" w14:textId="77777777" w:rsidR="008F4671" w:rsidRDefault="008F4671">
      <w:pPr>
        <w:rPr>
          <w:lang w:val="en-US"/>
        </w:rPr>
      </w:pPr>
    </w:p>
    <w:p w14:paraId="7799DF05" w14:textId="30E2DCD1" w:rsidR="008F4671" w:rsidRDefault="008F4671">
      <w:pPr>
        <w:rPr>
          <w:lang w:val="en-US"/>
        </w:rPr>
      </w:pPr>
      <w:r w:rsidRPr="008F4671">
        <w:rPr>
          <w:lang w:val="en-US"/>
        </w:rPr>
        <w:t xml:space="preserve">SELECT DISTINCT Dept </w:t>
      </w:r>
      <w:proofErr w:type="gramStart"/>
      <w:r w:rsidRPr="008F4671">
        <w:rPr>
          <w:lang w:val="en-US"/>
        </w:rPr>
        <w:t>From</w:t>
      </w:r>
      <w:proofErr w:type="gramEnd"/>
      <w:r w:rsidRPr="008F4671">
        <w:rPr>
          <w:lang w:val="en-US"/>
        </w:rPr>
        <w:t xml:space="preserve"> Employee </w:t>
      </w:r>
      <w:r w:rsidRPr="008F4671">
        <w:rPr>
          <w:highlight w:val="cyan"/>
          <w:lang w:val="en-US"/>
        </w:rPr>
        <w:t>WHERE Salary &gt;30000</w:t>
      </w:r>
      <w:r w:rsidRPr="008F4671">
        <w:rPr>
          <w:lang w:val="en-US"/>
        </w:rPr>
        <w:t xml:space="preserve"> ORDER BY Dept</w:t>
      </w:r>
    </w:p>
    <w:p w14:paraId="26C4C192" w14:textId="77777777" w:rsidR="008F4671" w:rsidRDefault="008F4671">
      <w:pPr>
        <w:rPr>
          <w:lang w:val="en-US"/>
        </w:rPr>
      </w:pPr>
    </w:p>
    <w:tbl>
      <w:tblPr>
        <w:tblW w:w="7840" w:type="dxa"/>
        <w:tblInd w:w="113" w:type="dxa"/>
        <w:tblLook w:val="04A0" w:firstRow="1" w:lastRow="0" w:firstColumn="1" w:lastColumn="0" w:noHBand="0" w:noVBand="1"/>
      </w:tblPr>
      <w:tblGrid>
        <w:gridCol w:w="960"/>
        <w:gridCol w:w="1640"/>
        <w:gridCol w:w="1000"/>
        <w:gridCol w:w="960"/>
        <w:gridCol w:w="960"/>
        <w:gridCol w:w="960"/>
        <w:gridCol w:w="1474"/>
      </w:tblGrid>
      <w:tr w:rsidR="008F4671" w:rsidRPr="008F4671" w14:paraId="2A0E0135" w14:textId="77777777" w:rsidTr="008F467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B25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C9A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8B2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O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C1A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SAL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0AC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BON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0A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EP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5A2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ESIGNATION</w:t>
            </w:r>
          </w:p>
        </w:tc>
      </w:tr>
      <w:tr w:rsidR="008F4671" w:rsidRPr="008F4671" w14:paraId="2DEB0420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16C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DE7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James Pot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F86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Jun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1E5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C57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C0C1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C36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PM</w:t>
            </w:r>
          </w:p>
        </w:tc>
      </w:tr>
      <w:tr w:rsidR="008F4671" w:rsidRPr="008F4671" w14:paraId="55A7C703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7AB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F02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han McCar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8EE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Feb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E0F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8FF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66B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129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PM</w:t>
            </w:r>
          </w:p>
        </w:tc>
      </w:tr>
      <w:tr w:rsidR="008F4671" w:rsidRPr="008F4671" w14:paraId="74B834E8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51E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060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Ayaz Mohamm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5980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01-Apr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6F0" w14:textId="77777777" w:rsidR="008F4671" w:rsidRPr="008F4671" w:rsidRDefault="008F4671" w:rsidP="008F46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1F0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029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4EB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SSE</w:t>
            </w:r>
          </w:p>
        </w:tc>
      </w:tr>
    </w:tbl>
    <w:p w14:paraId="4F9A4D55" w14:textId="77777777" w:rsidR="008F4671" w:rsidRDefault="008F4671">
      <w:pPr>
        <w:rPr>
          <w:lang w:val="en-US"/>
        </w:rPr>
      </w:pPr>
    </w:p>
    <w:p w14:paraId="04C70046" w14:textId="77777777" w:rsidR="00B453C7" w:rsidRDefault="00B453C7">
      <w:pPr>
        <w:rPr>
          <w:lang w:val="en-US"/>
        </w:rPr>
      </w:pPr>
    </w:p>
    <w:p w14:paraId="3BB9A7AA" w14:textId="47F02B07" w:rsidR="008F4671" w:rsidRDefault="008F4671">
      <w:pPr>
        <w:rPr>
          <w:lang w:val="en-US"/>
        </w:rPr>
      </w:pPr>
      <w:r w:rsidRPr="008F4671">
        <w:rPr>
          <w:highlight w:val="cyan"/>
          <w:lang w:val="en-US"/>
        </w:rPr>
        <w:t>SELECT</w:t>
      </w:r>
      <w:r w:rsidRPr="008F4671">
        <w:rPr>
          <w:lang w:val="en-US"/>
        </w:rPr>
        <w:t xml:space="preserve"> DISTINCT </w:t>
      </w:r>
      <w:r w:rsidRPr="008F4671">
        <w:rPr>
          <w:highlight w:val="cyan"/>
          <w:lang w:val="en-US"/>
        </w:rPr>
        <w:t>Dept</w:t>
      </w:r>
      <w:r w:rsidRPr="008F4671">
        <w:rPr>
          <w:lang w:val="en-US"/>
        </w:rPr>
        <w:t xml:space="preserve"> </w:t>
      </w:r>
      <w:proofErr w:type="gramStart"/>
      <w:r w:rsidRPr="008F4671">
        <w:rPr>
          <w:lang w:val="en-US"/>
        </w:rPr>
        <w:t>From</w:t>
      </w:r>
      <w:proofErr w:type="gramEnd"/>
      <w:r w:rsidRPr="008F4671">
        <w:rPr>
          <w:lang w:val="en-US"/>
        </w:rPr>
        <w:t xml:space="preserve"> Employee WHERE Salary &gt;30000 ORDER BY Dept</w:t>
      </w:r>
    </w:p>
    <w:p w14:paraId="32C50F8B" w14:textId="77777777" w:rsidR="008F4671" w:rsidRDefault="008F4671">
      <w:pPr>
        <w:rPr>
          <w:lang w:val="en-US"/>
        </w:rPr>
      </w:pPr>
    </w:p>
    <w:tbl>
      <w:tblPr>
        <w:tblW w:w="960" w:type="dxa"/>
        <w:tblInd w:w="113" w:type="dxa"/>
        <w:tblLook w:val="04A0" w:firstRow="1" w:lastRow="0" w:firstColumn="1" w:lastColumn="0" w:noHBand="0" w:noVBand="1"/>
      </w:tblPr>
      <w:tblGrid>
        <w:gridCol w:w="960"/>
      </w:tblGrid>
      <w:tr w:rsidR="008F4671" w:rsidRPr="008F4671" w14:paraId="19F5EE0E" w14:textId="77777777" w:rsidTr="008F467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3B3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EPT</w:t>
            </w:r>
          </w:p>
        </w:tc>
      </w:tr>
      <w:tr w:rsidR="008F4671" w:rsidRPr="008F4671" w14:paraId="26E8DC5D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4AA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</w:tr>
      <w:tr w:rsidR="008F4671" w:rsidRPr="008F4671" w14:paraId="08D9CE18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4E0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</w:tr>
      <w:tr w:rsidR="008F4671" w:rsidRPr="008F4671" w14:paraId="4DBCA5B2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49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</w:tr>
    </w:tbl>
    <w:p w14:paraId="009F4A4A" w14:textId="77777777" w:rsidR="008F4671" w:rsidRDefault="008F4671">
      <w:pPr>
        <w:rPr>
          <w:lang w:val="en-US"/>
        </w:rPr>
      </w:pPr>
    </w:p>
    <w:p w14:paraId="7D00D65A" w14:textId="77777777" w:rsidR="008F4671" w:rsidRDefault="008F4671">
      <w:pPr>
        <w:rPr>
          <w:lang w:val="en-US"/>
        </w:rPr>
      </w:pPr>
    </w:p>
    <w:p w14:paraId="51F3033F" w14:textId="2B7EFCF2" w:rsidR="008F4671" w:rsidRDefault="008F4671">
      <w:pPr>
        <w:rPr>
          <w:lang w:val="en-US"/>
        </w:rPr>
      </w:pPr>
      <w:r w:rsidRPr="008F4671">
        <w:rPr>
          <w:lang w:val="en-US"/>
        </w:rPr>
        <w:t xml:space="preserve">SELECT </w:t>
      </w:r>
      <w:r w:rsidRPr="008F4671">
        <w:rPr>
          <w:highlight w:val="cyan"/>
          <w:lang w:val="en-US"/>
        </w:rPr>
        <w:t>DISTINCT Dept</w:t>
      </w:r>
      <w:r w:rsidRPr="008F4671">
        <w:rPr>
          <w:lang w:val="en-US"/>
        </w:rPr>
        <w:t xml:space="preserve"> </w:t>
      </w:r>
      <w:proofErr w:type="gramStart"/>
      <w:r w:rsidRPr="008F4671">
        <w:rPr>
          <w:lang w:val="en-US"/>
        </w:rPr>
        <w:t>From</w:t>
      </w:r>
      <w:proofErr w:type="gramEnd"/>
      <w:r w:rsidRPr="008F4671">
        <w:rPr>
          <w:lang w:val="en-US"/>
        </w:rPr>
        <w:t xml:space="preserve"> Employee WHERE Salary &gt;30000 ORDER BY Dept</w:t>
      </w:r>
    </w:p>
    <w:tbl>
      <w:tblPr>
        <w:tblW w:w="960" w:type="dxa"/>
        <w:tblInd w:w="113" w:type="dxa"/>
        <w:tblLook w:val="04A0" w:firstRow="1" w:lastRow="0" w:firstColumn="1" w:lastColumn="0" w:noHBand="0" w:noVBand="1"/>
      </w:tblPr>
      <w:tblGrid>
        <w:gridCol w:w="960"/>
      </w:tblGrid>
      <w:tr w:rsidR="008F4671" w:rsidRPr="008F4671" w14:paraId="7992CCE8" w14:textId="77777777" w:rsidTr="008F467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CBA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DEPT</w:t>
            </w:r>
          </w:p>
        </w:tc>
      </w:tr>
      <w:tr w:rsidR="008F4671" w:rsidRPr="008F4671" w14:paraId="17EEEF25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91C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</w:tr>
      <w:tr w:rsidR="008F4671" w:rsidRPr="008F4671" w14:paraId="2C0228A7" w14:textId="77777777" w:rsidTr="008F467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C38" w14:textId="77777777" w:rsidR="008F4671" w:rsidRPr="008F4671" w:rsidRDefault="008F4671" w:rsidP="008F4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4671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</w:tr>
    </w:tbl>
    <w:p w14:paraId="5B0A91B0" w14:textId="77777777" w:rsidR="00D22848" w:rsidRDefault="00D22848" w:rsidP="00D22848">
      <w:pPr>
        <w:rPr>
          <w:lang w:val="en-US"/>
        </w:rPr>
      </w:pPr>
    </w:p>
    <w:p w14:paraId="712B43A4" w14:textId="29125A03" w:rsidR="008F4671" w:rsidRDefault="00215625" w:rsidP="00D22848">
      <w:pPr>
        <w:rPr>
          <w:lang w:val="en-US"/>
        </w:rPr>
      </w:pPr>
      <w:r w:rsidRPr="00215625">
        <w:rPr>
          <w:lang w:val="en-US"/>
        </w:rPr>
        <w:t xml:space="preserve">SELECT DISTINCT Dept </w:t>
      </w:r>
      <w:proofErr w:type="gramStart"/>
      <w:r w:rsidRPr="00215625">
        <w:rPr>
          <w:lang w:val="en-US"/>
        </w:rPr>
        <w:t>From</w:t>
      </w:r>
      <w:proofErr w:type="gramEnd"/>
      <w:r w:rsidRPr="00215625">
        <w:rPr>
          <w:lang w:val="en-US"/>
        </w:rPr>
        <w:t xml:space="preserve"> Employee WHERE Salary &gt;30000 </w:t>
      </w:r>
      <w:r w:rsidRPr="00215625">
        <w:rPr>
          <w:highlight w:val="cyan"/>
          <w:lang w:val="en-US"/>
        </w:rPr>
        <w:t>ORDER BY Dept</w:t>
      </w:r>
    </w:p>
    <w:p w14:paraId="57CEFD29" w14:textId="77777777" w:rsidR="00215625" w:rsidRDefault="00215625" w:rsidP="00D22848">
      <w:pPr>
        <w:rPr>
          <w:lang w:val="en-US"/>
        </w:rPr>
      </w:pPr>
    </w:p>
    <w:tbl>
      <w:tblPr>
        <w:tblW w:w="960" w:type="dxa"/>
        <w:tblInd w:w="113" w:type="dxa"/>
        <w:tblLook w:val="04A0" w:firstRow="1" w:lastRow="0" w:firstColumn="1" w:lastColumn="0" w:noHBand="0" w:noVBand="1"/>
      </w:tblPr>
      <w:tblGrid>
        <w:gridCol w:w="960"/>
      </w:tblGrid>
      <w:tr w:rsidR="00215625" w:rsidRPr="00215625" w14:paraId="498B448E" w14:textId="77777777" w:rsidTr="0021562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404" w14:textId="77777777" w:rsidR="00215625" w:rsidRPr="00215625" w:rsidRDefault="00215625" w:rsidP="00215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625">
              <w:rPr>
                <w:rFonts w:ascii="Calibri" w:eastAsia="Times New Roman" w:hAnsi="Calibri" w:cs="Calibri"/>
                <w:color w:val="000000"/>
                <w:lang w:eastAsia="en-IN"/>
              </w:rPr>
              <w:t>DEPT</w:t>
            </w:r>
          </w:p>
        </w:tc>
      </w:tr>
      <w:tr w:rsidR="00215625" w:rsidRPr="00215625" w14:paraId="52998C68" w14:textId="77777777" w:rsidTr="0021562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D306" w14:textId="77777777" w:rsidR="00215625" w:rsidRPr="00215625" w:rsidRDefault="00215625" w:rsidP="00215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625">
              <w:rPr>
                <w:rFonts w:ascii="Calibri" w:eastAsia="Times New Roman" w:hAnsi="Calibri" w:cs="Calibri"/>
                <w:color w:val="000000"/>
                <w:lang w:eastAsia="en-IN"/>
              </w:rPr>
              <w:t>ETA</w:t>
            </w:r>
          </w:p>
        </w:tc>
      </w:tr>
      <w:tr w:rsidR="00215625" w:rsidRPr="00215625" w14:paraId="5A5647FB" w14:textId="77777777" w:rsidTr="0021562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5C1A" w14:textId="77777777" w:rsidR="00215625" w:rsidRPr="00215625" w:rsidRDefault="00215625" w:rsidP="00215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625">
              <w:rPr>
                <w:rFonts w:ascii="Calibri" w:eastAsia="Times New Roman" w:hAnsi="Calibri" w:cs="Calibri"/>
                <w:color w:val="000000"/>
                <w:lang w:eastAsia="en-IN"/>
              </w:rPr>
              <w:t>ICP</w:t>
            </w:r>
          </w:p>
        </w:tc>
      </w:tr>
    </w:tbl>
    <w:p w14:paraId="25D63C75" w14:textId="15C1763D" w:rsidR="00D868EF" w:rsidRDefault="00215625" w:rsidP="00D22848">
      <w:pPr>
        <w:rPr>
          <w:lang w:val="en-US"/>
        </w:rPr>
      </w:pPr>
      <w:r>
        <w:rPr>
          <w:lang w:val="en-US"/>
        </w:rPr>
        <w:tab/>
      </w:r>
    </w:p>
    <w:p w14:paraId="7B713FB7" w14:textId="77777777" w:rsidR="008C7A2F" w:rsidRDefault="008C7A2F" w:rsidP="008C7A2F">
      <w:pPr>
        <w:rPr>
          <w:lang w:val="en-US"/>
        </w:rPr>
      </w:pPr>
    </w:p>
    <w:p w14:paraId="42A639A8" w14:textId="4A367C13" w:rsidR="008C7A2F" w:rsidRDefault="008C7A2F" w:rsidP="008C7A2F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A8D1574" wp14:editId="72B2A37A">
                <wp:simplePos x="0" y="0"/>
                <wp:positionH relativeFrom="column">
                  <wp:posOffset>-1016000</wp:posOffset>
                </wp:positionH>
                <wp:positionV relativeFrom="paragraph">
                  <wp:posOffset>314325</wp:posOffset>
                </wp:positionV>
                <wp:extent cx="18415" cy="18415"/>
                <wp:effectExtent l="59690" t="60960" r="55245" b="53975"/>
                <wp:wrapNone/>
                <wp:docPr id="451427948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07A0" id="Ink 4" o:spid="_x0000_s1026" type="#_x0000_t75" style="position:absolute;margin-left:-116.25pt;margin-top:-11.5pt;width:72.5pt;height:72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">
                <v:imagedata r:id="rId88" o:title=""/>
                <o:lock v:ext="edit" rotation="t" aspectratio="f"/>
              </v:shape>
            </w:pict>
          </mc:Fallback>
        </mc:AlternateConten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smartphone </w:t>
      </w:r>
    </w:p>
    <w:p w14:paraId="7DFEAFE1" w14:textId="77777777" w:rsidR="008C7A2F" w:rsidRDefault="008C7A2F" w:rsidP="008C7A2F">
      <w:pPr>
        <w:rPr>
          <w:lang w:val="en-US"/>
        </w:rPr>
      </w:pPr>
      <w:r>
        <w:rPr>
          <w:lang w:val="en-US"/>
        </w:rPr>
        <w:t xml:space="preserve">Abhi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ye </w:t>
      </w:r>
      <w:proofErr w:type="spellStart"/>
      <w:r>
        <w:rPr>
          <w:lang w:val="en-US"/>
        </w:rPr>
        <w:t>sabhi</w:t>
      </w:r>
      <w:proofErr w:type="spellEnd"/>
      <w:r>
        <w:rPr>
          <w:lang w:val="en-US"/>
        </w:rPr>
        <w:t xml:space="preserve"> rows ko count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ise</w:t>
      </w:r>
      <w:proofErr w:type="spellEnd"/>
      <w:r>
        <w:rPr>
          <w:lang w:val="en-US"/>
        </w:rPr>
        <w:t xml:space="preserve"> niche wale table may 7 rows </w:t>
      </w:r>
      <w:proofErr w:type="spellStart"/>
      <w:r>
        <w:rPr>
          <w:lang w:val="en-US"/>
        </w:rPr>
        <w:t>hai</w:t>
      </w:r>
      <w:proofErr w:type="spellEnd"/>
    </w:p>
    <w:tbl>
      <w:tblPr>
        <w:tblW w:w="3140" w:type="dxa"/>
        <w:tblInd w:w="113" w:type="dxa"/>
        <w:tblLook w:val="04A0" w:firstRow="1" w:lastRow="0" w:firstColumn="1" w:lastColumn="0" w:noHBand="0" w:noVBand="1"/>
      </w:tblPr>
      <w:tblGrid>
        <w:gridCol w:w="1361"/>
        <w:gridCol w:w="960"/>
        <w:gridCol w:w="960"/>
      </w:tblGrid>
      <w:tr w:rsidR="008C7A2F" w:rsidRPr="00A16878" w14:paraId="0648A1A7" w14:textId="77777777" w:rsidTr="00A97D24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AE4061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brand_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E8839B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0DBE42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rating</w:t>
            </w:r>
          </w:p>
        </w:tc>
      </w:tr>
      <w:tr w:rsidR="008C7A2F" w:rsidRPr="00A16878" w14:paraId="34A5A311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592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onep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AD4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1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A39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</w:tr>
      <w:tr w:rsidR="008C7A2F" w:rsidRPr="00A16878" w14:paraId="4435EF0E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C28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sams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B138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1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79D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84</w:t>
            </w:r>
          </w:p>
        </w:tc>
      </w:tr>
      <w:tr w:rsidR="008C7A2F" w:rsidRPr="00A16878" w14:paraId="0BE79F3E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103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sams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3A1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4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4C6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</w:tr>
      <w:tr w:rsidR="008C7A2F" w:rsidRPr="00A16878" w14:paraId="7E448577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C2CC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real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B92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14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33F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</w:tr>
      <w:tr w:rsidR="008C7A2F" w:rsidRPr="00A16878" w14:paraId="05B1A29B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08E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v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7D5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23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4D3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</w:tr>
      <w:tr w:rsidR="008C7A2F" w:rsidRPr="00A16878" w14:paraId="7699C6DB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085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v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83C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2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F4C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</w:tr>
      <w:tr w:rsidR="008C7A2F" w:rsidRPr="00A16878" w14:paraId="72C6E622" w14:textId="77777777" w:rsidTr="00A97D24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E02" w14:textId="77777777" w:rsidR="008C7A2F" w:rsidRPr="00A16878" w:rsidRDefault="008C7A2F" w:rsidP="00A97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po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C50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BA2" w14:textId="77777777" w:rsidR="008C7A2F" w:rsidRPr="00A16878" w:rsidRDefault="008C7A2F" w:rsidP="00A97D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16878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</w:tr>
    </w:tbl>
    <w:p w14:paraId="22E5412F" w14:textId="007AA0A3" w:rsidR="00D868EF" w:rsidRPr="00531460" w:rsidRDefault="00D868EF" w:rsidP="00D22848">
      <w:pPr>
        <w:rPr>
          <w:b/>
          <w:bCs/>
          <w:lang w:val="en-US"/>
        </w:rPr>
      </w:pPr>
    </w:p>
    <w:p w14:paraId="6A007D7B" w14:textId="77777777" w:rsidR="00531460" w:rsidRDefault="00531460" w:rsidP="00D22848">
      <w:pPr>
        <w:rPr>
          <w:lang w:val="en-US"/>
        </w:rPr>
      </w:pPr>
    </w:p>
    <w:p w14:paraId="7834812C" w14:textId="77777777" w:rsidR="00531460" w:rsidRDefault="00531460" w:rsidP="00D22848">
      <w:pPr>
        <w:rPr>
          <w:lang w:val="en-US"/>
        </w:rPr>
      </w:pPr>
    </w:p>
    <w:p w14:paraId="543FCA55" w14:textId="77777777" w:rsidR="008F4671" w:rsidRDefault="008F4671" w:rsidP="00D22848">
      <w:pPr>
        <w:rPr>
          <w:lang w:val="en-US"/>
        </w:rPr>
      </w:pPr>
    </w:p>
    <w:p w14:paraId="36877EA4" w14:textId="0804C8BC" w:rsidR="008F4671" w:rsidRDefault="00192041" w:rsidP="00D22848">
      <w:pPr>
        <w:rPr>
          <w:b/>
          <w:bCs/>
          <w:u w:val="single"/>
          <w:lang w:val="en-US"/>
        </w:rPr>
      </w:pPr>
      <w:r w:rsidRPr="00192041">
        <w:rPr>
          <w:b/>
          <w:bCs/>
          <w:u w:val="single"/>
          <w:lang w:val="en-US"/>
        </w:rPr>
        <w:t>Having clause</w:t>
      </w:r>
    </w:p>
    <w:p w14:paraId="14D7307E" w14:textId="77777777" w:rsidR="00192041" w:rsidRDefault="00192041" w:rsidP="00D22848">
      <w:pPr>
        <w:rPr>
          <w:b/>
          <w:bCs/>
          <w:u w:val="single"/>
          <w:lang w:val="en-US"/>
        </w:rPr>
      </w:pPr>
    </w:p>
    <w:p w14:paraId="342E761A" w14:textId="7FB1B681" w:rsidR="00192041" w:rsidRDefault="00192041" w:rsidP="00D22848">
      <w:pPr>
        <w:rPr>
          <w:lang w:val="en-US"/>
        </w:rPr>
      </w:pPr>
      <w:proofErr w:type="gramStart"/>
      <w:r w:rsidRPr="00192041">
        <w:rPr>
          <w:lang w:val="en-US"/>
        </w:rPr>
        <w:t>Select</w:t>
      </w:r>
      <w:r>
        <w:rPr>
          <w:lang w:val="en-US"/>
        </w:rPr>
        <w:t xml:space="preserve">  -----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ye</w:t>
      </w:r>
      <w:proofErr w:type="spellEnd"/>
      <w:r>
        <w:rPr>
          <w:lang w:val="en-US"/>
        </w:rPr>
        <w:t xml:space="preserve"> jo </w:t>
      </w:r>
      <w:proofErr w:type="spellStart"/>
      <w:r>
        <w:rPr>
          <w:lang w:val="en-US"/>
        </w:rPr>
        <w:t>kaam</w:t>
      </w:r>
      <w:proofErr w:type="spellEnd"/>
      <w:r>
        <w:rPr>
          <w:lang w:val="en-US"/>
        </w:rPr>
        <w:t xml:space="preserve"> </w:t>
      </w:r>
      <w:r w:rsidRPr="00192041">
        <w:rPr>
          <w:highlight w:val="cyan"/>
          <w:lang w:val="en-US"/>
        </w:rPr>
        <w:t>whe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2256E587" w14:textId="31F38E83" w:rsidR="00192041" w:rsidRDefault="00192041" w:rsidP="00D22848">
      <w:pPr>
        <w:rPr>
          <w:lang w:val="en-US"/>
        </w:rPr>
      </w:pPr>
      <w:r>
        <w:rPr>
          <w:lang w:val="en-US"/>
        </w:rPr>
        <w:t xml:space="preserve">Group by ----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Pr="00192041">
        <w:rPr>
          <w:highlight w:val="cyan"/>
          <w:lang w:val="en-US"/>
        </w:rPr>
        <w:t>hav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68476C23" w14:textId="77777777" w:rsidR="00192041" w:rsidRDefault="00192041" w:rsidP="00D22848">
      <w:pPr>
        <w:rPr>
          <w:lang w:val="en-US"/>
        </w:rPr>
      </w:pPr>
    </w:p>
    <w:p w14:paraId="50FA6767" w14:textId="77777777" w:rsidR="00192041" w:rsidRPr="00192041" w:rsidRDefault="00192041" w:rsidP="00D22848">
      <w:pPr>
        <w:rPr>
          <w:lang w:val="en-US"/>
        </w:rPr>
      </w:pPr>
    </w:p>
    <w:sectPr w:rsidR="00192041" w:rsidRPr="00192041" w:rsidSect="00CB40A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31E55"/>
    <w:multiLevelType w:val="hybridMultilevel"/>
    <w:tmpl w:val="07768B4C"/>
    <w:lvl w:ilvl="0" w:tplc="6F127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3FF9"/>
    <w:multiLevelType w:val="hybridMultilevel"/>
    <w:tmpl w:val="01100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F61"/>
    <w:multiLevelType w:val="hybridMultilevel"/>
    <w:tmpl w:val="01100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F8F"/>
    <w:multiLevelType w:val="hybridMultilevel"/>
    <w:tmpl w:val="F54E7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59052">
    <w:abstractNumId w:val="3"/>
  </w:num>
  <w:num w:numId="2" w16cid:durableId="1165510351">
    <w:abstractNumId w:val="0"/>
  </w:num>
  <w:num w:numId="3" w16cid:durableId="1973359506">
    <w:abstractNumId w:val="1"/>
  </w:num>
  <w:num w:numId="4" w16cid:durableId="98667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5"/>
    <w:rsid w:val="00052E3E"/>
    <w:rsid w:val="000966D6"/>
    <w:rsid w:val="00192041"/>
    <w:rsid w:val="001F566B"/>
    <w:rsid w:val="00215625"/>
    <w:rsid w:val="004600AA"/>
    <w:rsid w:val="004B6584"/>
    <w:rsid w:val="00531460"/>
    <w:rsid w:val="005609DE"/>
    <w:rsid w:val="006927A8"/>
    <w:rsid w:val="00746E5D"/>
    <w:rsid w:val="00805FF1"/>
    <w:rsid w:val="00813ACB"/>
    <w:rsid w:val="008A21DB"/>
    <w:rsid w:val="008C7A2F"/>
    <w:rsid w:val="008C7BF0"/>
    <w:rsid w:val="008D47E9"/>
    <w:rsid w:val="008F4671"/>
    <w:rsid w:val="008F4F6E"/>
    <w:rsid w:val="0090339D"/>
    <w:rsid w:val="00960F35"/>
    <w:rsid w:val="00A32F46"/>
    <w:rsid w:val="00A7701D"/>
    <w:rsid w:val="00B453C7"/>
    <w:rsid w:val="00B75F7A"/>
    <w:rsid w:val="00BD0E10"/>
    <w:rsid w:val="00C12BE6"/>
    <w:rsid w:val="00C45FBD"/>
    <w:rsid w:val="00CB40AC"/>
    <w:rsid w:val="00D22848"/>
    <w:rsid w:val="00D26617"/>
    <w:rsid w:val="00D53005"/>
    <w:rsid w:val="00D868EF"/>
    <w:rsid w:val="00DF1668"/>
    <w:rsid w:val="00E178C5"/>
    <w:rsid w:val="00E558D2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DD227"/>
  <w15:docId w15:val="{A452B2E4-199D-41B4-82FE-6CBEE2D3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47" Type="http://schemas.openxmlformats.org/officeDocument/2006/relationships/image" Target="media/image25.png"/><Relationship Id="rId63" Type="http://schemas.openxmlformats.org/officeDocument/2006/relationships/customXml" Target="ink/ink26.xm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customXml" Target="ink/ink1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customXml" Target="ink/ink34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image" Target="media/image15.png"/><Relationship Id="rId35" Type="http://schemas.openxmlformats.org/officeDocument/2006/relationships/customXml" Target="ink/ink13.xml"/><Relationship Id="rId43" Type="http://schemas.openxmlformats.org/officeDocument/2006/relationships/image" Target="media/image22.png"/><Relationship Id="rId48" Type="http://schemas.openxmlformats.org/officeDocument/2006/relationships/customXml" Target="ink/ink18.xml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customXml" Target="ink/ink29.xml"/><Relationship Id="rId77" Type="http://schemas.openxmlformats.org/officeDocument/2006/relationships/customXml" Target="ink/ink33.xml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customXml" Target="ink/ink37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5.xml"/><Relationship Id="rId46" Type="http://schemas.openxmlformats.org/officeDocument/2006/relationships/customXml" Target="ink/ink17.xml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customXml" Target="ink/ink21.xml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customXml" Target="ink/ink14.xml"/><Relationship Id="rId49" Type="http://schemas.openxmlformats.org/officeDocument/2006/relationships/image" Target="media/image26.png"/><Relationship Id="rId57" Type="http://schemas.openxmlformats.org/officeDocument/2006/relationships/customXml" Target="ink/ink23.xml"/><Relationship Id="rId10" Type="http://schemas.openxmlformats.org/officeDocument/2006/relationships/image" Target="media/image5.png"/><Relationship Id="rId31" Type="http://schemas.openxmlformats.org/officeDocument/2006/relationships/customXml" Target="ink/ink11.xml"/><Relationship Id="rId44" Type="http://schemas.openxmlformats.org/officeDocument/2006/relationships/image" Target="media/image23.png"/><Relationship Id="rId52" Type="http://schemas.openxmlformats.org/officeDocument/2006/relationships/customXml" Target="ink/ink20.xml"/><Relationship Id="rId60" Type="http://schemas.openxmlformats.org/officeDocument/2006/relationships/image" Target="media/image31.png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40.png"/><Relationship Id="rId81" Type="http://schemas.openxmlformats.org/officeDocument/2006/relationships/customXml" Target="ink/ink35.xml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39" Type="http://schemas.openxmlformats.org/officeDocument/2006/relationships/image" Target="media/image19.png"/><Relationship Id="rId34" Type="http://schemas.openxmlformats.org/officeDocument/2006/relationships/image" Target="media/image17.png"/><Relationship Id="rId50" Type="http://schemas.openxmlformats.org/officeDocument/2006/relationships/customXml" Target="ink/ink19.xml"/><Relationship Id="rId55" Type="http://schemas.openxmlformats.org/officeDocument/2006/relationships/customXml" Target="ink/ink22.xml"/><Relationship Id="rId76" Type="http://schemas.openxmlformats.org/officeDocument/2006/relationships/image" Target="media/image39.png"/><Relationship Id="rId7" Type="http://schemas.openxmlformats.org/officeDocument/2006/relationships/image" Target="media/image2.png"/><Relationship Id="rId71" Type="http://schemas.openxmlformats.org/officeDocument/2006/relationships/customXml" Target="ink/ink30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34.png"/><Relationship Id="rId87" Type="http://schemas.openxmlformats.org/officeDocument/2006/relationships/customXml" Target="ink/ink38.xml"/><Relationship Id="rId61" Type="http://schemas.openxmlformats.org/officeDocument/2006/relationships/customXml" Target="ink/ink25.xml"/><Relationship Id="rId82" Type="http://schemas.openxmlformats.org/officeDocument/2006/relationships/image" Target="media/image42.png"/><Relationship Id="rId19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6:20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4 24575,'0'0'-8191</inkml:trace>
  <inkml:trace contextRef="#ctx0" brushRef="#br0" timeOffset="1581.48">0 659 24575,'0'0'-8191</inkml:trace>
  <inkml:trace contextRef="#ctx0" brushRef="#br0" timeOffset="2951.1">1 660 24575,'0'-469'0,"0"459"0,0 0 0,1 0 0,0 1 0,0-1 0,1 1 0,3-11 0,-4 17 0,1 0 0,-1 1 0,0-1 0,1 0 0,0 0 0,0 1 0,-1-1 0,2 1 0,-1-1 0,0 1 0,0 0 0,1 0 0,-1 0 0,1 0 0,-1 0 0,1 0 0,0 1 0,0 0 0,0-1 0,0 1 0,5-1 0,78-24 0,-64 17 0,1 2 0,1 1 0,-1 0 0,1 2 0,27-2 0,-31 6 0,-10-1 0,-1 1 0,1 0 0,0 0 0,17 4 0,-24-3 0,0 0 0,-1-1 0,1 2 0,0-1 0,-1 0 0,1 1 0,-1-1 0,1 1 0,-1 0 0,0-1 0,0 1 0,0 0 0,0 1 0,0-1 0,0 0 0,0 0 0,-1 1 0,1-1 0,-1 1 0,2 4 0,3 12 0,0 1 0,-2-1 0,4 31 0,-2-9 0,0 13 0,-2 1 0,-5 95 0,-1-47 0,2-82-273,0 1 0,1-1 0,2 0 0,6 27 0,-5-34-65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7:59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159'0,"5"171"0,21-145 0,-13-120 0,-5-36 0,2 54 0,-9-58 0,1-16 0,-1-1 0,2 2 0,-1-2 0,1 1 0,0 0 0,5 15 0,-5-21 0,0-1 0,-1-1 0,1 1 0,0-1 0,1 1 0,-1-1 0,0 0 0,0 1 0,1-1 0,-1 0 0,0 0 0,2 0 0,-2 0 0,0 1 0,5 0 0,-4-1 0,1 0 0,1 0 0,-1 0 0,0-1 0,1 1 0,-1-1 0,1 0 0,-1 0 0,0 0 0,1-1 0,-1 1 0,4-1 0,138-14 0,-81 11 0,-58 3-124,1 0 0,-1 0 0,-1 0 0,1-2 0,0 1 0,-1 0-1,1 0 1,-2-1 0,2 1 0,5-6 0,2 0-67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7:39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2 24575,'0'0'0</inkml:trace>
  <inkml:trace contextRef="#ctx0" brushRef="#br0" timeOffset="1446.03">0 315 24575,'2'1'0,"0"0"0,0 0 0,1 0 0,-1 0 0,0 0 0,-1 1 0,1-1 0,0 0 0,0 1 0,0 0 0,-1-1 0,3 4 0,2 1 0,18 19 0,-2 1 0,0 1 0,22 37 0,1 0 0,100 149 0,-125-187 0,3 7 0,40 42 0,-57-68 0,-2-1 0,1 1 0,-1 0 0,0 1 0,0-1 0,-1 1 0,0-1 0,3 12 0,-4-10 0,1 1 0,1-1 0,0-1 0,0 1 0,7 10 0,-11-19 0,1 1 0,-1-1 0,0 0 0,0 1 0,0-1 0,0 0 0,1 1 0,-1-1 0,0 0 0,0 1 0,1-1 0,-1 0 0,0 0 0,1 0 0,-1 1 0,0-1 0,1 0 0,-1 0 0,0 0 0,1 0 0,-1 1 0,0-1 0,1 0 0,-1 0 0,1 0 0,-1 0 0,0 0 0,1 0 0,-1 0 0,0 0 0,1 0 0,-1 0 0,1 0 0,-1 0 0,0-1 0,1 1 0,-1 0 0,0 0 0,1 0 0,-1 0 0,0-1 0,1 1 0,-1 0 0,0 0 0,0 0 0,1-1 0,-1 1 0,0 0 0,0-1 0,1 1 0,-1 0 0,0-1 0,0 1 0,0 0 0,1-1 0,-1 1 0,0 0 0,0-1 0,0 1 0,0 0 0,0-1 0,0 1 0,0-1 0,8-31 0,-7 25 0,148-662 0,-107 538 0,-25 84 0,-1 5-16,-11 33-177,-1-1 1,0-1-1,0 1 0,-1 0 0,-1-1 1,2-14-1,-3 8-6633</inkml:trace>
  <inkml:trace contextRef="#ctx0" brushRef="#br0" timeOffset="2934.4">1016 524 24575,'11'189'0,"0"7"0,-12-50-1365,1-12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3:40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434.97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3:39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415.28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3:3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634.1">0 0 24575,'0'0'-8191</inkml:trace>
  <inkml:trace contextRef="#ctx0" brushRef="#br0" timeOffset="1099.58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3:37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95.9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8:34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71.84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05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1159 24575,'2'14'0,"-1"0"0,2 0 0,0 0 0,0 0 0,9 21 0,8 31 0,-11-16 0,-2 2 0,-2-1 0,-3 0 0,-4 67 0,1-111 0,0-1 0,-1 0 0,1 0 0,-1 0 0,-1 0 0,1 0 0,-1-1 0,0 1 0,0-1 0,-1 1 0,1-1 0,-1 0 0,0-1 0,-1 1 0,1-1 0,-1 1 0,0-1 0,0-1 0,0 1 0,0-1 0,-1 0 0,-7 4 0,-14 4 0,1-1 0,-1-1 0,-44 9 0,66-17 0,-44 7-1365,36-7-5461</inkml:trace>
  <inkml:trace contextRef="#ctx0" brushRef="#br0" timeOffset="2097.23">64 1239 24575,'15'-13'0,"1"0"0,0 2 0,0 0 0,36-17 0,-23 12 0,-5 4 0,46-16 0,-43 18 0,30-15 0,-36 15-17,0 2 0,1 0 0,24-5 0,-9 2-1280,-26 8-5529</inkml:trace>
  <inkml:trace contextRef="#ctx0" brushRef="#br0" timeOffset="4297.92">830 1256 24575,'-6'-4'0,"0"0"0,-1 0 0,1 0 0,0 1 0,-1 0 0,-9-3 0,-15-8 0,15 6 0,9 3 0,0 1 0,-1 0 0,1 1 0,-1 0 0,-11-3 0,17 5 0,-1 1 0,0 0 0,1 0 0,-1 0 0,0 0 0,1 0 0,-1 0 0,1 1 0,-1-1 0,0 1 0,1 0 0,-1 0 0,1 0 0,0 0 0,-1 0 0,1 0 0,0 1 0,0-1 0,-1 1 0,1-1 0,-2 4 0,-2 2 0,0 0 0,1 0 0,-1 1 0,2-1 0,-1 1 0,1 0 0,1 0 0,-6 18 0,-15 74 0,22-89 0,-2 12 0,1 0 0,1 0 0,1 0 0,4 40 0,-2-58 0,0-1 0,1 0 0,0 0 0,0 0 0,0 0 0,0 0 0,0-1 0,1 1 0,-1 0 0,1-1 0,0 0 0,0 0 0,0 0 0,5 3 0,50 35 0,-50-36 0,0 0 0,1 0 0,-1 0 0,1-1 0,0 0 0,0-1 0,12 4 0,-19-7 0,1 0 0,-1 0 0,1 0 0,-1 0 0,1 0 0,-1 0 0,1 0 0,-1-1 0,0 1 0,1-1 0,-1 0 0,1 0 0,-1 0 0,0 0 0,0 0 0,0 0 0,0-1 0,0 1 0,0-1 0,0 1 0,0-1 0,0 0 0,0 0 0,-1 0 0,1 0 0,-1 0 0,0 0 0,0 0 0,2-5 0,2-2 0,-1-2 0,-1 1 0,1 0 0,-2-1 0,0 1 0,0-1 0,0-17 0,-4-83 0,-1 43 0,3 41-455,-2 0 0,-8-40 0,8 55-6371</inkml:trace>
  <inkml:trace contextRef="#ctx0" brushRef="#br0" timeOffset="5110.22">780 1222 24575,'1'14'0,"0"1"0,1-1 0,0 0 0,1 0 0,0 0 0,1 0 0,11 24 0,36 115 0,-29-109 0,1 0 0,36 46 0,-55-83 0,19 20-1365,-11-17-5461</inkml:trace>
  <inkml:trace contextRef="#ctx0" brushRef="#br0" timeOffset="7734.42">1187 1192 24575,'2'27'0,"1"1"0,2-1 0,0 0 0,16 46 0,5 22 0,-25-88 0,1 0 0,-1 1 0,0-1 0,-1 0 0,1 0 0,-1 0 0,-1 1 0,1-1 0,-3 7 0,3-14 0,0 1 0,0-1 0,0 0 0,0 1 0,0-1 0,0 0 0,0 1 0,0-1 0,-1 0 0,1 1 0,0-1 0,0 0 0,0 0 0,-1 1 0,1-1 0,0 0 0,0 0 0,0 1 0,-1-1 0,1 0 0,0 0 0,-1 0 0,1 1 0,0-1 0,0 0 0,-1 0 0,1 0 0,0 0 0,-1 0 0,1 0 0,0 0 0,-1 1 0,1-1 0,0 0 0,-1 0 0,1 0 0,0 0 0,-1-1 0,1 1 0,-12-11 0,-4-20 0,7-6 0,2-1 0,2 0 0,-1-58 0,7-98 0,-1 192 0,0-1 0,1 1 0,-1 0 0,1 0 0,0-1 0,0 1 0,0 0 0,0 0 0,0 0 0,0 0 0,1 0 0,-1 0 0,0 0 0,1 0 0,0 0 0,-1 1 0,1-1 0,0 1 0,0-1 0,0 1 0,0 0 0,0 0 0,0 0 0,0 0 0,1 0 0,-1 0 0,0 0 0,1 1 0,-1-1 0,3 1 0,9-2 0,1 1 0,-1 0 0,0 1 0,16 3 0,-4-2 0,-11-1 0,-1 1 0,1 0 0,-1 1 0,1 1 0,-1 0 0,14 5 0,-22-6 0,-1 1 0,0-1 0,0 1 0,-1 0 0,1 0 0,0 0 0,-1 1 0,0 0 0,0 0 0,0 0 0,0 0 0,-1 0 0,1 1 0,-1 0 0,-1-1 0,1 1 0,0 0 0,2 8 0,-3-8 0,0-1 0,0 0 0,0 0 0,1 0 0,0 0 0,0 0 0,4 3 0,-4-4 0,-1 0 0,1 0 0,-1-1 0,0 1 0,0 1 0,0-1 0,0 0 0,0 1 0,-1-1 0,0 0 0,1 1 0,0 5 0,0 14 4,-1-1-1,-2 25 1,-1-10-1380,2-23-5450</inkml:trace>
  <inkml:trace contextRef="#ctx0" brushRef="#br0" timeOffset="9515.25">1920 1108 24575,'7'-8'0,"0"0"0,0 0 0,-1-1 0,-1 0 0,0 0 0,0 0 0,0-1 0,-1 1 0,-1-1 0,0 0 0,0 0 0,-1-1 0,0 1 0,0 0 0,-2-1 0,1 1 0,-1-1 0,-1 1 0,-2-15 0,2 21 0,0 1 0,0-1 0,-1 1 0,1-1 0,-1 1 0,0-1 0,0 1 0,0 0 0,0 0 0,-1 0 0,1 0 0,-1 1 0,0-1 0,0 1 0,0 0 0,0-1 0,0 1 0,0 0 0,-1 1 0,1-1 0,-7-2 0,8 4 0,-1-1 0,1 1 0,0 0 0,0-1 0,0 1 0,-1 0 0,1 0 0,0 0 0,0 1 0,0-1 0,0 0 0,-1 1 0,1 0 0,0-1 0,0 1 0,0 0 0,0 0 0,0 0 0,0 0 0,1 0 0,-1 1 0,0-1 0,0 1 0,1-1 0,-1 1 0,1-1 0,-1 1 0,1 0 0,0 0 0,0 0 0,0 0 0,0 0 0,0 0 0,0 0 0,0 0 0,1 0 0,-1 4 0,-3 17 0,1 1 0,1-1 0,1 1 0,1-1 0,6 41 0,-4-54 0,1-1 0,0 0 0,0 0 0,1 0 0,0 0 0,10 15 0,6 13 0,-17-29 0,1 0 0,0-1 0,0 0 0,0 0 0,1 0 0,0 0 0,1-1 0,7 7 0,-10-10 0,2 0 0,-1 0 0,0 0 0,0-1 0,1 0 0,0 0 0,-1 0 0,1 0 0,0-1 0,0 0 0,0 0 0,0 0 0,0-1 0,9 1 0,2-1-109,-1 1-48,0-1 0,0-1 0,0 0 0,0-1 0,0 0 0,0-1 0,26-9 0,-32 7-6669</inkml:trace>
  <inkml:trace contextRef="#ctx0" brushRef="#br0" timeOffset="11221.93">2473 84 24575,'2'13'0,"0"0"0,0 0 0,1-1 0,1 1 0,0-1 0,1 1 0,9 17 0,7 20 0,167 464 0,-168-446 0,12 29 0,-12-31-132,-15-46-1101,-3-9-5593</inkml:trace>
  <inkml:trace contextRef="#ctx0" brushRef="#br0" timeOffset="12940.28">2701 701 24575,'-28'0'0,"13"-1"0,0 1 0,-1 1 0,-21 3 0,32-2 0,0-1 0,0 1 0,0-1 0,0 1 0,0 1 0,1-1 0,-1 1 0,1-1 0,0 1 0,0 1 0,0-1 0,0 0 0,1 1 0,-5 5 0,1-2 0,1 1 0,-1 0 0,2 0 0,-1 1 0,1-1 0,0 1 0,1 0 0,0 0 0,1 1 0,0-1 0,0 1 0,1 0 0,-2 12 0,3-2 0,2 1 0,0-1 0,1 1 0,6 30 0,-5-39 0,0-1 0,1 1 0,0-1 0,1 0 0,0-1 0,0 1 0,1-1 0,1 0 0,10 13 0,-12-18 0,1 0 0,0 0 0,0 0 0,1-1 0,-1 0 0,1 0 0,0-1 0,0 0 0,0 0 0,0 0 0,15 2 0,-17-4 0,0 0 0,0 0 0,0-1 0,0 1 0,0-1 0,0 0 0,0-1 0,0 1 0,0-1 0,0 0 0,0 0 0,0-1 0,-1 1 0,1-1 0,0 0 0,-1 0 0,1-1 0,7-5 0,22-20-17,-20 17-432,0-1-1,24-26 1</inkml:trace>
  <inkml:trace contextRef="#ctx0" brushRef="#br0" timeOffset="15438.96">2963 684 24575,'0'0'-8191</inkml:trace>
  <inkml:trace contextRef="#ctx0" brushRef="#br0" timeOffset="16798.47">2963 686 24575,'5'0'0,"0"-1"0,0 1 0,0-1 0,0 0 0,0 0 0,0-1 0,0 0 0,0 0 0,0 0 0,-1 0 0,1-1 0,-1 1 0,0-1 0,0 0 0,0-1 0,0 1 0,0-1 0,-1 0 0,1 0 0,-1 0 0,5-8 0,-3 4 0,-1 0 0,0 0 0,-1-1 0,0 1 0,0-1 0,-1 0 0,0 0 0,0 0 0,-1 0 0,0 0 0,-1-17 0,-1 24 0,1-1 0,-1 1 0,0-1 0,0 1 0,0-1 0,0 1 0,0 0 0,-1-1 0,1 1 0,-1 0 0,1 0 0,-1 0 0,0 0 0,0 0 0,0 0 0,0 0 0,0 1 0,0-1 0,-1 1 0,1 0 0,0 0 0,-1-1 0,1 1 0,-1 1 0,1-1 0,-1 0 0,-4 0 0,5 0 0,0 1 0,-1 0 0,1-1 0,0 1 0,0 0 0,0 0 0,0 0 0,0 0 0,0 0 0,0 1 0,0-1 0,0 1 0,0-1 0,0 1 0,0 0 0,0-1 0,0 1 0,0 0 0,1 0 0,-1 1 0,0-1 0,1 0 0,-1 1 0,0-1 0,1 1 0,0-1 0,-1 1 0,1-1 0,0 1 0,0 0 0,0 0 0,0 0 0,0 0 0,0 0 0,0 3 0,-1 9 0,0 0 0,1 0 0,1 0 0,0 0 0,1 0 0,0 0 0,1 0 0,1 0 0,0 0 0,1-1 0,0 1 0,9 16 0,-4-12 0,1 1 0,1-2 0,0 1 0,1-1 0,1-1 0,1-1 0,26 24 0,8 14 0,-39-42 0,0-1 0,0 0 0,1 0 0,1 0 0,14 9 0,-21-17 7,0 0 0,0-1 0,0 1 0,1-1 0,-1 0 1,0 0-1,1-1 0,-1 1 0,0-1 0,1 0 0,-1 0 0,1 0 0,-1-1 0,0 0 0,1 0 0,7-2 0,-7 1-113,0 0 0,0 0 0,0 0 0,0 0 0,0-1 0,0 0-1,-1 0 1,1 0 0,-1-1 0,0 1 0,0-1 0,-1 0 0,5-6 0,-1-1-6720</inkml:trace>
  <inkml:trace contextRef="#ctx0" brushRef="#br0" timeOffset="18500.2">3449 279 24575,'0'76'0,"1"82"0,0-151 0,0 0 0,0 0 0,1 0 0,0 0 0,1-1 0,-1 1 0,1-1 0,1 1 0,-1-1 0,1 0 0,0-1 0,0 1 0,1-1 0,-1 1 0,1-1 0,1-1 0,-1 1 0,10 6 0,-7-6 0,-1 0 0,1-1 0,1 0 0,-1 0 0,0 0 0,1-1 0,0-1 0,0 1 0,0-2 0,0 1 0,0-1 0,0 0 0,18-2 0,-24 1 0,1-1 0,-1 1 0,1-1 0,-1 0 0,0 0 0,1 0 0,-1-1 0,0 1 0,0-1 0,0 0 0,0 0 0,0 0 0,0 0 0,-1-1 0,1 1 0,-1-1 0,0 1 0,1-1 0,-1 0 0,0 0 0,-1 0 0,1 0 0,0 0 0,-1 0 0,0 0 0,2-5 0,-2 3 0,0 0 0,0 0 0,-1 0 0,1 0 0,-1 1 0,0-1 0,-1 0 0,1 0 0,-1 0 0,0 0 0,0 1 0,0-1 0,-1 0 0,1 1 0,-1-1 0,0 1 0,-1-1 0,-3-4 0,-76-105 0,72 101-151,1 0-1,-2 1 0,0 0 0,0 1 1,-1 0-1,-1 1 0,1 0 1,-17-9-1,20 14-6674</inkml:trace>
  <inkml:trace contextRef="#ctx0" brushRef="#br0" timeOffset="19594.3">3501 279 24575,'30'33'0,"48"70"0,-21-24 0,-24-34 0,-2 0 0,-2 3 0,40 87 0,-31-60 0,-23-46 0,0 0 0,13 41 0,-22-45 0,-1 0 0,-1 0 0,-1 0 0,-2 1 0,0-1 0,-6 46 0,4-67 0,0 1 0,0 0 0,0-1 0,-1 1 0,0-1 0,0 0 0,0 1 0,-1-1 0,0 0 0,1 0 0,-1-1 0,0 1 0,-1-1 0,1 1 0,-1-1 0,0 0 0,1 0 0,-1-1 0,0 1 0,-1-1 0,-5 3 0,-2 1 0,0-1 0,0-1 0,0 0 0,0-1 0,-1 0 0,-24 2 0,-30-5-1365,53 0-5461</inkml:trace>
  <inkml:trace contextRef="#ctx0" brushRef="#br0" timeOffset="20867.41">3906 521 24575,'0'0'-8191</inkml:trace>
  <inkml:trace contextRef="#ctx0" brushRef="#br0" timeOffset="21257.81">3906 521 24575,'0'0'-8191</inkml:trace>
  <inkml:trace contextRef="#ctx0" brushRef="#br0" timeOffset="22882.43">3956 0 24575,'-1'1'0,"-1"-1"0,1 0 0,0 1 0,0-1 0,0 1 0,-1 0 0,1-1 0,0 1 0,0 0 0,0 0 0,0 0 0,0-1 0,1 1 0,-1 0 0,0 0 0,0 0 0,1 1 0,-1-1 0,0 0 0,1 0 0,-1 0 0,1 0 0,-1 2 0,-10 34 0,9-30 0,-2 9 0,0 0 0,1 0 0,1 0 0,0 1 0,2-1 0,-1 1 0,2-1 0,0 1 0,2-1 0,-1 0 0,2 0 0,0 0 0,1 0 0,9 19 0,-3-10 0,-5-9 0,2 0 0,0 0 0,19 27 0,-24-39 0,0 0 0,0 0 0,1-1 0,-1 1 0,1-1 0,0 0 0,0 0 0,0-1 0,0 1 0,1-1 0,-1 0 0,1 0 0,0 0 0,-1-1 0,1 1 0,0-1 0,0 0 0,7 0 0,-6-1 0,-1 1 0,1-1 0,0-1 0,-1 1 0,1-1 0,-1 0 0,1 0 0,-1-1 0,0 1 0,1-1 0,-1 0 0,7-5 0,-9 5 0,0 0 0,0-1 0,0 0 0,-1 1 0,1-1 0,-1 0 0,0 0 0,1-1 0,-2 1 0,1 0 0,0-1 0,-1 1 0,1-1 0,-1 0 0,0 1 0,0-1 0,0 0 0,-1 0 0,1-4 0,1-15 0,0 0 0,-2-1 0,0 1 0,-2 0 0,0 0 0,-9-32 0,8 48 0,0 0 0,-1 1 0,0-1 0,0 1 0,0 0 0,-1 0 0,0 0 0,0 1 0,-1 0 0,-9-8 0,-21-22 0,-19-19-1365,46 42-5461</inkml:trace>
  <inkml:trace contextRef="#ctx0" brushRef="#br0" timeOffset="23448.82">4020 16 24575,'0'0'-8191</inkml:trace>
  <inkml:trace contextRef="#ctx0" brushRef="#br0" timeOffset="24328.64">4020 16 24575,'1'5'0,"0"0"0,0 0 0,0 0 0,1 0 0,0 0 0,0 0 0,0-1 0,0 1 0,1-1 0,0 1 0,0-1 0,6 7 0,3 3 0,1-1 0,16 14 0,23 20 0,73 89 0,-62-65 0,-37-41 3,-17-18-459,1 0 0,21 18 0,-21-22-63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0:46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2 24575,'4'-1'0,"0"0"0,-1-1 0,1 0 0,-1 0 0,1 0 0,-1 0 0,0 0 0,0-1 0,0 1 0,0-1 0,4-4 0,4-4 0,344-299 0,-325 278 14,-25 25-211,0 0 0,1 1 0,0 0 0,0 0 0,1 1 0,14-10 0,-12 11-6629</inkml:trace>
  <inkml:trace contextRef="#ctx0" brushRef="#br0" timeOffset="1670.61">359 569 24575,'0'489'-1365,"0"-475"-5461</inkml:trace>
  <inkml:trace contextRef="#ctx0" brushRef="#br0" timeOffset="3058.72">98 1287 24575,'10'-2'0,"0"0"0,0-1 0,0-1 0,-1 1 0,1-2 0,-1 1 0,0-1 0,0-1 0,11-8 0,-7 6 0,106-84 0,-100 79 0,1-1 0,-2-1 0,0-1 0,22-24 0,-12 13-1365,-18 19-5461</inkml:trace>
  <inkml:trace contextRef="#ctx0" brushRef="#br0" timeOffset="5042.64">767 278 24575,'0'12'0,"2"1"0,0-1 0,0 0 0,6 17 0,6 30 0,-11-16 0,-3 55 0,1 32 0,7-82 0,-5-33 0,0-1 0,0 22 0,-3-20-1365,0-2-5461</inkml:trace>
  <inkml:trace contextRef="#ctx0" brushRef="#br0" timeOffset="7042.17">634 700 24575,'4'-1'0,"0"1"0,1-1 0,-1-1 0,0 1 0,0-1 0,0 0 0,0 0 0,0 0 0,7-5 0,31-26 0,152-122 0,-173 137 0,-16 13 0,1 0 0,0 0 0,0 0 0,11-5 0,3-5-1365,-13 7-5461</inkml:trace>
  <inkml:trace contextRef="#ctx0" brushRef="#br0" timeOffset="8917.5">1190 407 24575,'-12'32'0,"6"-18"0,1 3 0,1 0 0,1 0 0,0 1 0,2-1 0,-1 1 0,2-1 0,3 29 0,-2-38 0,1-1 0,0 0 0,0 0 0,0 0 0,1 0 0,0 0 0,0-1 0,1 1 0,0-1 0,0 0 0,1 0 0,-1 0 0,1-1 0,0 0 0,1 1 0,-1-2 0,1 1 0,0-1 0,0 0 0,1 0 0,-1-1 0,1 1 0,0-1 0,0-1 0,0 0 0,0 0 0,0 0 0,0-1 0,1 0 0,-1 0 0,0 0 0,1-1 0,-1-1 0,0 1 0,1-1 0,12-3 0,-17 3 0,0 0 0,0 0 0,-1-1 0,1 1 0,0-1 0,0 1 0,-1-1 0,1 0 0,-1 0 0,0 0 0,0 0 0,0-1 0,0 1 0,0 0 0,0-1 0,0 0 0,-1 1 0,2-5 0,-1 3 0,-1-1 0,1 0 0,-1 0 0,-1 0 0,1 0 0,-1 0 0,0 0 0,0 0 0,0 0 0,-2-7 0,0-2 0,-2 1 0,0 0 0,0 0 0,-1 0 0,-1 1 0,0 0 0,-11-16 0,9 17 0,-1 2 0,0-1 0,-1 1 0,-16-12 0,-2-1 0,18 14-341,1 1 0,-1 0-1,-19-10 1,15 11-6485</inkml:trace>
  <inkml:trace contextRef="#ctx0" brushRef="#br0" timeOffset="9277.19">1190 407 24575,'0'0'-8191</inkml:trace>
  <inkml:trace contextRef="#ctx0" brushRef="#br0" timeOffset="10058.34">1190 407 24575,'1'2'0,"0"0"0,0 1 0,0-1 0,0 0 0,1 0 0,-1 0 0,1-1 0,-1 1 0,1 0 0,0 0 0,2 1 0,6 7 0,3 5 0,0 0 0,1-1 0,1 0 0,0-1 0,0-1 0,2 0 0,-1-2 0,1 1 0,30 11 0,-38-17 0,-1-1 0,1 1 0,-1 1 0,13 11 0,-14-12 0,0 1 0,0-1 0,0 0 0,1 0 0,0-1 0,9 4 0,-2-3-1365,-2-1-5461</inkml:trace>
  <inkml:trace contextRef="#ctx0" brushRef="#br0" timeOffset="11213.84">1547 390 24575,'0'0'-8191</inkml:trace>
  <inkml:trace contextRef="#ctx0" brushRef="#br0" timeOffset="12604.59">1547 393 24575,'24'27'0,"-1"2"0,-2 0 0,33 59 0,5 8 0,-24-45 0,45 86 0,-72-109 0,-8-28 0,0 0 0,0 1 0,0-1 0,0 0 0,0 0 0,0 0 0,0 1 0,0-1 0,0 0 0,0 0 0,0 1 0,0-1 0,0 0 0,0 0 0,0 0 0,0 1 0,0-1 0,0 0 0,-1 0 0,1 0 0,0 0 0,0 1 0,0-1 0,0 0 0,0 0 0,-1 0 0,1 0 0,0 0 0,0 1 0,0-1 0,-1 0 0,1 0 0,0 0 0,0 0 0,0 0 0,-1 0 0,-14-8 0,6-2 0,-1-1 0,2 0 0,-1-1 0,2 0 0,-13-23 0,11 18 0,-14-27 0,1 0 0,2-1 0,-24-85 0,41 114 0,1 0 0,0-1 0,1 1 0,1 0 0,0-1 0,1 1 0,1 0 0,1-1 0,0 1 0,1 0 0,1 1 0,0-1 0,1 1 0,1 0 0,0 0 0,14-20 0,-16 30 0,-1 1 0,1-1 0,0 1 0,0 0 0,0 1 0,1-1 0,-1 1 0,1 0 0,0 1 0,0-1 0,0 1 0,0 0 0,0 1 0,11-2 0,-9 1 0,1 1 0,-1 0 0,1 1 0,0 0 0,-1 0 0,1 1 0,0 0 0,-1 0 0,1 1 0,11 4 0,-7 0 0,-1 1 0,1 0 0,-1 0 0,0 2 0,-1-1 0,17 18 0,53 67 0,-9-8 0,-59-72-86,-8-9-74,-1 0 0,1 1 0,-1-1 1,-1 1-1,1-1 0,-1 1 0,6 10 0,-5-5-6666</inkml:trace>
  <inkml:trace contextRef="#ctx0" brushRef="#br0" timeOffset="14277.75">2492 0 24575,'0'0'-8191</inkml:trace>
  <inkml:trace contextRef="#ctx0" brushRef="#br0" timeOffset="15316.58">2491 0 24575,'-5'0'0,"0"1"0,0 0 0,1 0 0,-1 0 0,0 0 0,1 1 0,-1 0 0,1 0 0,-1 0 0,1 0 0,0 1 0,0 0 0,0 0 0,0 0 0,1 0 0,-1 0 0,1 1 0,0-1 0,0 1 0,0 0 0,0 0 0,-3 9 0,3-9 0,1 1 0,0 0 0,0 0 0,0 0 0,0 0 0,1 0 0,0 1 0,0-1 0,1 0 0,-1 1 0,1-1 0,0 1 0,1-1 0,-1 0 0,1 1 0,0-1 0,0 0 0,1 0 0,0 0 0,3 7 0,0-4 0,1 0 0,0-1 0,1 0 0,0-1 0,0 1 0,0-1 0,1 0 0,13 7 0,-1 0 0,-16-10 0,1-1 0,0 0 0,0 0 0,0 0 0,0-1 0,0 0 0,0 0 0,0 0 0,0-1 0,0 1 0,0-1 0,0 0 0,0-1 0,1 1 0,-1-1 0,0 0 0,7-2 0,-9 2 0,0 0 0,-1 0 0,1 0 0,0 0 0,-1 0 0,1 0 0,0-1 0,-1 1 0,0-1 0,1 0 0,-1 0 0,0 0 0,0 0 0,0 0 0,0 0 0,0 0 0,0-1 0,-1 1 0,1-1 0,-1 1 0,0-1 0,0 1 0,0-1 0,0 0 0,0 0 0,0 0 0,-1 1 0,0-1 0,1 0 0,-1 0 0,0 0 0,0-3 0,-3-2 0,1 0 0,-1 0 0,-1 1 0,1 0 0,-8-12 0,4 7 0,-33-38-1365,30 38-5461</inkml:trace>
  <inkml:trace contextRef="#ctx0" brushRef="#br0" timeOffset="16212.95">2540 49 24575,'5'3'0,"-1"1"0,0-1 0,0 1 0,0-1 0,-1 1 0,1 0 0,-1 1 0,0-1 0,0 1 0,3 5 0,-2-3 0,0 0 0,0-1 0,1 0 0,6 6 0,8 6 0,4 4 0,1-1 0,0-1 0,40 24 0,-62-43-26,5 3-85,-1 0-1,1 0 0,0 0 1,0-1-1,1 0 1,-1-1-1,1 0 0,-1 0 1,1 0-1,0-1 1,10 1-1,-4-2-671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0:42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5 24575,'0'0'-8191</inkml:trace>
  <inkml:trace contextRef="#ctx0" brushRef="#br0" timeOffset="749.49">1 275 24575,'82'15'0,"-58"-12"0,1 0 0,-1 2 0,0 1 0,37 14 0,-43-15-35,1-1 0,0-1 0,-1 0 0,1-2 0,1 0 0,29-3 0,-10 1-1085,-26 1-5706</inkml:trace>
  <inkml:trace contextRef="#ctx0" brushRef="#br0" timeOffset="2562.02">458 0 24575,'21'22'0,"71"69"0,-36-46 0,103 63 0,-157-107 0,0 1 0,0-1 0,0 1 0,0-1 0,0 1 0,-1 0 0,1-1 0,-1 1 0,0 0 0,1 0 0,-1 0 0,0 0 0,0 1 0,0-1 0,0 0 0,-1 0 0,1 1 0,0-1 0,-1 0 0,0 1 0,1-1 0,-1 0 0,0 1 0,0-1 0,-1 1 0,1-1 0,0 0 0,-1 1 0,0-1 0,1 0 0,-1 0 0,0 1 0,0-1 0,0 0 0,-2 3 0,-5 9 0,-1 1 0,0-1 0,-23 24 0,22-25 0,-256 325 0,258-32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6:39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5 24575,'10'174'0,"1"-24"0,-12-16 0,3 52 0,8-109 0,0 9 0,-10-83 0,0-1 0,0 1 0,1 0 0,-1 0 0,0-1 0,1 1 0,0 0 0,-1-1 0,1 1 0,0-1 0,0 1 0,1-1 0,-1 1 0,0-1 0,1 0 0,-1 0 0,1 1 0,0-1 0,0 0 0,2 1 0,-1-1 0,-1-1 0,1 0 0,-1 0 0,1-1 0,-1 1 0,1-1 0,0 1 0,0-1 0,-1 0 0,1 0 0,0 0 0,-1 0 0,1 0 0,0-1 0,-1 1 0,1-1 0,0 0 0,-1 0 0,1 0 0,3-2 0,9-3 0,1-1 0,0 2 0,0 0 0,1 1 0,-1 1 0,1 1 0,22-1 0,-17 1 0,0-1 0,0 0 0,0-2 0,-1-1 0,27-10 0,7-1 0,-41 13-341,0 2 0,0 0-1,28-1 1,-24 3-6485</inkml:trace>
  <inkml:trace contextRef="#ctx0" brushRef="#br0" timeOffset="2246.94">805 682 24575,'0'447'-1365,"0"-429"-5461</inkml:trace>
  <inkml:trace contextRef="#ctx0" brushRef="#br0" timeOffset="3186.61">911 47 24575,'0'0'-8191</inkml:trace>
  <inkml:trace contextRef="#ctx0" brushRef="#br0" timeOffset="3560.98">911 47 24575,'0'0'-8191</inkml:trace>
  <inkml:trace contextRef="#ctx0" brushRef="#br0" timeOffset="5362.31">1779 366 24575,'-42'0'0,"1"2"0,-1 1 0,-74 17 0,92-14 0,0 1 0,1 1 0,-34 18 0,47-21 0,0 1 0,0 0 0,1 1 0,0 0 0,0 0 0,0 1 0,1 0 0,0 1 0,-11 16 0,-7 14 0,-6 9 0,-34 71 0,58-102 0,1 0 0,1 0 0,0 1 0,2 0 0,0 0 0,0 0 0,2 0 0,0 28 0,1-41 0,1 0 0,0 0 0,0 1 0,1-1 0,0 0 0,0 0 0,0 0 0,1 0 0,-1 0 0,1 0 0,0 0 0,0 0 0,1-1 0,0 1 0,0-1 0,0 0 0,0 0 0,0 0 0,1 0 0,0 0 0,0-1 0,8 6 0,-6-4 0,1-1 0,0 0 0,-1 0 0,2-1 0,-1 0 0,0 0 0,1 0 0,-1-1 0,1 0 0,13 1 0,5-1 0,50-4 0,-25 0 0,-33 0 0,0 0 0,-1-2 0,1 0 0,-1-2 0,0 1 0,26-14 0,-22 10 0,0 0 0,-7 4 0,1-1 0,-1 0 0,0-1 0,0-1 0,-1-1 0,15-11 0,-24 17-151,-1 0-1,0 1 0,1-1 0,0 1 1,-1 0-1,1 0 0,0 0 1,7-2-1,4 1-6674</inkml:trace>
  <inkml:trace contextRef="#ctx0" brushRef="#br0" timeOffset="8424.94">2582 409 24575,'2'32'0,"2"-1"0,1 0 0,17 58 0,0-2 0,-16-59 0,9 42 0,-3 1 0,-2 0 0,-1 78 0,-10-87-1365,1-44-5461</inkml:trace>
  <inkml:trace contextRef="#ctx0" brushRef="#br0" timeOffset="10213.94">2455 428 24575,'4'0'0,"8"-3"0,5-2 0,5-3 0,4 0 0,6-3 0,4 1 0,0 2 0,-2 2 0,-5 3 0,-2 1 0,-3 1 0,-1 1 0,-2 1 0,0-1 0,-1 1 0,-3-1-8191</inkml:trace>
  <inkml:trace contextRef="#ctx0" brushRef="#br0" timeOffset="11754.83">2667 1084 24575,'4'0'0,"4"0"0,5 0 0,7 0 0,4 0 0,5 0 0,1 0 0,-1 0 0,-1 0 0,-3 0 0,-1 0 0,-2 0 0,0 0 0,-1 0 0,0 0 0,-4 0-8191</inkml:trace>
  <inkml:trace contextRef="#ctx0" brushRef="#br0" timeOffset="14323.08">3217 365 24575,'2'31'0,"2"-1"0,1 1 0,1-1 0,20 58 0,-15-54 0,-1 1 0,-2 0 0,5 42 0,-13 54 0,1 6 0,4-119 0,-7-37 0,-70-243 0,63 215 0,3 0 0,2 0 0,2 0 0,4-56 0,0 10 0,0 71 0,0-1 0,2 2 0,0-1 0,2 0 0,0 1 0,2 0 0,0 0 0,18-31 0,-20 41 0,2 0 0,-1 0 0,1 1 0,1 0 0,0 1 0,0 0 0,1 0 0,0 1 0,1 0 0,0 1 0,0 0 0,0 1 0,1 0 0,0 1 0,0 0 0,0 1 0,20-4 0,-21 5 0,0 1 0,0 0 0,0 1 0,1 1 0,-1 0 0,0 0 0,0 1 0,1 1 0,-1-1 0,0 2 0,0 0 0,-1 0 0,1 1 0,-1 0 0,1 1 0,-1 0 0,0 0 0,-1 1 0,0 1 0,13 11 0,-15-10 0,0 0 0,0 0 0,-1 1 0,-1 0 0,1 1 0,-1-1 0,-1 1 0,5 15 0,-1 0 0,-1 0 0,4 34 0,-2 39 0,-6 190 0,-6-134 0,3-148 0,0 0 0,-1 0 0,1 0 0,-1 0 0,0-1 0,-1 1 0,0 0 0,0-1 0,0 1 0,0-1 0,-1 0 0,0 0 0,0 0 0,0 0 0,-1 0 0,-4 5 0,0-4 0,1 1 0,-1-1 0,0-1 0,-1 1 0,1-1 0,-1-1 0,0 1 0,-19 5 0,-10 3 0,-1-1 0,-1-2 0,1-2 0,-2-1 0,-68 2 0,14-10-1365,77 0-5461</inkml:trace>
  <inkml:trace contextRef="#ctx0" brushRef="#br0" timeOffset="41130.44">382 1592 24575,'0'612'0,"0"-1246"0,0 632 0,-1 0 0,1-1 0,0 1 0,0-1 0,0 1 0,0 0 0,1-1 0,-1 1 0,1-1 0,-1 1 0,1 0 0,0-1 0,0 1 0,0 0 0,0 0 0,0 0 0,0 0 0,1 0 0,-1 0 0,1 0 0,0 0 0,-1 1 0,1-1 0,0 0 0,0 1 0,0 0 0,0-1 0,0 1 0,0 0 0,0 0 0,1 0 0,-1 0 0,0 0 0,1 1 0,-1-1 0,0 1 0,1 0 0,-1-1 0,0 1 0,1 0 0,2 1 0,15-3 0,0 1 0,0 1 0,0 1 0,0 1 0,0 1 0,0 0 0,21 8 0,-38-9 0,1 0 0,-1 0 0,0 0 0,0 0 0,0 1 0,0 0 0,-1-1 0,1 1 0,-1 0 0,1 1 0,-1-1 0,0 0 0,0 0 0,0 1 0,-1-1 0,1 1 0,-1 0 0,0-1 0,0 1 0,0 5 0,2 8 0,0 0 0,-2 0 0,0 19 0,-1 18 0,-1-11 0,2 0 0,11 73 0,9 19 0,-15-80 108,-6-44-476,1 0-1,0 0 1,4 14 0,-1-11-6458</inkml:trace>
  <inkml:trace contextRef="#ctx0" brushRef="#br0" timeOffset="42951.68">362 2016 24575,'4'0'0,"4"0"0,5 0 0,3 0 0,3-3 0,2-2 0,1 0 0,-3-2 0,-2 0 0,0 0 0,1 2 0,1 2 0,1 2 0,0 0 0,1 1 0,0 0 0,1 0 0,-5 1-8191</inkml:trace>
  <inkml:trace contextRef="#ctx0" brushRef="#br0" timeOffset="44995.16">1101 1507 24575,'1'8'0,"1"-1"0,-1 1 0,1-1 0,1 0 0,0 1 0,5 10 0,5 13 0,40 111 0,-30-86 0,-2 2 0,12 59 0,-32-114 0,0 0 0,-1 1 0,0-1 0,1 0 0,-1 0 0,0 0 0,-1 0 0,1 0 0,-1 0 0,1 0 0,-1 0 0,0 0 0,0 0 0,0 0 0,0 0 0,-1-1 0,1 1 0,-1 0 0,0-1 0,1 1 0,-1-1 0,0 1 0,-1-1 0,1 0 0,0 0 0,-1 0 0,1 0 0,-1-1 0,1 1 0,-1-1 0,0 1 0,0-1 0,-4 1 0,-9 4 0,0-2 0,0 0 0,-1-1 0,-29 1 0,44-4 0,-6 1 2,1 1 0,-1 0 0,1 0 0,-1 0 0,1 1 0,0 0 0,0 0 0,0 0 0,-10 9 0,-17 7-1387,22-14-5441</inkml:trace>
  <inkml:trace contextRef="#ctx0" brushRef="#br0" timeOffset="46380.33">1016 1489 24575,'9'-1'0,"-1"0"0,1-1 0,-1 0 0,1 0 0,11-6 0,6-2 0,205-61 0,-210 67-81,0 0 1,0 2-1,1 1 0,35 2 0,-32 0-880,-7-1-5865</inkml:trace>
  <inkml:trace contextRef="#ctx0" brushRef="#br0" timeOffset="49056.44">1779 1443 24575,'41'-1'0,"-25"0"0,1 1 0,-1 0 0,1 1 0,-1 1 0,30 6 0,-43-6 0,1 0 0,0 0 0,-1 0 0,0 1 0,1-1 0,-1 1 0,0 0 0,0 0 0,0 0 0,-1 0 0,1 0 0,-1 1 0,0-1 0,0 1 0,3 5 0,4 11 0,11 34 0,-11-28 0,-4-9 0,0 1 0,-1 0 0,0 0 0,-2 1 0,1 20 0,-7 92 0,3-125 0,0 0 0,0 0 0,-1-1 0,0 1 0,0-1 0,0 1 0,-1-1 0,0 0 0,0 0 0,0 0 0,0 0 0,-1 0 0,0-1 0,0 0 0,0 0 0,0 0 0,-1 0 0,0 0 0,0-1 0,0 0 0,0 0 0,0 0 0,0-1 0,-10 3 0,0 0 0,1-1 0,-1 0 0,0-1 0,0-1 0,0 0 0,0-1 0,-1-1 0,-22-2 0,36 2 0,1 0 0,0 0 0,0 0 0,-1 0 0,1-1 0,0 1 0,0 0 0,0-1 0,-1 1 0,1-1 0,0 1 0,0-1 0,0 1 0,0-1 0,0 0 0,0 0 0,0 1 0,-1-3 0,5-3 0,13 2 0,31 0 0,86 4 0,-54 1 0,-66 0 0,1 0 0,-2 0 0,1 2 0,0-1 0,0 1 0,20 9 0,68 38 0,-51-23 0,-37-19-1365,-3-1-5461</inkml:trace>
  <inkml:trace contextRef="#ctx0" brushRef="#br0" timeOffset="51389.89">2794 1443 24575,'-46'-1'0,"24"0"0,0 1 0,-36 4 0,53-3 0,-1 1 0,1 0 0,0 0 0,0 0 0,0 1 0,0 0 0,0 0 0,0 0 0,1 1 0,0-1 0,-1 1 0,1 0 0,-6 9 0,-4 5 0,1 1 0,-11 20 0,-7 17 0,3 2 0,-31 85 0,56-133 0,0-1 0,1 1 0,0 0 0,0 0 0,1 0 0,0 0 0,2 17 0,-1-24 0,0 0 0,1 0 0,0 0 0,-1 0 0,1 0 0,0 0 0,0 0 0,1 0 0,-1 0 0,1 0 0,-1-1 0,1 1 0,0-1 0,0 1 0,0-1 0,0 0 0,1 0 0,-1 0 0,0 0 0,1 0 0,0 0 0,-1-1 0,1 1 0,0-1 0,0 0 0,0 1 0,0-1 0,4 0 0,8 3 0,1-2 0,-1 0 0,1-1 0,0 0 0,0-1 0,-1-1 0,27-5 0,-15 0 0,-1-1 0,0-1 0,40-18 0,-53 19 0,-1 0 0,1-1 0,-1 0 0,-1-1 0,0 0 0,0-1 0,0-1 0,-1 1 0,-1-1 0,0-1 0,0 0 0,-2 0 0,1-1 0,-1 1 0,-1-2 0,5-13 0,-7 10 0,-1 0 0,-1 1 0,0-1 0,-1 0 0,-1 0 0,-1 0 0,0 0 0,-6-28 0,3 35 0,0-1 0,-1 1 0,0 0 0,-10-14 0,1 0 0,12 21-72,0 0 1,0 0-1,0 0 0,0 0 0,0 1 0,-1-1 0,1 1 0,-1 0 1,0 0-1,1 0 0,-1 0 0,0 0 0,0 0 0,0 1 0,-1 0 1,1-1-1,0 1 0,-6-1 0,-7 0-6754</inkml:trace>
  <inkml:trace contextRef="#ctx0" brushRef="#br0" timeOffset="53059.98">3345 1444 24575,'0'53'0,"16"382"0,-12-332 0,-2-15 0,10-38-1365,-9-36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0:31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3 24575,'-51'-2'0,"34"0"0,1 2 0,-1-1 0,1 2 0,-1 0 0,1 1 0,-1 1 0,-19 5 0,32-5 0,1-1 0,-1 1 0,1 0 0,-1 0 0,1 0 0,0 0 0,0 0 0,1 1 0,-1-1 0,1 1 0,0 0 0,-1-1 0,-2 9 0,-19 55 0,22-61 0,1 0 0,0 1 0,-1-1 0,2 0 0,-1 1 0,1-1 0,0 0 0,0 1 0,3 12 0,-2-16 0,0 1 0,1 0 0,-1-1 0,1 1 0,0-1 0,0 1 0,0-1 0,1 0 0,-1 0 0,1 0 0,-1 0 0,1 0 0,0-1 0,0 1 0,1-1 0,6 4 0,2 0 0,1 0 0,0-1 0,0-1 0,1 0 0,-1-1 0,1 0 0,0-1 0,0-1 0,-1 0 0,1-1 0,0-1 0,21-2 0,-32 2 0,-1 0 0,1 1 0,-1-1 0,0 0 0,1 0 0,-1-1 0,0 1 0,0 0 0,0-1 0,0 1 0,0-1 0,0 0 0,0 1 0,-1-1 0,1 0 0,-1 0 0,1 0 0,-1-1 0,0 1 0,1 0 0,-1 0 0,0-1 0,-1 1 0,1 0 0,0-1 0,-1 1 0,1-5 0,1-4 0,0 1 0,-2-1 0,1 0 0,-1 0 0,-1-12 0,0 21 0,0-1 0,0 1 0,1-1 0,-1 1 0,-1 0 0,1-1 0,0 1 0,-1 0 0,1 0 0,-1 0 0,1 0 0,-1 0 0,0 0 0,0 0 0,-3-2 0,2 2 0,1 0 0,-1-1 0,1 1 0,-1-1 0,1 0 0,0 0 0,0 0 0,0 0 0,-1-3 0,-21-58-1365,20 51-5461</inkml:trace>
  <inkml:trace contextRef="#ctx0" brushRef="#br0" timeOffset="1515.27">587 198 24575,'3'0'0,"3"0"0,4 0 0,3 0 0,2 0 0,1 0 0,0 0 0,1 0 0,0 0 0,0 0 0,0 0 0,0 0 0,-1 0 0,0 0 0,-2 0-8191</inkml:trace>
  <inkml:trace contextRef="#ctx0" brushRef="#br0" timeOffset="3745.56">1499 50 24575,'-11'-1'0,"0"0"0,1-1 0,0 0 0,-19-7 0,-2-1 0,6 3 0,0 1 0,-1 2 0,0 0 0,1 2 0,-1 0 0,-32 3 0,55 0 0,-1 0 0,1 0 0,-1 0 0,1 1 0,0-1 0,-1 1 0,1 0 0,0 0 0,0 0 0,0 0 0,1 0 0,-1 1 0,0-1 0,1 1 0,0 0 0,-1 0 0,1 0 0,0 0 0,1 0 0,-4 6 0,2-1 0,0-1 0,0 1 0,0 0 0,1 0 0,0 1 0,1-1 0,-1 16 0,3-15 0,0 0 0,0 0 0,1 0 0,0 0 0,1 0 0,0-1 0,0 1 0,1-1 0,0 0 0,0 0 0,1 0 0,10 13 0,-6-10 0,1 1 0,0-2 0,1 1 0,0-2 0,1 1 0,0-1 0,15 8 0,-23-15 0,0-1 0,0 1 0,0-1 0,0 0 0,0 0 0,1 0 0,-1-1 0,0 1 0,0-1 0,1 0 0,-1-1 0,0 1 0,0-1 0,0 1 0,1-1 0,-1 0 0,7-3 0,1-2 0,1 0 0,-1 0 0,0-1 0,14-10 0,-24 15 0,0 0 0,0 0 0,-1 0 0,1 0 0,-1 0 0,1 0 0,-1 0 0,1 0 0,-1-1 0,0 1 0,0-1 0,0 1 0,1-5 0,4-40 0,-2 15 0,0-27 111,-4 48-480,0 0 0,1 0 0,3-18 0,0 18-6457</inkml:trace>
  <inkml:trace contextRef="#ctx0" brushRef="#br0" timeOffset="4605.22">1466 51 24575,'0'0'-8191</inkml:trace>
  <inkml:trace contextRef="#ctx0" brushRef="#br0" timeOffset="5729.91">1466 51 24575,'0'669'-1365,"0"-656"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4:46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449.1">0 0 24575,'0'0'-8191</inkml:trace>
  <inkml:trace contextRef="#ctx0" brushRef="#br0" timeOffset="940.88">0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3:08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2 1416 24575,'0'0'0</inkml:trace>
  <inkml:trace contextRef="#ctx0" brushRef="#br0" timeOffset="2047.49">4592 1417 24575,'1'-2'0,"1"0"0,0 0 0,0 0 0,1 0 0,-1 1 0,0-1 0,0 1 0,1-1 0,-1 1 0,1 0 0,0 0 0,-1 0 0,1 0 0,3 0 0,0-2 0,17-7 0,-1-2 0,0-1 0,-1 0 0,0-2 0,-1 0 0,31-32 0,-21 10-1365,-22 32-5461</inkml:trace>
  <inkml:trace contextRef="#ctx0" brushRef="#br0" timeOffset="4530.11">4721 1009 24575,'11'1'0,"-1"0"0,1 1 0,15 5 0,3 0 0,84 22 0,-87-20 0,0-2 0,0 0 0,1-2 0,0-1 0,31 0 0,-47-4 0,0-1 0,1 1 0,-1 0 0,18 3 0,-28-3 0,0 0 0,0 0 0,0 0 0,0 0 0,0 0 0,0 0 0,0 1 0,0-1 0,0 0 0,-1 1 0,1-1 0,0 0 0,0 1 0,0-1 0,-1 1 0,1-1 0,0 1 0,0 0 0,-1-1 0,1 1 0,0 0 0,-1-1 0,1 1 0,-1 0 0,1 0 0,-1 0 0,1 0 0,-1-1 0,0 1 0,1 0 0,-1 0 0,0 0 0,0 0 0,0 0 0,1 0 0,-1 0 0,0 0 0,0 0 0,0 0 0,-1-1 0,1 1 0,0 0 0,0 0 0,0 0 0,-1 0 0,1 0 0,0 0 0,-1 0 0,1-1 0,-1 1 0,1 0 0,-1 0 0,-1 1 0,-9 12 0,-1 0 0,-1-1 0,0 0 0,-28 20 0,20-16 0,-10 10 0,1 2 0,1 0 0,1 2 0,-46 69 0,59-78-97,7-11-156,1 0-1,0 1 0,0-1 1,-8 24-1,12-24-6572</inkml:trace>
  <inkml:trace contextRef="#ctx0" brushRef="#br0" timeOffset="5912.3">5372 586 24575,'158'-41'0,"-28"9"0,-117 29-273,-1 1 0,0 0 0,1 0 0,24 2 0,-23 0-6553</inkml:trace>
  <inkml:trace contextRef="#ctx0" brushRef="#br0" timeOffset="8626.44">5551 506 24575,'2'25'0,"0"0"0,11 45 0,-7-46 0,-2 1 0,3 47 0,-8 110-1365,1-168-5461</inkml:trace>
  <inkml:trace contextRef="#ctx0" brushRef="#br0" timeOffset="9036.54">5585 961 24575,'0'0'-8191</inkml:trace>
  <inkml:trace contextRef="#ctx0" brushRef="#br0" timeOffset="11198.05">5455 1091 24575,'13'-2'0,"-1"1"0,1-2 0,-1 0 0,1 0 0,16-8 0,7-1 0,-12 4 0,-1-2 0,31-16 0,1-1 0,-48 25-170,1 0-1,-1 0 0,1 0 1,0 1-1,0 0 0,-1 1 1,14 0-1,-7 0-6655</inkml:trace>
  <inkml:trace contextRef="#ctx0" brushRef="#br0" timeOffset="13272.03">6040 359 24575,'0'456'-1365,"0"-442"-5461</inkml:trace>
  <inkml:trace contextRef="#ctx0" brushRef="#br0" timeOffset="20199.05">5926 652 24575,'9'-7'0,"0"1"0,0 0 0,0 1 0,1 0 0,16-6 0,-16 6 0,153-51 0,-154 53-195,1 0 0,-1 0 0,1 1 0,0 0 0,0 1 0,14 0 0,-11 1-6631</inkml:trace>
  <inkml:trace contextRef="#ctx0" brushRef="#br0" timeOffset="21990.12">6495 505 24575,'-4'-1'0,"0"2"0,0-1 0,1 0 0,-1 1 0,0 0 0,0 0 0,1 0 0,-1 0 0,1 1 0,-1-1 0,1 1 0,-1 0 0,1 0 0,0 0 0,0 1 0,0-1 0,0 1 0,0-1 0,1 1 0,-1 0 0,1 0 0,0 0 0,0 0 0,0 1 0,0-1 0,0 1 0,1-1 0,-1 1 0,1-1 0,-1 8 0,-2 9 0,1 0 0,1 1 0,1-1 0,2 33 0,-1-32 0,0-17 0,0-1 0,0 0 0,0 1 0,1-1 0,-1 0 0,1 1 0,0-1 0,0 0 0,0 0 0,0 1 0,0-1 0,1 0 0,-1 0 0,1-1 0,0 1 0,0 0 0,0 0 0,0-1 0,5 4 0,-3-3 0,1-1 0,-1 0 0,0 0 0,1 0 0,0 0 0,0-1 0,-1 0 0,1 0 0,0 0 0,0 0 0,0-1 0,9 0 0,-8 0 0,-1 0 0,1-1 0,0 1 0,-1-1 0,1 0 0,0-1 0,-1 1 0,1-1 0,-1 0 0,0 0 0,0-1 0,9-5 0,-11 5 0,0 1 0,0-1 0,0-1 0,0 1 0,-1 0 0,1-1 0,-1 1 0,0-1 0,0 0 0,0 0 0,-1 0 0,1 0 0,-1 0 0,0 0 0,0 0 0,0 0 0,0-8 0,1-5-227,-1-1-1,0 1 1,-2-1-1,1 1 1,-7-29-1,4 35-6598</inkml:trace>
  <inkml:trace contextRef="#ctx0" brushRef="#br0" timeOffset="22749.43">6594 570 24575,'0'-3'0,"0"-3"0,0-4 0,0-3 0,0-1 0,0 1-8191</inkml:trace>
  <inkml:trace contextRef="#ctx0" brushRef="#br0" timeOffset="23331.44">6594 489 24575,'0'0'-8191</inkml:trace>
  <inkml:trace contextRef="#ctx0" brushRef="#br0" timeOffset="24179.91">6594 489 24575,'1'23'0,"1"1"0,2-2 0,0 1 0,1 0 0,2-1 0,0 0 0,1 0 0,1-1 0,22 37 0,-25-50-170,0 0-1,0-1 0,0 1 1,1-1-1,0-1 0,1 1 1,14 9-1</inkml:trace>
  <inkml:trace contextRef="#ctx0" brushRef="#br0" timeOffset="26249.84">6839 489 24575,'1'17'0,"0"0"0,2-1 0,9 32 0,-8-35 0,-1 1 0,0-1 0,-1 1 0,0 0 0,-1 0 0,-1 19 0,-5-21 0,-3-14 0,-6-21 0,10 5 0,1-1 0,1 0 0,1 0 0,1 0 0,0 0 0,1 0 0,1 0 0,1 0 0,1 1 0,8-26 0,-10 40 0,-1 0 0,1 0 0,0 0 0,0 0 0,1 0 0,-1 1 0,1-1 0,0 1 0,0 0 0,0-1 0,0 2 0,1-1 0,-1 0 0,1 0 0,0 1 0,0 0 0,0 0 0,0 0 0,0 0 0,0 1 0,0 0 0,0-1 0,1 1 0,-1 1 0,1-1 0,-1 1 0,0 0 0,7 0 0,-3 0 0,0 1 0,0 0 0,-1 1 0,1 0 0,0 0 0,-1 0 0,1 1 0,-1 0 0,0 1 0,0 0 0,0 0 0,-1 0 0,1 1 0,-1-1 0,7 8 0,5 7 0,-6-8 0,-1 1 0,0 1 0,0 0 0,-1 0 0,-1 1 0,10 18 0,-14-22-170,-1 0-1,1 1 0,-1-1 1,-1 1-1,0 0 0,-1 0 1,2 14-1,-4-11-6655</inkml:trace>
  <inkml:trace contextRef="#ctx0" brushRef="#br0" timeOffset="28165.01">7539 326 24575,'-13'1'0,"0"0"0,0 0 0,0 1 0,1 1 0,-14 4 0,19-4 0,-1-1 0,1 1 0,0 0 0,0 1 0,1 0 0,-1 0 0,1 0 0,0 1 0,-10 10 0,10-6 0,0 0 0,1 1 0,0 0 0,0 0 0,1 0 0,1 0 0,0 1 0,0 0 0,-1 16 0,3-21 0,1 0 0,1 0 0,-1 0 0,1 0 0,0 0 0,0 0 0,1-1 0,0 1 0,0 0 0,0-1 0,0 1 0,1-1 0,0 0 0,6 7 0,-4-5 0,0 0 0,1-1 0,0 1 0,0-2 0,1 1 0,0-1 0,0 1 0,0-2 0,12 7 0,-16-9 0,1 0 0,1-1 0,-1 1 0,0-1 0,0 1 0,0-1 0,1 0 0,-1-1 0,1 1 0,-1-1 0,0 0 0,1 0 0,-1 0 0,1-1 0,-1 0 0,0 0 0,1 0 0,-1 0 0,0 0 0,0-1 0,0 0 0,0 0 0,0 0 0,0 0 0,-1-1 0,1 1 0,-1-1 0,1 0 0,-1 0 0,3-4 0,0 0 0,-1-1 0,0 1 0,-1-1 0,0 0 0,0-1 0,0 1 0,-1-1 0,0 1 0,-1-1 0,0 0 0,0 0 0,-1 0 0,0-15 0,-1 16 14,-1 0-1,1 0 0,-1 0 0,-1 1 1,0-1-1,0 0 0,0 1 1,-5-9-1,-2-2-508,-1 1 0,-12-17 0,12 21-6331</inkml:trace>
  <inkml:trace contextRef="#ctx0" brushRef="#br0" timeOffset="29069.78">7521 326 24575,'2'7'0,"-1"1"0,1-1 0,0-1 0,1 1 0,0 0 0,7 12 0,-1 0 0,-7-14 0,16 35 0,15 50 0,-20-53 0,4 22 0,-16-58-114,-1 1 1,0 0-1,1 0 0,0 0 0,-1-1 1,1 1-1,0 0 0,0-1 0,0 1 1,0-1-1,1 2 0</inkml:trace>
  <inkml:trace contextRef="#ctx0" brushRef="#br0" timeOffset="62720.68">6756 1889 24575,'-1'4'0,"0"0"0,0 0 0,0 0 0,-1 0 0,1 0 0,-1-1 0,0 1 0,0-1 0,-3 4 0,-6 13 0,1 0 0,2 0 0,0 1 0,1 0 0,1 0 0,1 1 0,1 0 0,1 0 0,-1 27 0,3 9 0,5 145 0,-3-200 0,-1 0 0,1 0 0,0 0 0,0 0 0,0 0 0,1 0 0,-1 0 0,1 0 0,0-1 0,-1 1 0,1 0 0,0-1 0,1 0 0,-1 1 0,0-1 0,1 0 0,-1 0 0,1 0 0,-1-1 0,1 1 0,0 0 0,0-1 0,0 0 0,0 0 0,4 1 0,-2 0 0,1 0 0,-1-1 0,1 0 0,-1 0 0,1-1 0,0 1 0,0-1 0,-1 0 0,1-1 0,0 1 0,-1-1 0,1-1 0,8-2 0,-12 3 0,0 0 0,0-1 0,0 1 0,0-1 0,-1 0 0,1 1 0,-1-1 0,1 0 0,-1 0 0,1 0 0,-1 0 0,0 0 0,0 0 0,0-1 0,0 1 0,-1 0 0,1-1 0,-1 1 0,1 0 0,-1-1 0,0 1 0,0 0 0,0-1 0,0 1 0,0 0 0,-1-5 0,1 4 0,0 1 0,-1 0 0,1-1 0,0 1 0,-1-1 0,0 1 0,0-1 0,0 1 0,0 0 0,0 0 0,0 0 0,0-1 0,-1 1 0,1 0 0,-1 0 0,1 1 0,-1-1 0,0 0 0,0 0 0,0 1 0,0-1 0,0 1 0,0 0 0,0 0 0,-4-2 0,-7 1-21,0 1 1,0 1-1,-22 2 0,11-1-1261,9-1-5544</inkml:trace>
  <inkml:trace contextRef="#ctx0" brushRef="#br0" timeOffset="64884.01">7228 2264 24575,'-3'76'0,"-4"-1"0,-25 111 0,32-185 0,-4 24-455,2 0 0,1 44 0,1-55-6371</inkml:trace>
  <inkml:trace contextRef="#ctx0" brushRef="#br0" timeOffset="66908.57">7472 1676 24575,'22'0'0,"0"1"0,0 1 0,0 1 0,-1 1 0,1 1 0,41 15 0,-23-11 0,-33-8 0,0 0 0,0 0 0,0 1 0,0 1 0,7 2 0,-12-4 0,0 0 0,0 0 0,-1 0 0,1 1 0,0-1 0,-1 1 0,1-1 0,-1 1 0,1-1 0,-1 1 0,0 0 0,1 0 0,-1 0 0,0-1 0,0 1 0,-1 0 0,1 0 0,0 0 0,-1 1 0,1-1 0,-1 3 0,3 29 0,-1 1 0,-5 49 0,0-5 0,3 212-1365,0-277-5461</inkml:trace>
  <inkml:trace contextRef="#ctx0" brushRef="#br0" timeOffset="68348.56">7571 2214 24575,'20'-2'0,"-1"0"0,1-1 0,0-1 0,-1-1 0,0 0 0,0-2 0,26-12 0,5-1 0,-26 11-455,0 2 0,26-5 0,-38 10-6371</inkml:trace>
  <inkml:trace contextRef="#ctx0" brushRef="#br0" timeOffset="-38341.15">358 162 24575,'-21'2'0,"0"1"0,1 1 0,0 1 0,-1 1 0,2 1 0,-32 14 0,39-16 0,-12 4 0,-27 14 0,49-21 0,0-1 0,0 1 0,0 0 0,1 0 0,-1-1 0,1 1 0,0 1 0,0-1 0,-1 0 0,1 0 0,0 0 0,1 1 0,-1-1 0,0 0 0,1 1 0,-1-1 0,1 0 0,0 6 0,1 51 0,1-35 0,11 158 0,-11-162 0,-1-16 0,-1 1 0,0 0 0,1-1 0,0 1 0,0-1 0,1 1 0,2 5 0,-3-8 0,0-1 0,0 0 0,0 1 0,0-1 0,0 0 0,1 0 0,-1 0 0,0 0 0,1 0 0,-1 0 0,1 0 0,-1 0 0,1-1 0,0 1 0,-1 0 0,1-1 0,0 0 0,-1 1 0,1-1 0,0 0 0,-1 0 0,1 0 0,0 0 0,3 0 0,10-2 0,1-1 0,-1-1 0,1 0 0,20-9 0,-20 7 0,0 0 0,1 1 0,0 1 0,35-4 0,-48 8 0,0 0 0,1 0 0,-1 1 0,0-1 0,1 1 0,-1 0 0,0 0 0,0 0 0,0 1 0,0 0 0,0-1 0,0 1 0,0 1 0,-1-1 0,1 0 0,-1 1 0,0 0 0,1 0 0,-1 0 0,-1 0 0,1 0 0,0 1 0,-1-1 0,4 8 0,-2-3 0,0 0 0,-1 0 0,0 1 0,-1 0 0,0-1 0,0 1 0,-1 0 0,0 0 0,-1 0 0,0 0 0,0 0 0,-1 0 0,0 0 0,0-1 0,-4 12 0,0-2 0,-1-1 0,0 0 0,-1-1 0,-1 0 0,0 0 0,-17 24 0,15-28 0,-1 1 0,0-2 0,0 1 0,-1-1 0,-19 13 0,-72 39 0,81-50 0,7-6-136,0-1-1,0-1 1,-1 0-1,1-1 1,-1 0-1,0-1 1,0-1-1,0-1 0,-22 0 1,23-1-6690</inkml:trace>
  <inkml:trace contextRef="#ctx0" brushRef="#br0" timeOffset="-37029.23">814 912 24575,'0'6'0,"0"10"0,0 7 0,-3 6 0,0 4 0,-4-2 0,1 0 0,0-3 0,2 0 0,2-2 0,0-4 0,1-1 0,1-3 0,0-1 0,1 0 0,-1-4-8191</inkml:trace>
  <inkml:trace contextRef="#ctx0" brushRef="#br0" timeOffset="-34900.83">1432 1 24575,'-7'6'0,"0"0"0,-1 0 0,0-1 0,-10 6 0,12-9 0,1 1 0,0 0 0,0 0 0,0 1 0,0-1 0,1 1 0,-1 0 0,1 0 0,0 1 0,0-1 0,1 1 0,-1 0 0,-3 8 0,-2 9 0,1 0 0,0 1 0,2 0 0,1 0 0,-3 31 0,3 119 0,5-136 0,0-35 0,0 0 0,0 0 0,0 0 0,0 0 0,0 0 0,1 0 0,-1 0 0,1 1 0,-1-1 0,1-1 0,0 1 0,0 0 0,0 0 0,0 0 0,0 0 0,2 2 0,-2-3 0,1-1 0,-1 1 0,0-1 0,0 1 0,0-1 0,1 0 0,-1 1 0,0-1 0,0 0 0,1 0 0,-1 0 0,0 0 0,0 0 0,1 0 0,-1 0 0,0-1 0,0 1 0,1 0 0,-1-1 0,0 1 0,0-1 0,0 1 0,0-1 0,0 1 0,0-1 0,0 0 0,0 0 0,2-1 0,41-32 0,-38 27 0,1 1 0,0 0 0,1 1 0,-1-1 0,1 1 0,0 1 0,0 0 0,0 0 0,1 0 0,-1 1 0,1 1 0,17-4 0,-16 5 0,0 0 0,0 1 0,0 1 0,1-1 0,-1 1 0,0 1 0,0 0 0,0 0 0,-1 1 0,1 1 0,12 5 0,-15-5 0,-1 0 0,1 0 0,-1 1 0,0-1 0,-1 1 0,1 1 0,-1-1 0,0 1 0,0 0 0,-1 0 0,0 0 0,0 1 0,0 0 0,-1-1 0,0 1 0,3 9 0,-3-3 0,1 0 0,-2 0 0,0 0 0,0 1 0,-1-1 0,-1 1 0,0-1 0,-1 1 0,-3 17 0,-2-4 0,-1 0 0,-2-1 0,-17 40 0,20-53 0,0 1 0,-1-2 0,-1 1 0,0-1 0,0 0 0,-1 0 0,-1-1 0,0-1 0,0 0 0,-13 10 0,13-12 0,1 0 0,-2-1 0,1 0 0,-1-1 0,0 0 0,0 0 0,-1-2 0,1 1 0,-1-1 0,0-1 0,-1 0 0,1-1 0,0 0 0,-17 0 0,-21-3-1365,36 1-5461</inkml:trace>
  <inkml:trace contextRef="#ctx0" brushRef="#br0" timeOffset="82801.92">5829 1661 24575,'14'-1'0,"-1"-1"0,1 0 0,-1-1 0,0 0 0,0-1 0,17-8 0,6 0 0,201-71 0,101-32 0,-259 93 0,1 4 0,114-13 0,-47 19 0,338-48 0,-342 18 0,-34 8 0,60-22 0,-113 35 0,1 3 0,64-13 0,-68 19 0,0-3 0,63-26 0,2-1 0,-66 23 0,85-45 0,-32 13 0,3 0 0,85-34 0,-154 70 0,1 2 0,0 2 0,1 2 0,1 1 0,-1 3 0,43-1 0,395 6 0,-182 3 0,-273-3 0,-1 2 0,1 1 0,-1 1 0,1 1 0,-1 1 0,-1 1 0,1 1 0,-1 0 0,0 2 0,-1 1 0,-1 1 0,33 24 0,-36-25 0,3 3 0,0 1 0,19 19 0,-33-27 0,0-1 0,0 1 0,-1 0 0,0 1 0,0-1 0,-1 1 0,0 0 0,0 0 0,4 14 0,3 15 0,-1 2 0,-1-1 0,-3 1 0,-1 1 0,0 40 0,-5-52 0,-1-1 0,-2 1 0,0-1 0,-2 0 0,-1 0 0,-1 0 0,-2-1 0,0 0 0,-2 0 0,-1-1 0,-20 31 0,-139 191 0,143-213 0,-1 0 0,-2-2 0,-51 41 0,-114 69 0,141-110 0,-1-3 0,-84 32 0,129-57 0,-349 130 0,152-60 0,-557 166 0,714-228 0,23-7 0,0 3 0,-51 19 0,4 3 0,-1-4 0,-88 19 0,-31 9 0,27-12 0,117-32 0,0 3 0,-74 29 0,34-7 0,-182 45 0,-103-5 0,100-30 0,205-38 0,-1-3 0,-79-6 0,35 0 0,-172-11 0,236 8 0,1-2 0,0-2 0,0-2 0,-57-21 0,27 9 0,60 18 0,0-1 0,-36-14 0,14 0 0,8 5 0,-50-31 0,-11-6 0,69 39 0,1-1 0,1 0 0,-27-22 0,13 3 0,2-1 0,1-3 0,1-1 0,-34-49 0,43 47 0,-34-70 0,43 72 0,2-1 0,1 0 0,-16-76 0,25 78 0,2 0 0,1-1 0,6-68 0,-3 92 0,2 0 0,0 1 0,0 0 0,1 0 0,1 0 0,0 0 0,1 0 0,0 1 0,1 0 0,14-18 0,-4 8 0,1 1 0,1 1 0,1 1 0,29-23 0,-22 19 0,2 2 0,1 0 0,0 2 0,1 1 0,62-24 0,149-39 0,-215 71 0,0 0 0,1 2 0,0 2 0,0 0 0,1 2 0,-1 1 0,33 0 0,-17 4 0,99 4 0,-123-3 0,1 1 0,-1 2 0,1 0 0,36 14 0,-39-11 0,1-1 0,0 1 0,0 1 0,-1 1 0,0 0 0,-1 2 0,17 13 0,-4 3-1365,-21-19-5461</inkml:trace>
  <inkml:trace contextRef="#ctx0" brushRef="#br0" timeOffset="85250.07">4428 2719 24575,'-951'-19'-347,"7"-83"0,799 85 759,34 6-130,64 4-282,-74-9 0,-158-43 0,231 47 0,31 8 0,-1 0 0,1-1 0,-22-11 0,21 8 0,14 7 0,0-1 0,0 0 0,0 0 0,0 0 0,0 0 0,0-1 0,0 1 0,1-1 0,-1 0 0,1 0 0,0 0 0,0-1 0,0 1 0,0-1 0,1 0 0,-4-6 0,-4-12 0,2-2 0,0 1 0,1-1 0,2 0 0,-5-45 0,7 16 0,5-87 0,14 13 0,-9 83 0,3-78 0,-8 11 0,-5-106 0,-5 162 65,5 36-542,0 0 1,1-20-1,2 25-6349</inkml:trace>
  <inkml:trace contextRef="#ctx0" brushRef="#br0" timeOffset="86773.34">1253 1318 24575,'0'0'-8191</inkml:trace>
  <inkml:trace contextRef="#ctx0" brushRef="#br0" timeOffset="89031.77">4185 2425 24575,'5'1'0,"-1"1"0,1-1 0,0 1 0,0 0 0,-1 0 0,1 0 0,-1 1 0,7 4 0,7 3 0,90 45 0,145 97 0,-229-137 0,-17-11 0,0 0 0,0 1 0,0 0 0,-1 0 0,0 0 0,9 11 0,-13-15 0,-1 1 0,0 0 0,0 0 0,0 0 0,-1 0 0,1 0 0,0 0 0,-1 0 0,1 0 0,-1 0 0,0 1 0,0-1 0,0 0 0,0 0 0,0 0 0,0 0 0,0 0 0,-1 1 0,1-1 0,-1 0 0,0 0 0,1 0 0,-1 0 0,0 0 0,0 0 0,0-1 0,-1 1 0,1 0 0,0 0 0,-3 2 0,-24 28 0,-2 0 0,-2-2 0,-42 32 0,-1 1 0,46-40 0,-34 22 0,12-9 0,-2-3-1365,39-2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4:23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7 24575,'0'360'-1365,"0"-346"-5461</inkml:trace>
  <inkml:trace contextRef="#ctx0" brushRef="#br0" timeOffset="1890.58">277 65 24575,'0'2'0,"-1"0"0,0 0 0,0 0 0,0 0 0,0 0 0,0-1 0,-1 1 0,1 0 0,0-1 0,-1 1 0,1-1 0,-1 1 0,-2 1 0,-9 11 0,6-2 0,0 0 0,1 0 0,1 1 0,0 0 0,1 0 0,0 0 0,1 0 0,0 1 0,1-1 0,1 1 0,0 0 0,1 0 0,0-1 0,1 1 0,1 0 0,0-1 0,1 1 0,7 21 0,-3-20 0,1 1 0,10 15 0,1 1 0,-17-28 0,1 0 0,0-1 0,0 1 0,0-1 0,0 0 0,1 0 0,-1 0 0,1 0 0,0 0 0,0-1 0,-1 0 0,2 0 0,-1 0 0,0 0 0,0-1 0,1 1 0,4 0 0,-2 0 0,0-1 0,1 0 0,-1-1 0,0 1 0,0-1 0,1 0 0,-1-1 0,0 0 0,0 0 0,8-3 0,-11 2 0,0 0 0,0 0 0,-1 0 0,1 0 0,-1-1 0,0 0 0,1 1 0,-1-1 0,0-1 0,-1 1 0,1 0 0,-1-1 0,1 1 0,-1-1 0,0 0 0,0 1 0,-1-1 0,1 0 0,-1 0 0,0 0 0,1-8 0,2-8 0,-1 0 0,-2 0 0,0-22 0,-1 38 0,1-21 0,-2 0 0,-8-50 0,8 67 0,-1 1 0,0 0 0,-1-1 0,0 1 0,0 0 0,0 0 0,-1 1 0,0-1 0,0 1 0,-1-1 0,0 2 0,0-1 0,0 0 0,-8-5 0,-96-79-1365,100 84-5461</inkml:trace>
  <inkml:trace contextRef="#ctx0" brushRef="#br0" timeOffset="2942.99">293 1 24575,'2'20'0,"1"1"0,1 0 0,1-1 0,1 0 0,13 34 0,-10-30 0,174 564 0,-181-583-40,13 50-622,13 96-1,-27-138-61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4:18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0 24575,'0'5'0,"0"8"0,0 5 0,0 4 0,0 4 0,0 3 0,0 3 0,0-3 0,0-2 0,0-3 0,0-4 0,0-1 0,0-2 0,0-1 0,0 0 0,0-1 0,0 1 0,0-3-8191</inkml:trace>
  <inkml:trace contextRef="#ctx0" brushRef="#br0" timeOffset="2007.85">537 42 24575,'-8'-1'0,"0"0"0,0 0 0,0-1 0,0 0 0,-9-4 0,-23-5 0,29 9 0,1 0 0,0 1 0,-1 1 0,1 0 0,-1 0 0,1 1 0,-1 0 0,1 1 0,-19 6 0,25-6 0,-1 0 0,1 0 0,-1 0 0,1 1 0,0 0 0,0-1 0,0 2 0,1-1 0,-1 0 0,1 1 0,0 0 0,0-1 0,0 1 0,0 0 0,1 1 0,-1-1 0,1 0 0,0 1 0,0-1 0,1 1 0,0 0 0,-1 0 0,1 4 0,-1 0 0,1 1 0,0-1 0,1 0 0,0 0 0,0 0 0,1 1 0,0-1 0,0 0 0,1 0 0,6 16 0,-6-20 0,1 1 0,0-1 0,0 0 0,0 1 0,1-2 0,0 1 0,0 0 0,0-1 0,0 0 0,1 0 0,0 0 0,-1 0 0,1-1 0,1 0 0,-1 0 0,0 0 0,9 3 0,10 1 0,1 0 0,28 4 0,-31-8 0,-1 2 0,1 0 0,32 14 0,144 71 0,-177-81 0,-14-6 0,-1 0 0,1 0 0,-1 1 0,0-1 0,0 1 0,8 7 0,-13-10 0,1 1 0,-1 0 0,0 0 0,1-1 0,-1 1 0,0 0 0,0 0 0,0 1 0,-1-1 0,1 0 0,0 0 0,-1 0 0,1 0 0,-1 1 0,0-1 0,0 0 0,0 0 0,0 1 0,0-1 0,0 0 0,-1 0 0,1 1 0,-1-1 0,-1 4 0,-1 1 0,0 0 0,-1 0 0,1 0 0,-2-1 0,1 1 0,-1-1 0,0 0 0,0-1 0,0 1 0,-1-1 0,0 0 0,-11 7 0,6-4 0,0-2 0,-1 1 0,0-1 0,0-1 0,0 0 0,-22 5 0,25-8 0,-1 0 0,1 0 0,-1-1 0,0 0 0,0-1 0,1 0 0,-1 0 0,0-1 0,1-1 0,-1 0 0,0 0 0,1-1 0,0 0 0,0 0 0,0-1 0,0 0 0,0-1 0,1 0 0,0 0 0,0-1 0,0 0 0,1 0 0,0-1 0,0 0 0,0 0 0,1-1 0,0 1 0,1-2 0,0 1 0,-5-10 0,5 8 0,0-1 0,1 0 0,0 0 0,1 0 0,0 0 0,1-1 0,0 1 0,1-1 0,0 1 0,1-1 0,0 0 0,1 0 0,3-18 0,4-3 0,2 0 0,1 1 0,20-41 0,48-128 0,-73 190-1365,-1 3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4:07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0 1 24575,'-20'0'0,"1"1"0,-1 0 0,0 2 0,1 0 0,-36 12 0,45-12 0,0 1 0,0 1 0,1 0 0,-1 0 0,1 1 0,1 0 0,-1 1 0,1 0 0,0 0 0,0 1 0,1 0 0,-10 13 0,14-15 0,0-1 0,0 1 0,1 0 0,-1 0 0,1 0 0,1 1 0,-1-1 0,1 0 0,0 1 0,0-1 0,1 13 0,0-15 0,0 0 0,0 0 0,1 0 0,-1 0 0,1-1 0,0 1 0,0 0 0,0-1 0,1 1 0,-1-1 0,1 1 0,0-1 0,0 0 0,0 1 0,0-1 0,1 0 0,-1 0 0,1-1 0,0 1 0,6 4 0,7 2 0,1-2 0,0 0 0,1-1 0,0 0 0,0-2 0,0 0 0,0-1 0,23 1 0,-30-2 0,1 0 0,-1 1 0,19 7 0,19 5 0,-47-15 0,0 0 0,0 0 0,0 1 0,0-1 0,0 1 0,0-1 0,0 1 0,-1 0 0,1-1 0,0 1 0,-1 0 0,1 0 0,0 1 0,-1-1 0,1 0 0,-1 0 0,0 1 0,1-1 0,-1 1 0,0-1 0,0 1 0,0-1 0,0 1 0,0 0 0,0 0 0,0-1 0,-1 1 0,1 0 0,-1 0 0,1 0 0,-1 0 0,0 0 0,0 0 0,0 0 0,0 2 0,0 0 0,-1 0 0,0 0 0,0 0 0,-1 0 0,1 0 0,-1 0 0,0-1 0,0 1 0,0 0 0,0-1 0,-1 0 0,1 1 0,-1-1 0,0 0 0,-4 4 0,-11 5 0,1 0 0,-2 0 0,1-2 0,-1 0 0,-1-1 0,0-1 0,0-1 0,-24 5 0,13-4-227,0-2-1,0-1 1,-1-1-1,0-2 1,-35-2-1,53 0-6598</inkml:trace>
  <inkml:trace contextRef="#ctx0" brushRef="#br0" timeOffset="1357.7">797 376 24575,'0'6'0,"0"4"0,0 3 0,0 3 0,0 1 0,-3 0 0,-1 0 0,1 1 0,0-1 0,1-1 0,0 1 0,2-1 0,-1 1 0,1-1 0,0 0 0,-2-2 0,-2-5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3:39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474 24575,'3'50'0,"16"90"0,-10-81 0,13 51 0,-13-69 0,-1 0 0,-3 1 0,2 46 0,-8-84 0,1 0 0,-1-1 0,0 1 0,0 0 0,0 0 0,0-1 0,-1 1 0,0-1 0,1 0 0,-1 1 0,-1-1 0,1 0 0,0 0 0,-1 0 0,1 0 0,-1-1 0,0 1 0,0-1 0,0 1 0,0-1 0,0 0 0,-1 0 0,1-1 0,-1 1 0,-4 1 0,-13 5 0,0-1 0,-1-1 0,-28 3 0,20-3 0,3 0-682,-54 5-1,67-10-6143</inkml:trace>
  <inkml:trace contextRef="#ctx0" brushRef="#br0" timeOffset="2521.66">66 521 24575,'23'0'0,"-7"1"0,-1-1 0,1 0 0,0-1 0,-1-1 0,1 0 0,-1-1 0,0-1 0,0 0 0,19-9 0,-23 9-136,0 0-1,0 0 1,0 1-1,0 0 1,0 1-1,1 1 1,-1-1-1,1 2 0,17 0 1,-15 1-6690</inkml:trace>
  <inkml:trace contextRef="#ctx0" brushRef="#br0" timeOffset="4684.96">717 830 24575,'-24'0'0,"11"-1"0,-1 1 0,1 1 0,0 0 0,-1 0 0,-14 5 0,24-5 0,0 0 0,1 1 0,-1 0 0,0 0 0,0 0 0,1 0 0,0 1 0,-1-1 0,1 1 0,0 0 0,0 0 0,0 0 0,0 0 0,1 0 0,0 1 0,-1-1 0,1 1 0,0 0 0,1 0 0,-4 7 0,0 8 0,1 0 0,1 1 0,0-1 0,1 1 0,1-1 0,1 1 0,1 0 0,6 37 0,-5-53 0,-1 0 0,1 1 0,0-1 0,0 0 0,0 0 0,0 0 0,1 0 0,-1-1 0,1 1 0,0-1 0,0 0 0,1 1 0,-1-1 0,1 0 0,-1-1 0,1 1 0,0-1 0,0 0 0,0 0 0,0 0 0,0 0 0,1-1 0,-1 1 0,1-1 0,-1 0 0,1-1 0,-1 1 0,1-1 0,-1 0 0,6 0 0,-5 0 0,0 0 0,0 0 0,0-1 0,-1 1 0,1-1 0,0 0 0,-1-1 0,1 1 0,-1-1 0,1 0 0,-1 0 0,0 0 0,0 0 0,0-1 0,0 0 0,0 0 0,0 0 0,-1 0 0,1-1 0,-1 1 0,0-1 0,0 0 0,-1 0 0,1 0 0,-1 0 0,1 0 0,-1-1 0,2-6 0,-1-9-56,-1 1 0,-1-1 0,-2-32 0,0 24-1085,1 13-5685</inkml:trace>
  <inkml:trace contextRef="#ctx0" brushRef="#br0" timeOffset="5379.39">751 944 24575,'10'11'0,"-1"0"0,0 1 0,9 17 0,-10-17 0,-1 0 0,1-1 0,1 0 0,11 11 0,-9-8 0,0 0 0,0 0 0,-1 1 0,-1 1 0,8 18 0,-16-32 0,8 22-1365,-7-12-5461</inkml:trace>
  <inkml:trace contextRef="#ctx0" brushRef="#br0" timeOffset="7079.57">994 798 24575,'15'35'0,"-2"2"0,-1 0 0,-2 0 0,-1 1 0,4 46 0,-14-60 0,-4-23 0,-4-13 0,4 0 0,1 1 0,0-2 0,0 1 0,1 0 0,1-1 0,0 1 0,0-1 0,2 0 0,-1 1 0,2-1 0,2-16 0,-2 15 0,2 0 0,0 0 0,0 1 0,2-1 0,-1 1 0,2 0 0,0 1 0,0-1 0,1 1 0,10-13 0,-13 21 0,-1 0 0,1 0 0,1 0 0,-1 1 0,0 0 0,1 0 0,-1 0 0,1 1 0,0-1 0,0 1 0,0 0 0,0 0 0,1 1 0,-1 0 0,0 0 0,1 0 0,7 0 0,-8 1 0,-1 0 0,1 0 0,0 0 0,-1 1 0,1 0 0,-1 0 0,1 0 0,-1 0 0,1 1 0,-1-1 0,0 1 0,0 0 0,0 1 0,0-1 0,0 1 0,0-1 0,0 1 0,-1 1 0,0-1 0,5 5 0,21 28 0,-21-28 0,-1 0 0,-1 0 0,1 1 0,-2-1 0,1 2 0,5 12 0,-7-12-86,5 9-127,-1 1 0,-1 1 0,-1-1-1,-1 1 1,4 32 0,-9-40-6613</inkml:trace>
  <inkml:trace contextRef="#ctx0" brushRef="#br0" timeOffset="8717.53">1566 716 24575,'15'0'0,"-1"1"0,0-1 0,0-1 0,0 0 0,24-6 0,-34 6 0,-1 0 0,1-1 0,0 1 0,-1-1 0,1 0 0,-1 0 0,0 0 0,0-1 0,1 1 0,-1-1 0,-1 1 0,1-1 0,0 0 0,-1 0 0,1 0 0,-1-1 0,0 1 0,0-1 0,-1 1 0,1-1 0,1-5 0,0 2 0,-1-1 0,0 0 0,-1 1 0,0-1 0,0 0 0,0 0 0,-1 0 0,0 0 0,-3-15 0,2 20 0,0 0 0,0-1 0,0 1 0,0 0 0,0 0 0,-1 0 0,1 0 0,-1 0 0,0 1 0,0-1 0,0 0 0,0 1 0,-1-1 0,1 1 0,-1 0 0,1 0 0,-1 0 0,0 0 0,0 0 0,1 1 0,-1-1 0,-1 1 0,1 0 0,0 0 0,-5-1 0,0 0 0,0 0 0,0 1 0,-1 0 0,1 1 0,-14 0 0,20 0 0,0 0 0,0 0 0,1 1 0,-1-1 0,0 1 0,0-1 0,0 1 0,1-1 0,-1 1 0,0 0 0,1 0 0,-1 0 0,1 0 0,-1 0 0,1 0 0,-1 1 0,1-1 0,0 0 0,-1 1 0,1-1 0,0 1 0,0-1 0,0 1 0,0 0 0,1-1 0,-1 1 0,0 0 0,1-1 0,-1 1 0,0 3 0,-1 26 0,0-1 0,5 49 0,0-6 0,-1-54 0,1 1 0,0-1 0,1 0 0,2 0 0,0-1 0,1 0 0,17 34 0,-22-50 0,-1 1 0,1-1 0,-1-1 0,1 1 0,0 0 0,0 0 0,0-1 0,0 1 0,0-1 0,0 1 0,0-1 0,1 0 0,-1 0 0,0 0 0,1 0 0,-1 0 0,0 0 0,1-1 0,-1 0 0,5 1 0,7 0 0,-1-1 0,25-2 0,-10-1 0,1 0-1365,-18-1-5461</inkml:trace>
  <inkml:trace contextRef="#ctx0" brushRef="#br0" timeOffset="9889.31">2167 0 24575,'0'0'-8191</inkml:trace>
  <inkml:trace contextRef="#ctx0" brushRef="#br0" timeOffset="11159.34">2167 0 24575,'4'67'0,"3"-1"0,3 0 0,18 67 0,-6-33 0,-17-78 0,0 10 0,3 0 0,21 60 0,-22-59 0,-7-29 0,1 0 0,-1-1 0,1 1 0,0 0 0,0-1 0,0 1 0,0-1 0,0 1 0,1-1 0,2 5 0,-3-8 0,-1 0 0,1-1 0,-1 1 0,0 0 0,1-1 0,-1 1 0,1 0 0,-1-1 0,0 1 0,1 0 0,-1-1 0,0 1 0,0-1 0,1 1 0,-1-1 0,0 1 0,0-1 0,0 1 0,0-1 0,1 1 0,-1-1 0,0 1 0,0-1 0,0 1 0,0-1 0,0 1 0,0-1 0,0 1 0,-1-1 0,3-21 0,-3 11 0,0 0 0,-1 0 0,0 1 0,-1-1 0,0 0 0,-7-13 0,-34-62 0,35 69 0,4 9 0,0 0 0,0 0 0,-1 0 0,0 1 0,-1-1 0,1 1 0,-1 1 0,-1 0 0,1 0 0,-1 0 0,-13-7 0,17 11 0,0 0 0,0 1 0,0-1 0,0 1 0,0 0 0,0 0 0,0 0 0,-1 1 0,1-1 0,0 1 0,0 0 0,-1 0 0,1 1 0,0-1 0,0 1 0,0 0 0,-1 0 0,1 0 0,0 1 0,0 0 0,1-1 0,-1 1 0,0 0 0,0 1 0,1-1 0,0 1 0,-6 5 0,1 0 0,0 1 0,1 1 0,0-1 0,0 1 0,1 1 0,0-1 0,1 1 0,0 0 0,1 0 0,0 1 0,1-1 0,0 1 0,1 0 0,0-1 0,1 1 0,0 0 0,1 0 0,0 0 0,1 0 0,1 0 0,0 0 0,0 0 0,1-1 0,7 19 0,-7-23 0,1 0 0,-1 0 0,2 0 0,-1-1 0,1 0 0,0 0 0,0 0 0,0-1 0,1 1 0,9 6 0,-12-10 0,0 1 0,0-1 0,0 0 0,1 0 0,-1 0 0,1-1 0,-1 1 0,1-1 0,0 0 0,0 0 0,-1 0 0,1 0 0,0-1 0,0 1 0,0-1 0,0 0 0,0 0 0,0-1 0,-1 1 0,1-1 0,7-2 0,1-3 27,-1 0 0,0-1-1,-1 0 1,12-11 0,30-20-1526,-40 33-5327</inkml:trace>
  <inkml:trace contextRef="#ctx0" brushRef="#br0" timeOffset="13393.94">2461 456 24575,'34'1'0,"-18"0"0,-1-1 0,0 0 0,1-1 0,24-5 0,-36 4 0,1 1 0,-1-1 0,1 0 0,-1 0 0,0 0 0,0 0 0,0-1 0,0 1 0,0-1 0,-1 0 0,1-1 0,-1 1 0,0 0 0,0-1 0,0 0 0,0 0 0,0 0 0,-1 0 0,3-6 0,2-5 0,-1-1 0,-1 1 0,0-1 0,-1 0 0,-1-1 0,0 1 0,-1-1 0,-1-32 0,-1 48 0,0 0 0,0-1 0,0 1 0,0 0 0,0 0 0,-1-1 0,1 1 0,0 0 0,-1 0 0,1 0 0,-1-1 0,1 1 0,-1 0 0,0 0 0,1 0 0,-1 0 0,0 0 0,0 0 0,1 0 0,-1 0 0,0 1 0,0-1 0,0 0 0,0 0 0,0 1 0,-1-1 0,1 0 0,0 1 0,0-1 0,0 1 0,0 0 0,-1-1 0,1 1 0,0 0 0,0 0 0,-1 0 0,1 0 0,0 0 0,-3 0 0,1 1 0,0-1 0,1 1 0,-1 0 0,0 0 0,0 0 0,0 1 0,1-1 0,-1 0 0,0 1 0,1 0 0,0 0 0,-1 0 0,1 0 0,0 0 0,-3 4 0,-10 14 0,2 1 0,0 0 0,1 1 0,-15 41 0,22-48 0,1 1 0,0-1 0,1 1 0,1 0 0,1-1 0,0 1 0,1 0 0,3 25 0,-1-28 15,0 1 0,1-1 0,0-1 0,1 1 0,0 0 0,1-1 0,10 16 0,-14-24-66,1-1 0,1 0-1,-1 1 1,0-1 0,1 0 0,-1 0 0,1-1-1,0 1 1,0 0 0,0-1 0,1 0 0,-1 0-1,0 0 1,1 0 0,-1 0 0,1-1-1,0 0 1,-1 1 0,1-1 0,0-1 0,0 1-1,0 0 1,0-1 0,0 0 0,0 0 0,0 0-1,0 0 1,7-3 0,3-1-6775</inkml:trace>
  <inkml:trace contextRef="#ctx0" brushRef="#br0" timeOffset="16103.61">3078 196 24575,'-8'7'0,"1"1"0,0-1 0,0 1 0,0 1 0,1-1 0,1 1 0,-1 0 0,1 0 0,1 1 0,0-1 0,0 1 0,1 0 0,0 0 0,1 0 0,0 1 0,0-1 0,0 19 0,1-3 0,4 41 0,-2-61 0,0 1 0,0 0 0,1 0 0,0-1 0,0 1 0,0-1 0,1 0 0,0 1 0,0-1 0,1 0 0,5 8 0,-7-13 0,1 1 0,-1 0 0,0-1 0,0 1 0,1-1 0,-1 0 0,1 1 0,0-1 0,-1 0 0,1-1 0,0 1 0,-1 0 0,1-1 0,0 0 0,0 1 0,-1-1 0,1 0 0,0-1 0,0 1 0,0 0 0,-1-1 0,1 1 0,0-1 0,-1 0 0,1 0 0,0 0 0,-1 0 0,3-2 0,0 1 0,0-1 0,0 0 0,0 0 0,-1 0 0,1 0 0,-1-1 0,0 1 0,0-1 0,0 0 0,-1 0 0,1-1 0,-1 1 0,4-8 0,-1-8 0,0-1 0,-1 1 0,-1-1 0,-1-1 0,-1 1 0,-1 0 0,0 0 0,-6-43 0,5 63-57,0-1 0,-1 1 1,1-1-1,0 1 0,-1-1 0,1 1 0,0 0 0,-1-1 0,0 1 0,1 0 0,-1 0 1,0-1-1,0 1 0,0 0 0,0 0 0,1 0 0,-2 0 0,1 0 0,0 0 1,0 0-1,0 0 0,0 0 0,-2 0 0,-7-3-6769</inkml:trace>
  <inkml:trace contextRef="#ctx0" brushRef="#br0" timeOffset="16929.86">3144 244 24575,'7'8'0,"-1"1"0,1 0 0,-2 0 0,10 20 0,-2-3 0,11 21 0,-3 1 0,29 97 0,-20-52 0,-21-67 0,-4-13 0,0 0 0,-1 0 0,0 0 0,-2 1 0,1-1 0,0 21 0,-3-16 0,-1-1 0,-1 1 0,0 0 0,-2-1 0,-9 33 0,10-43 0,1 1 0,-1-1 0,-1 0 0,1-1 0,-1 1 0,0-1 0,-1 1 0,0-1 0,0 0 0,0-1 0,0 1 0,-1-1 0,0 0 0,0-1 0,-1 0 0,-8 5 0,-9-1-1365,12-7-5461</inkml:trace>
  <inkml:trace contextRef="#ctx0" brushRef="#br0" timeOffset="19516.32">3518 146 24575,'-3'1'0,"0"-1"0,-1 1 0,1 0 0,-1 0 0,1 1 0,0-1 0,0 0 0,-1 1 0,1 0 0,1 0 0,-1 0 0,0 0 0,-3 3 0,-31 36 0,30-30 0,1 0 0,0 0 0,0 1 0,1 0 0,1 0 0,0 0 0,0 1 0,2-1 0,-1 1 0,1 0 0,1 0 0,1 0 0,0-1 0,0 1 0,1 0 0,4 17 0,-4-26 0,1 0 0,0 1 0,0-1 0,0 0 0,1 0 0,-1 0 0,1-1 0,0 1 0,0-1 0,1 1 0,-1-1 0,1 0 0,-1 0 0,1 0 0,0-1 0,0 0 0,0 1 0,0-1 0,1-1 0,-1 1 0,0 0 0,1-1 0,-1 0 0,1 0 0,0-1 0,-1 1 0,1-1 0,-1 0 0,1 0 0,0 0 0,7-2 0,-7 1 0,-1 1 0,1-1 0,0 0 0,-1 0 0,1 0 0,0-1 0,-1 1 0,0-1 0,1 0 0,-1 0 0,0-1 0,0 0 0,0 1 0,-1-1 0,1 0 0,0-1 0,-1 1 0,0-1 0,0 1 0,0-1 0,0 0 0,-1 0 0,0 0 0,0 0 0,0-1 0,0 1 0,0-1 0,-1 1 0,0-1 0,0 1 0,1-7 0,-2-1 0,1 1 0,-1-1 0,-1 1 0,0-1 0,-1 1 0,0-1 0,-1 1 0,0 0 0,0 0 0,-2 0 0,1 0 0,-1 1 0,-1 0 0,0 0 0,0 0 0,-12-13 0,10 14-1365,2 0-5461</inkml:trace>
  <inkml:trace contextRef="#ctx0" brushRef="#br0" timeOffset="20410.98">3534 179 24575,'1'4'0,"0"1"0,1-1 0,-1 0 0,1 1 0,0-1 0,1 0 0,-1 0 0,1 0 0,3 4 0,5 9 0,2 4 0,2 0 0,0-1 0,0 0 0,22 18 0,76 66 0,-109-101 5,0 0 0,-1-1 0,1 1 0,0-1 0,1 0 1,-1 0-1,0-1 0,1 1 0,-1-1 0,1 0 0,7 1 0,52-2-389,-37-1-658,-13 1-578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2:59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97 24575,'-25'0'0,"4"-1"0,1 2 0,-37 4 0,51-4 0,0 0 0,1 1 0,-1 0 0,1 0 0,-1 0 0,1 0 0,0 1 0,0 0 0,0 0 0,0 0 0,1 1 0,-1 0 0,1-1 0,-6 9 0,1-1 0,0 1 0,1 1 0,0 0 0,2 0 0,-1 0 0,1 1 0,1 0 0,1 0 0,0 0 0,1 1 0,0-1 0,1 1 0,1 0 0,0 0 0,1 0 0,0-1 0,2 1 0,3 21 0,-3-30 0,-1-1 0,1 0 0,0 0 0,0 0 0,1 0 0,-1 0 0,1 0 0,0-1 0,1 1 0,-1-1 0,1 0 0,0 0 0,-1 0 0,2 0 0,-1-1 0,0 0 0,1 0 0,0 0 0,0 0 0,-1-1 0,8 3 0,0-2 0,0 0 0,0 0 0,0-1 0,1-1 0,-1 0 0,1 0 0,-1-2 0,18-1 0,-22 0 0,1-1 0,-1 0 0,0 0 0,0 0 0,0-1 0,-1 0 0,0-1 0,1 1 0,-1-1 0,-1-1 0,1 1 0,-1-1 0,0-1 0,10-12 0,-14 15 0,0-1 0,0 1 0,0-1 0,0 0 0,-1 1 0,0-1 0,0 0 0,0 0 0,0 0 0,-1-6 0,-2-58 0,-1 30 0,4 7 0,0 23 0,0 0 0,-1 0 0,0 0 0,0 0 0,-1 0 0,-4-16 0,4 23 6,0 1-1,1 0 1,-1 0 0,0-1-1,0 1 1,0 0-1,0 0 1,0 0-1,0 0 1,0 0-1,0 0 1,0 0 0,0 1-1,-1-1 1,1 0-1,0 1 1,-1-1-1,1 1 1,0-1 0,-3 0-1,-29-1-1390,32 2 1288,-13 0-6729</inkml:trace>
  <inkml:trace contextRef="#ctx0" brushRef="#br0" timeOffset="1481.7">754 312 24575,'3'0'0,"3"0"0,4 0 0,2 0 0,3 0 0,1 0 0,1 0 0,3 0 0,0 0 0,1 0 0,-2 0 0,0 0 0,-1 0 0,-1 0 0,-1 0 0,0 0 0,-2 0-8191</inkml:trace>
  <inkml:trace contextRef="#ctx0" brushRef="#br0" timeOffset="3697.08">1421 17 24575,'1'6'0,"0"1"0,0-1 0,1 1 0,0-1 0,3 7 0,1 2 0,3 6 0,1-1 0,1 0 0,1 0 0,1-1 0,0-1 0,26 27 0,-15-17 0,-22-25 0,0-1 0,0 0 0,1 0 0,-1 0 0,0 0 0,1 0 0,0 0 0,-1-1 0,1 1 0,0-1 0,0 0 0,-1 0 0,1 0 0,0 0 0,0 0 0,0-1 0,0 1 0,1-1 0,-1 0 0,0 0 0,0 0 0,0 0 0,0 0 0,0-1 0,0 0 0,0 1 0,0-1 0,0 0 0,4-3 0,-3 3 0,0-1 0,-1-1 0,1 1 0,-1 0 0,1-1 0,-1 0 0,0 0 0,0 0 0,0 0 0,-1 0 0,1-1 0,-1 1 0,1-1 0,-1 0 0,0 1 0,-1-1 0,1 0 0,-1 0 0,0 0 0,0 0 0,1-6 0,0-27 39,-3-44 0,0 21-1482,1 46-5383</inkml:trace>
  <inkml:trace contextRef="#ctx0" brushRef="#br0" timeOffset="4729.92">1714 1 24575,'2'32'0,"1"-1"0,2 1 0,10 35 0,-7-30 0,7 62 0,-12 140 62,-5-125-1489,2-100-539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2:46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9 24575,'-2'-33'0,"0"-27"0,2 55 0,1 1 0,-1 0 0,1 0 0,0-1 0,0 1 0,0 0 0,0 0 0,1 0 0,-1 0 0,3-4 0,-1 5 0,-1 1 0,1 0 0,0 0 0,-1 0 0,1 0 0,0 0 0,0 0 0,0 1 0,0-1 0,0 1 0,1 0 0,-1 0 0,0 0 0,1 1 0,-1-1 0,1 1 0,-1-1 0,0 1 0,1 0 0,-1 1 0,1-1 0,2 1 0,2 0 0,0 0 0,-1 1 0,1 0 0,-1 0 0,0 0 0,1 1 0,-1 0 0,12 8 0,-15-7 0,0 0 0,-1 1 0,1-1 0,-1 1 0,0 0 0,-1-1 0,1 1 0,-1 1 0,0-1 0,0 0 0,0 1 0,-1-1 0,0 1 0,0-1 0,0 1 0,-1-1 0,0 1 0,0 0 0,0-1 0,-1 1 0,1 0 0,-1-1 0,-1 1 0,-2 7 0,3-11 0,-1 1 0,1-1 0,-1 0 0,0 0 0,0 1 0,0-1 0,0 0 0,0-1 0,-1 1 0,1 0 0,0-1 0,-1 1 0,0-1 0,-2 2 0,-45 13 0,25-8 0,13-3-1365,1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2:19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9 24575,'1'20'0,"7"36"0,-2-16 0,11 37 0,-12-58 0,0 0 0,3 37 0,-10-365 0,3 166 0,-1 140 0,0 1 0,0-1 0,0 1 0,0-1 0,1 1 0,-1-1 0,1 1 0,0-1 0,0 1 0,0-1 0,0 1 0,0 0 0,1-1 0,-1 1 0,0 0 0,1 0 0,0 0 0,0 0 0,-1 0 0,1 1 0,4-4 0,-2 3 0,0 0 0,0 0 0,1 0 0,-1 1 0,1-1 0,-1 1 0,1 0 0,0 0 0,-1 1 0,1 0 0,7 0 0,-4 0 0,1 0 0,-1 1 0,0 0 0,1 1 0,-1 0 0,0 0 0,0 1 0,0 0 0,0 0 0,-1 1 0,1 0 0,-1 0 0,11 9 0,-6 1 0,-1 0 0,-1 0 0,0 1 0,-1 1 0,10 22 0,14 22 0,-30-52 0,0 0 0,0-1 0,-1 1 0,0 0 0,0 0 0,-1 1 0,0-1 0,-1 0 0,0 0 0,-1 13 0,4 37 0,7 24 0,-12-350 0,4 134 0,-2 131 0,0 0 0,0 0 0,0 0 0,0 0 0,1 0 0,-1 1 0,1-1 0,0 0 0,-1 0 0,2 1 0,-1-1 0,0 0 0,0 1 0,4-5 0,-1 3 0,0 1 0,0-1 0,1 1 0,-1 0 0,1 1 0,8-4 0,-9 3 0,24-13 0,-24 13 0,0 0 0,0 0 0,1 1 0,0 0 0,-1-1 0,1 2 0,0-1 0,0 0 0,0 1 0,0 0 0,6 0 0,-3 0 0,0 0 0,0 1 0,0 0 0,0 0 0,0 1 0,-1 0 0,1 1 0,0-1 0,-1 1 0,1 1 0,-1 0 0,1 0 0,-1 0 0,0 1 0,-1 0 0,1 0 0,8 8 0,-7-6 0,0 1 0,-1 0 0,1 0 0,-2 1 0,1 0 0,-1 0 0,0 0 0,-1 1 0,0 0 0,7 17 0,11 32 0,-14-39 0,-1 0 0,0 1 0,-2 0 0,0 0 0,-2 0 0,0 1 0,2 30 0,-8 112-1365,2-149-5461</inkml:trace>
  <inkml:trace contextRef="#ctx0" brushRef="#br0" timeOffset="1844.87">1026 623 24575,'0'343'-1365,"0"-329"-5461</inkml:trace>
  <inkml:trace contextRef="#ctx0" brushRef="#br0" timeOffset="3881.65">959 86 24575,'1'2'0,"-1"-1"0,0 1 0,1-1 0,-1 0 0,1 1 0,0-1 0,-1 0 0,1 1 0,0-1 0,0 0 0,0 0 0,0 0 0,0 0 0,0 0 0,0 0 0,0 0 0,0 0 0,1 0 0,-1 0 0,0 0 0,1-1 0,-1 1 0,0-1 0,1 1 0,-1-1 0,1 1 0,-1-1 0,3 0 0,1 1 0,0 0 0,0 0 0,0 0 0,0-1 0,0 0 0,0 0 0,5-1 0,-7 0 0,-1 0 0,1 0 0,-1 0 0,0-1 0,1 1 0,-1 0 0,0-1 0,0 1 0,0-1 0,0 0 0,-1 0 0,1 0 0,0 0 0,-1 0 0,1 0 0,-1 0 0,0-1 0,0 1 0,1 0 0,-2-1 0,1 1 0,0-1 0,0 1 0,-1-1 0,0 1 0,1-5 0,-1 4 0,1 1 0,-1 0 0,0 0 0,0 0 0,0 0 0,0 0 0,-1 0 0,1-1 0,-1 1 0,1 0 0,-1 0 0,0 0 0,1 0 0,-1 0 0,0 1 0,0-1 0,-1 0 0,1 0 0,0 1 0,-1-1 0,1 0 0,-1 1 0,1-1 0,-1 1 0,1 0 0,-1 0 0,0-1 0,0 1 0,0 0 0,0 1 0,0-1 0,-3-1 0,-2 1 17,0-1 0,-1 2 1,1-1-1,0 1 0,0 0 0,-9 2 0,14-2-72,0 0 0,0 1 0,0-1 0,0 1 0,0-1 0,0 1 0,0 0 0,1-1 0,-1 1 0,0 0 0,0 0 0,1 1 0,-1-1 0,1 0 0,-1 0 0,1 1 0,0-1 0,-1 1 0,1-1 0,0 1 0,0 0 0,0-1 0,0 1 0,0 0 0,1 0 0,-2 3 0,0 7-6771</inkml:trace>
  <inkml:trace contextRef="#ctx0" brushRef="#br0" timeOffset="5646.73">1415 5 24575,'0'1026'-1365,"0"-1012"-5461</inkml:trace>
  <inkml:trace contextRef="#ctx0" brushRef="#br0" timeOffset="7320.58">1188 559 24575,'97'1'0,"104"-3"0,-90-14 0,-32 2-1365,-65 1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6:06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2 24575,'2'138'0,"-5"148"0,-7-204 0,6-54 0,-3 48 0,8 12-1365,-1-68-5461</inkml:trace>
  <inkml:trace contextRef="#ctx0" brushRef="#br0" timeOffset="1713.72">0 23 24575,'27'-1'0,"47"-8"0,-45 3 0,35 0 0,-37 5 0,-1 2 0,1 0 0,0 2 0,-1 2 0,0 0 0,0 2 0,45 18 0,-67-23 0,1 0 0,-1 0 0,1 0 0,-2 1 0,1 0 0,0 0 0,-1 0 0,1 0 0,-1 0 0,0 2 0,0-2 0,0 1 0,-1-1 0,1 1 0,-1 1 0,0-1 0,0 0 0,0 1 0,-1 0 0,1-1 0,-1 1 0,0 0 0,0 0 0,-1-1 0,1 1 0,-1 0 0,0 0 0,0-1 0,-1 2 0,1-2 0,-1 1 0,0-1 0,0 2 0,-1-2 0,1 0 0,-1 0 0,0 2 0,0-2 0,0 0 0,-1-1 0,-4 8 0,-3 2 0,-1-2 0,-1 0 0,0 0 0,-25 17 0,-21 19 0,44-35 0,0 0 0,-1-2 0,0 0 0,-1-1 0,1 0 0,-1-2 0,-22 7 0,33-11 18,-1-1-1,1 1 1,-1 1-1,-8 6 1,10-7-180,0 1 1,0-1 0,0-1-1,-1 0 1,0 1-1,1-1 1,-1-1-1,-7 4 1,-4-3-6665</inkml:trace>
  <inkml:trace contextRef="#ctx0" brushRef="#br0" timeOffset="3939.13">452 590 24575,'28'-3'0,"-2"0"0,2-2 0,-2 0 0,47-19 0,-58 19 0,-2 1 0,-2-1 0,0 1 0,0-1 0,0-1 0,1-1 0,-2 1 0,0-2 0,0 0 0,-1 0 0,1-1 0,9-11 0,-12 10 0,-1 2 0,0-3 0,0 1 0,-1 0 0,-1-1 0,1 1 0,-2-1 0,1 0 0,-1 0 0,-1 0 0,0-1 0,2-21 0,-4 32 0,2-18 0,-2 1 0,0-1 0,-1 0 0,-6-32 0,7 48 0,-1-2 0,0 2 0,0-1 0,0 1 0,-1-1 0,1 0 0,-1 1 0,0 0 0,0 0 0,0 0 0,0-1 0,0 1 0,-1 0 0,1 1 0,-1-1 0,0 1 0,0 0 0,0-1 0,0 1 0,0 0 0,0 0 0,0 1 0,-1-1 0,1 1 0,-1 0 0,0 0 0,0 0 0,1 0 0,-7-1 0,7 2 0,0 0 0,1 2 0,-1-2 0,0 0 0,0 1 0,1-1 0,-1 1 0,0 0 0,1 0 0,-1 0 0,0 0 0,1 1 0,0-1 0,-1 1 0,0-1 0,1 1 0,0 1 0,0-1 0,0 0 0,0 0 0,0 0 0,0 0 0,1 1 0,-2 3 0,-4 6 0,1 2 0,0 0 0,-6 25 0,-3 3 0,6-19 0,0 2 0,2-1 0,0 0 0,2 2 0,1-1 0,0 1 0,2-1 0,1 1 0,3 43 0,0-61 0,-1 0 0,1 0 0,1 0 0,0 0 0,0 0 0,0-1 0,1 1 0,0-2 0,6 9 0,-2-3 0,1-1 0,0 0 0,0 0 0,17 13 0,-6-9 0,-1 0 0,0-3 0,29 15 0,-37-22 0,0 0 0,2-1 0,-1 0 0,0-2 0,0 1 0,0 0 0,24-1 0,96-6-1365,-114 4-5461</inkml:trace>
  <inkml:trace contextRef="#ctx0" brushRef="#br0" timeOffset="5927.98">1140 228 24575,'7'0'0,"1"-2"0,0 1 0,-1-1 0,0 0 0,0 0 0,8-6 0,22-5 0,-14 7 0,1 2 0,0 1 0,-1 1 0,2 1 0,-2 0 0,2 2 0,-2 1 0,1 1 0,0 1 0,-1 2 0,30 11 0,-45-13 0,-1 0 0,1 0 0,-1 2 0,1-1 0,-2 0 0,1 2 0,-1-2 0,0 1 0,-1 2 0,1-2 0,-1 2 0,-1-1 0,1 0 0,7 17 0,-7-13 0,-1 2 0,0-1 0,0 1 0,-1-2 0,-1 2 0,0 0 0,0 0 0,-1-1 0,-2 24 0,-2-6 0,-2-1 0,-1 1 0,-1-2 0,-13 34 0,9-28 0,6-16 0,-1 0 0,-1 0 0,-16 28 0,21-42 0,0 0 0,-1-1 0,0 2 0,1-2 0,-1 0 0,-1 0 0,1 0 0,0 1 0,-1-1 0,1-1 0,-1 1 0,0-1 0,0 0 0,0-1 0,0 2 0,0-1 0,0-1 0,-1 0 0,0 0 0,-5 0 0,8-1 0,0 0 0,0 0 0,0-1 0,0 1 0,1-1 0,-1 0 0,0 1 0,0-1 0,1 0 0,-1 0 0,1 0 0,-1-1 0,1 1 0,-1 0 0,1-1 0,-1 1 0,1 0 0,0-1 0,0 1 0,0-1 0,-2-2 0,-22-44 0,18 32 0,0-2 0,0 0 0,1 0 0,1 0 0,0-2 0,2 1 0,0 0 0,-2-25 0,8-137 0,-3 177 0,25-249 0,-23 244-91,0 1 0,1-1 0,0 2 0,0-2 0,1 1 0,0 0 0,1 1 0,-1 0 0,1-1 0,2 2 0,-2-2 0,1 2 0,0 1 0,9-9 0,-3 6-6735</inkml:trace>
  <inkml:trace contextRef="#ctx0" brushRef="#br0" timeOffset="7876.34">2088 24 24575,'-43'39'0,"34"-33"0,0 1 0,0 1 0,0-1 0,2 2 0,-1-1 0,1 1 0,1-1 0,-9 16 0,15-23 0,-1 0 0,0 0 0,1 1 0,-1-1 0,0 0 0,1 1 0,0-1 0,-1 1 0,1 0 0,0-1 0,0 1 0,0-1 0,0 1 0,0-1 0,0 1 0,0-1 0,0 1 0,0-1 0,1 1 0,-1 0 0,1-1 0,-1 1 0,1-1 0,0 0 0,-1 1 0,1-1 0,0 0 0,0 0 0,0 0 0,0 0 0,0 0 0,0 0 0,0 0 0,0 1 0,0-1 0,0 0 0,1 0 0,-1-1 0,0 1 0,1 0 0,-1-1 0,0 0 0,1 1 0,-1-1 0,1 0 0,1 1 0,11 1 0,1 0 0,-1-1 0,0-1 0,16-1 0,-2 1 0,-10 3 0,1 1 0,-1 1 0,-1 0 0,0 2 0,26 12 0,-23-10 0,-4 0 0,-1-1 0,-1 2 0,0 0 0,0 2 0,-1 0 0,0 0 0,-1 0 0,-1 2 0,1 0 0,-2 0 0,0 1 0,10 22 0,-16-30 0,-1 1 0,0-1 0,0 0 0,-1 1 0,0-1 0,-1 2 0,1-2 0,0 2 0,-2-2 0,1 2 0,-2 11 0,1-16 0,-2 1 0,2 0 0,-1 0 0,0-1 0,0 2 0,-1-2 0,1 0 0,-1 0 0,0 2 0,0-2 0,0 0 0,-1-1 0,0 2 0,1-1 0,-1-1 0,-1 0 0,1 1 0,0 0 0,-1-1 0,-4 2 0,-20 10-124,0-1 0,-1-1 0,0-3 0,-1 0 0,0-2 0,-1 0-1,1-3 1,-2-1 0,2-2 0,-36-1 0,48-1-6702</inkml:trace>
  <inkml:trace contextRef="#ctx0" brushRef="#br0" timeOffset="10463.89">2906 69 24575,'-6'2'0,"0"1"0,-1 1 0,1-1 0,1 0 0,-1 0 0,1 1 0,0 1 0,-7 4 0,10-7 0,-11 12 0,0 0 0,1 0 0,1 1 0,1-1 0,0 2 0,1 0 0,-14 34 0,-25 38 0,41-76 0,0 0 0,1 0 0,0 0 0,1 0 0,0 1 0,1-1 0,-3 16 0,6-24 0,0 1 0,1-1 0,-1 0 0,1 0 0,0 1 0,0-1 0,1 0 0,-1 0 0,1 1 0,-1-1 0,1-1 0,1 1 0,-1 0 0,0 1 0,1-2 0,0 1 0,0-1 0,0 2 0,0-2 0,1 0 0,-1 0 0,1 0 0,-1 1 0,1-1 0,0-1 0,5 4 0,79 44 0,-39-23 0,-36-21 0,-1-1 0,0 1 0,1-2 0,-1 0 0,2-1 0,-1 1 0,0-2 0,0 0 0,0-1 0,1 0 0,0-1 0,-1 0 0,0-1 0,0 0 0,20-6 0,-22 2 0,0-1 0,-1-1 0,1 1 0,0 0 0,-2-2 0,1 0 0,-1-1 0,0 1 0,-1-1 0,0 0 0,1-1 0,7-16 0,-12 18 0,-1 0 0,0 0 0,0 0 0,-1-1 0,0 1 0,0-1 0,0 1 0,-1-1 0,-1 1 0,1-1 0,-1 1 0,-1 0 0,-2-10 0,-1-4 0,-2-1 0,0 1 0,-18-33 0,8 14 0,13 29 0,-1 0 0,0 2 0,0-1 0,-13-17 0,15 25 0,0 0 0,0 0 0,0 0 0,0 0 0,0 0 0,-1 1 0,1 0 0,-1 0 0,1 0 0,-1 0 0,0 1 0,0 0 0,1-2 0,-2 2 0,1 1 0,-1-1 0,-4 0 0,-28-4-1365,23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2:11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832'0,"0"-830"0,0 0 0,0 0 0,0 0 0,1 1 0,-1-1 0,1 0 0,0 0 0,0 0 0,-1 0 0,1 0 0,0 0 0,1-1 0,-1 1 0,0 0 0,0 0 0,1-1 0,-1 1 0,1-1 0,0 1 0,-1-1 0,1 0 0,0 1 0,0-1 0,0 0 0,0 0 0,0-1 0,0 1 0,0 0 0,0-1 0,0 1 0,0-1 0,0 1 0,3-1 0,10 2 0,1-1 0,-1-1 0,28-3 0,-16 2 0,-13-1 16,-1 1 1,1-2-1,0 0 0,16-6 0,14-3-1462,-30 9-5380</inkml:trace>
  <inkml:trace contextRef="#ctx0" brushRef="#br0" timeOffset="2014.92">456 440 24575,'-1'63'0,"0"-17"0,1-1 0,12 80 0,-8-104-455,-2 1 0,0 31 0,-2-39-6371</inkml:trace>
  <inkml:trace contextRef="#ctx0" brushRef="#br0" timeOffset="3905.04">472 211 24575,'0'-3'0,"-3"0"0,-4-4 0,0-2 0,1-3 0,1-2 0,-1-1 0,-3 1 0,1 1 0,2 0 0,1-1 0,2 2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54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2 24575,'5'89'0,"4"0"0,40 167 0,-43-228 0,10 47 0,3-1 0,35 87 0,-54-159 0,1-1 0,0 1 0,0 0 0,1-1 0,-1 1 0,0-1 0,0 0 0,1 1 0,-1-1 0,1 0 0,-1 0 0,1 0 0,-1 0 0,1 0 0,0 0 0,-1 0 0,1-1 0,0 1 0,0-1 0,0 1 0,0-1 0,-1 1 0,1-1 0,0 0 0,0 0 0,0 0 0,0 0 0,0-1 0,0 1 0,3-1 0,7-2 0,-1 0 0,0-1 0,20-8 0,-20 7 0,65-32 0,-50 23 0,0 1 0,35-11 0,-53 21-80,0-1 0,1 0 0,-1 0 0,-1-1 0,1 0 0,-1 0 0,0-1 0,0 0 0,9-9 0,-9 8-485,1 0-6261</inkml:trace>
  <inkml:trace contextRef="#ctx0" brushRef="#br0" timeOffset="1920.96">766 733 24575,'1'-1'0,"1"1"0,-1 0 0,1-1 0,-1 1 0,0 0 0,1-1 0,-1 0 0,0 1 0,0-1 0,1 0 0,-1 0 0,0 1 0,0-1 0,0 0 0,0 0 0,0 0 0,0-1 0,0 1 0,0 0 0,0 0 0,-1 0 0,1-1 0,-1 1 0,1 0 0,0-1 0,-1 1 0,0 0 0,1-1 0,-1 1 0,0-3 0,4-51 0,-4 44 0,1 1 0,-1-10 0,0 1 0,-5-34 0,5 49 0,-1 0 0,0 0 0,1 0 0,-2 1 0,1-1 0,0 0 0,-1 0 0,0 1 0,0-1 0,0 1 0,0 0 0,0-1 0,-1 1 0,1 0 0,-1 1 0,0-1 0,0 0 0,0 1 0,-6-5 0,7 7 0,1-1 0,0 1 0,-1 0 0,1-1 0,-1 1 0,1 0 0,0 0 0,-1 0 0,1 0 0,-1 0 0,1 0 0,-1 0 0,1 1 0,0-1 0,-1 1 0,1-1 0,0 1 0,-1-1 0,1 1 0,0 0 0,0-1 0,-1 1 0,1 0 0,0 0 0,0 0 0,0 0 0,0 0 0,0 0 0,0 0 0,0 0 0,1 0 0,-1 1 0,0-1 0,0 2 0,-5 7 0,1 1 0,0 0 0,-4 14 0,4-9 0,-2 1 0,2 1 0,0-1 0,1 1 0,1 0 0,1 0 0,0 1 0,1-1 0,2 0 0,-1 0 0,2 1 0,0-1 0,7 23 0,-6-28 0,1-1 0,0 1 0,1 0 0,0-1 0,1 0 0,1 0 0,0-1 0,0 0 0,1 0 0,0-1 0,1 0 0,0 0 0,1-1 0,0 0 0,1-1 0,-1 0 0,19 10 0,-18-14 0,0-1 0,1 0 0,-1 0 0,1-1 0,0-1 0,0 0 0,0 0 0,0-2 0,-1 1 0,20-4 0,-26 3-76,-1-1 1,1 1-1,0-1 0,-1 0 0,1 0 0,-1 0 0,0-1 0,0 1 1,0-1-1,0 0 0,0 0 0,0-1 0,-1 1 0,0-1 1,0 0-1,0 0 0,4-6 0,-2-1-6750</inkml:trace>
  <inkml:trace contextRef="#ctx0" brushRef="#br0" timeOffset="3998.67">1289 181 24575,'-9'1'0,"1"1"0,-1 0 0,1 1 0,0-1 0,0 2 0,0-1 0,0 1 0,1 0 0,-11 8 0,-5 2 0,-4-1 0,2 2 0,0 1 0,0 1 0,-40 37 0,50-39 0,0 1 0,1 0 0,1 1 0,-11 20 0,18-27 0,2 0 0,-1 0 0,2 0 0,-1 1 0,1-1 0,1 1 0,0-1 0,0 1 0,0 21 0,2-25 0,0 11 0,0 0 0,1 0 0,1-1 0,6 30 0,-7-43 0,0 0 0,0 0 0,1-1 0,-1 1 0,1-1 0,0 1 0,0-1 0,0 0 0,0 0 0,1 0 0,-1 0 0,1 0 0,0 0 0,-1-1 0,1 1 0,1-1 0,-1 0 0,0 0 0,1 0 0,-1 0 0,1 0 0,-1-1 0,1 0 0,0 1 0,-1-2 0,1 1 0,7 1 0,4-1 0,0 0 0,1-1 0,21-3 0,-32 2 0,1 0 0,-1 0 0,0 0 0,1-1 0,-1 0 0,0 0 0,0-1 0,0 1 0,-1-1 0,1 0 0,-1 0 0,1-1 0,3-3 0,-2 1 0,0-1 0,0 0 0,-1 0 0,0-1 0,-1 1 0,0-1 0,6-13 0,-3 0 0,7-40 0,-6 10 0,-3 0 0,-2-1 0,-4-55 0,0 33 0,-2 45-1365,-1 18-5461</inkml:trace>
  <inkml:trace contextRef="#ctx0" brushRef="#br0" timeOffset="5095.26">1206 197 24575,'9'19'0,"-1"1"0,-2 0 0,7 26 0,1 7 0,90 392 0,-54-200 0,-42-208 0,-1 0 0,4 61 0,-11-83 0,-1 0 0,0 1 0,0-1 0,-2 0 0,0 0 0,-1 0 0,0-1 0,-1 1 0,-8 17 0,7-20 0,-9 20 0,-1 0 0,-2-2 0,-1 0 0,-40 49 0,56-76-124,-1 0 0,1 0 0,-1 0 0,0 0 0,0-1 0,0 0-1,0 0 1,0 0 0,-1 0 0,-7 1 0,-5 1-6702</inkml:trace>
  <inkml:trace contextRef="#ctx0" brushRef="#br0" timeOffset="7078.59">2005 33 24575,'-135'-9'0,"6"1"0,127 8 0,-1 0 0,1 1 0,-1-1 0,1 0 0,-1 1 0,1 0 0,-1 0 0,1 0 0,-1 0 0,1 0 0,0 0 0,0 0 0,0 1 0,-1-1 0,1 1 0,1 0 0,-1-1 0,0 1 0,0 0 0,1 0 0,-1 0 0,1 0 0,-1 1 0,1-1 0,0 0 0,0 1 0,0-1 0,0 0 0,0 1 0,1-1 0,-1 4 0,-2 9 0,1 0 0,0 1 0,1-1 0,2 17 0,-1-16 0,-1 31 0,2-1 0,2 1 0,16 76 0,-14-101 0,1 0 0,2 0 0,10 23 0,-13-35 0,1 0 0,0-1 0,1 1 0,0-1 0,0-1 0,1 1 0,0-1 0,12 9 0,-1-2 0,1 0 0,0-1 0,2-1 0,34 17 0,-53-30 0,-1 1 0,0 0 0,0-1 0,0 1 0,0-1 0,1 0 0,-1 0 0,0 1 0,0-2 0,0 1 0,1 0 0,-1 0 0,0-1 0,0 1 0,0-1 0,0 1 0,0-1 0,4-2 0,-3 1 0,1 0 0,-1-1 0,0 1 0,0-1 0,0 0 0,0 0 0,-1 0 0,1 0 0,3-6 0,-2 0 0,1 1 0,-1-1 0,-1 0 0,1 0 0,-2 0 0,1 0 0,-1-1 0,1-11 0,-1-18 0,-2 0 0,-2 1 0,-2-1 0,-1 0 0,-2 1 0,-1 0 0,-2 0 0,-15-36 0,19 55-170,0 0-1,2-1 0,0 0 1,2 1-1,0-1 0,1 0 1,2-28-1,-1 34-6655</inkml:trace>
  <inkml:trace contextRef="#ctx0" brushRef="#br0" timeOffset="7922.04">1971 1 24575,'0'15'0,"2"0"0,0 0 0,1 0 0,1 0 0,0-1 0,10 24 0,44 81 0,-54-111 0,25 47 0,54 96 0,-66-124 0,1 0 0,2-1 0,26 28 0,-43-52 6,0 1-1,0 0 0,0-1 1,1 0-1,-1 0 1,1 0-1,-1 0 0,1-1 1,0 1-1,0-1 1,-1 0-1,1 0 0,5 0 1,5 1-191,-1-2 0,22-1 0,-16 0-701,-4 1-594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5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3'0,"0"0"0,0-1 0,0 1 0,0-1 0,0 0 0,1 1 0,-1-1 0,1 0 0,-1 0 0,1 0 0,0 0 0,0 0 0,0 0 0,4 2 0,0 2 0,66 57 0,102 69 0,-1-1 0,-135-100 0,213 171 0,-196-161 0,11 11 0,98 55 0,-32-24 0,47 24 0,5-26 0,-40-19 0,-93-42 0,-3-1 0,102 46 0,20 11 0,-23-12 0,97 50 0,68 11 0,-269-108 0,-23-9 0,-1-1 0,26 5 0,-6-3 0,58 22 0,-3 16-1365,-80-42-5461</inkml:trace>
  <inkml:trace contextRef="#ctx0" brushRef="#br0" timeOffset="1734.38">2671 1399 24575,'8'2'0,"0"0"0,0 1 0,0 0 0,0 0 0,0 0 0,-1 1 0,0 0 0,0 1 0,0-1 0,11 11 0,0-2 0,127 84 0,-130-86 0,0 0 0,13 13 0,-15-12 0,0-1 0,24 16 0,-35-26 0,0-1 0,-1 1 0,1 0 0,-1 0 0,1 0 0,-1 0 0,0 0 0,1 1 0,-1-1 0,0 0 0,0 1 0,0-1 0,0 0 0,0 1 0,0-1 0,0 1 0,0 0 0,-1-1 0,1 1 0,0 1 0,-1-1 0,0-1 0,-1 1 0,1-1 0,0 0 0,-1 1 0,1-1 0,-1 1 0,1-1 0,-1 0 0,0 0 0,1 1 0,-1-1 0,0 0 0,0 0 0,0 0 0,0 0 0,0 0 0,0 0 0,-2 1 0,-7 5 0,-1 0 0,0-1 0,-1 0 0,-16 6 0,15-7 0,-483 204 0,210-79 0,246-116-1365,30-10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48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6 262 24575,'-23'2'0,"0"1"0,1 0 0,-43 14 0,23-6 0,-482 157 0,435-136 0,58-19 0,1 0 0,0 2 0,1 2 0,1 0 0,0 2 0,-44 40 0,25-14 0,2 2 0,-58 78 0,79-94 0,1 1 0,2 0 0,1 2 0,-17 37 0,30-49 0,1-1 0,1 1 0,1 0 0,-2 38 0,4 94 0,3-93 0,0-42 0,1 1 0,1-1 0,0 0 0,10 32 0,34 73 0,-8-25 0,-26-60 0,2-1 0,2 0 0,2-2 0,1 0 0,1-1 0,2 0 0,2-2 0,47 49 0,-25-38 0,2-3 0,2-1 0,1-3 0,111 58 0,-105-65 0,128 74 0,-147-84 0,0-1 0,1-2 0,1-2 0,59 13 0,-57-17 0,0-3 0,1-1 0,54 0 0,137-8 0,-97-2 0,60 5 0,180-4 0,-341-1 0,-1-1 0,1-2 0,-1-2 0,-1-1 0,36-14 0,169-80 0,-118 48 0,-36 12 0,-1-4 0,-3-3 0,107-86 0,-158 111 0,-1-2 0,-1-1 0,-2-1 0,-1-1 0,-1-1 0,29-48 0,-30 37 0,-1 0 0,-2-2 0,-2 0 0,25-91 0,-39 111 0,-1-1 0,0-1 0,-2 1 0,-1 0 0,-2-1 0,0 1 0,-1 0 0,-2 0 0,0 0 0,-16-48 0,-3 11 0,-3 1 0,-67-113 0,49 99 0,-4 2 0,-3 2 0,-98-106 0,31 64 0,-165-124 0,256 215 0,8 6 0,-1 1 0,0 1 0,0 1 0,-1 1 0,-32-13 0,8 7 0,-46-17 0,-131-33 0,150 57 0,-1 3 0,0 3 0,-97 6 0,64 0 0,85 1 0,-1 1 0,1 1 0,0 1 0,0 0 0,1 2 0,-26 11 0,-26 8 0,60-22 0,1 1 0,-1 0 0,1 1 0,1 1 0,-20 14 0,-12 7 0,27-20-1365,2-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43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4'0,"0"0"0,2 1 0,-1-1 0,8 19 0,-6-18 0,0 0 0,0 1 0,0 18 0,0 5 0,9 39 0,-7-46 0,-1 0 0,0 43 0,5 54 0,-4-64 0,2-11 66,0 21-1497,-8-61-539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41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160"0,25 197 0,-22-333 0,1-1 0,1 0 0,1 0 0,16 40 0,-18-53 0,-1 0 0,0 0 0,-1 0 0,0 0 0,0 1 0,-1-1 0,-1 20 0,1 10 0,5-15-1365,-3-16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37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8 24575,'-6'6'0,"1"2"0,-1-1 0,1 1 0,1-1 0,-1 1 0,2 1 0,-1-1 0,1 0 0,0 1 0,1 0 0,0 0 0,0 0 0,-1 15 0,1 12 0,2 1 0,4 37 0,-2-56 0,-1-2 0,2 1 0,0-1 0,9 27 0,-10-37 0,0 1 0,0-1 0,1 0 0,0 0 0,0 0 0,1-1 0,0 1 0,-1-1 0,2 0 0,-1 0 0,10 8 0,-8-10 0,-1 0 0,1-1 0,0 0 0,0 0 0,0-1 0,1 1 0,-1-1 0,0-1 0,0 1 0,13-1 0,0-1 0,1-1 0,23-5 0,-36 5 0,1 0 0,-1-1 0,0 0 0,-1 0 0,1-1 0,0 1 0,-1-1 0,0-1 0,0 1 0,0-1 0,-1-1 0,1 1 0,-1 0 0,0-1 0,-1 0 0,0-1 0,0 1 0,0 0 0,0-1 0,3-9 0,-2 1 0,0 1 0,-1 0 0,0-1 0,-1 0 0,-1 0 0,0 1 0,-1-2 0,-1 1 0,-1-19 0,-1 27 0,1-1 0,-1 1 0,-1 0 0,1 0 0,-1 1 0,0-1 0,-1 0 0,1 1 0,-1 0 0,-1 0 0,1 0 0,-1 0 0,-7-6 0,-9-7 0,0 1 0,-26-17 0,28 18 12,18 15-104,-1 0 0,0 0 0,0 0 0,0 0 1,0 1-1,0-1 0,0 0 0,-1 1 1,1 0-1,0 0 0,-1-1 0,1 1 0,-1 1 1,-3-2-1,-6 0-6734</inkml:trace>
  <inkml:trace contextRef="#ctx0" brushRef="#br0" timeOffset="2481.93">739 165 24575,'-2'15'0,"0"1"0,0 0 0,-2-1 0,0 0 0,-6 16 0,-8 29 0,-42 193 0,48-204-21,8-34-247,0 1-1,0-1 0,2 1 0,-1 22 0,3-24-655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0:11:34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24575,'0'0'0</inkml:trace>
  <inkml:trace contextRef="#ctx0" brushRef="#br0" timeOffset="718.39">17 0 24575,'-8'157'0,"-1"3"0,10 174-1365,-1-318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0:30:36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7:07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0"1"0,1 0 0,0-1 0,-1 0 0,1 0 0,1 0 0,-1 1 0,0-2 0,1 1 0,0 0 0,0-1 0,0 2 0,2-2 0,-2 1 0,1-1 0,-1 0 0,1 0 0,0 1 0,0-2 0,1 1 0,-1-1 0,7 4 0,-2-2 0,-1 1 0,1-2 0,1 0 0,-1 0 0,0-1 0,1 0 0,0 0 0,-1 0 0,18-1 0,98-5 0,-124 4 0,0 0 0,0 0 0,0 0 0,0 0 0,0 0 0,0 0 0,0 0 0,0 0 0,0 0 0,0 0 0,0 0 0,0 0 0,0 0 0,0 0 0,0-1 0,0 1 0,0 0 0,0 0 0,0 0 0,0 0 0,0 0 0,0 0 0,0 0 0,0 0 0,0 0 0,0 0 0,0 0 0,0 0 0,0 0 0,0 0 0,0-1 0,0 1 0,0 0 0,0 0 0,0 0 0,0 0 0,1 0 0,-1 0 0,0 0 0,0 0 0,0 0 0,0 0 0,0 0 0,0 0 0,0 0 0,0 0 0,0 0 0,0 0 0,0 0 0,0 0 0,0 0 0,0 0 0,1 0 0,-1 0 0,0 0 0,0 0 0,0 0 0,-11-5 0,-14-4 0,14 6 0,0 2 0,-1-2 0,2 0 0,-1 0 0,0-1 0,-11-7 0,22 11 0,-1 0 0,1 0 0,0 0 0,-1 0 0,1 0 0,0 0 0,-1 0 0,1 0 0,0-1 0,0 1 0,-1 0 0,1 0 0,0 0 0,0-1 0,-1 1 0,1 0 0,0 0 0,0-1 0,0 1 0,-1 0 0,1 0 0,0-1 0,0 1 0,0 0 0,0 0 0,0-1 0,0 1 0,0 0 0,-1-1 0,1 1 0,0 0 0,0-1 0,0 1 0,0 0 0,0-1 0,0 1 0,0 0 0,1-1 0,-1 1 0,0 0 0,0 0 0,0-1 0,0 1 0,0 0 0,0-1 0,1 1 0,17-8 0,27 4 0,-19 4-46,-15 1-284,-1-1 0,1 0 1,19-4-1,-14 0-6496</inkml:trace>
  <inkml:trace contextRef="#ctx0" brushRef="#br0" timeOffset="1887.28">938 510 24575,'-17'-1'0,"1"-2"0,-1 0 0,1-2 0,-1 0 0,2 0 0,-30-15 0,1 1 0,25 12 0,-111-40 0,109 41 0,0 2 0,1 0 0,-1 1 0,-32-1 0,48 4 0,0 0 0,0 0 0,0 1 0,0 0 0,-1 1 0,1-1 0,1 1 0,-1-1 0,0 1 0,1 0 0,-1 1 0,0-1 0,1 1 0,0 1 0,-6 4 0,5-3 0,0 1 0,-1 1 0,2-1 0,0 0 0,0 1 0,0-1 0,1 1 0,0 1 0,-4 11 0,2 1 0,1 1 0,1 0 0,0 0 0,2 0 0,0 0 0,5 39 0,-4-57 0,0 1 0,1-1 0,0 0 0,0 1 0,0-2 0,0 1 0,0 0 0,0 0 0,1 0 0,-1-1 0,1 2 0,1-2 0,-1 1 0,0-1 0,0 0 0,0 0 0,1 1 0,-1-2 0,1 1 0,-1 1 0,1-1 0,-1-1 0,1 0 0,0 1 0,1-1 0,-1 0 0,0 0 0,0-1 0,5 2 0,11 0 0,-2-1 0,2 0 0,-2-1 0,26-4 0,-3 2 0,154-16 0,-190 17 0,9-1 0,2 1 0,-2 0 0,2 1 0,18 2 0,-32-2 0,1 0 0,0 0 0,0 0 0,-1 0 0,1 1 0,0-1 0,-1 0 0,1 1 0,-1 0 0,1-1 0,0 1 0,-1 0 0,1 0 0,-1 0 0,0 0 0,2 0 0,-2 1 0,0-1 0,0 0 0,1 1 0,-1-1 0,0 0 0,0 1 0,0-1 0,-1 1 0,1-1 0,0 1 0,0-1 0,-1 1 0,1 0 0,-1 0 0,0 0 0,1 0 0,-1-1 0,0 1 0,0 0 0,0 0 0,0-1 0,0 1 0,-1 0 0,1-1 0,0 2 0,-1-1 0,-1 2 0,0 1 0,0 0 0,-1 0 0,0 0 0,-1-1 0,1 0 0,0 0 0,-1 1 0,0-1 0,0-1 0,0 0 0,0 1 0,0-2 0,-7 6 0,1-3 0,0 1 0,-1-1 0,1 0 0,0-1 0,-17 3 0,-15-1-1365,24-6-5461</inkml:trace>
  <inkml:trace contextRef="#ctx0" brushRef="#br0" timeOffset="3479.28">1156 0 24575,'11'165'0,"1"7"0,-11-145 0,3 0 0,-1 1 0,11 39 0,-7-39 0,-2 1 0,5 54 0,-6-43-1365,0-27-5461</inkml:trace>
  <inkml:trace contextRef="#ctx0" brushRef="#br0" timeOffset="4867.17">1243 688 24575,'0'4'0,"0"4"0,0 10 0,0 4 0,0 7 0,0 2 0,0 0 0,0-3 0,0 0 0,0-3 0,0-2 0,0 0 0,0-4-8191</inkml:trace>
  <inkml:trace contextRef="#ctx0" brushRef="#br0" timeOffset="10040.7">1156 467 24575,'100'2'0,"107"-4"0,-148-9 0,-44 7 0,2 1 0,23-1 0,-35 3 0,1 1 0,0 0 0,-1 0 0,0 1 0,1-1 0,-1 1 0,1 0 0,-1 1 0,8 2 0,-10-2 0,-1-1 0,0 2 0,-1-1 0,1-1 0,0 1 0,1 0 0,-2 0 0,1 0 0,-1 0 0,0 0 0,0 1 0,1 0 0,-1-1 0,-1 1 0,1-1 0,0 0 0,0 1 0,-1-1 0,0 1 0,1 0 0,-1 0 0,0 4 0,-1 229 117,-2-90-1599,3-127-53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6:56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42 24575,'-40'0'0,"-187"6"0,185-3 0,0 3 0,0 1 0,-54 17 0,90-22 0,-10 3 0,0 1 0,0 0 0,1 0 0,-15 11 0,26-16 0,1 1 0,0 1 0,0-1 0,0 1 0,0-1 0,0 1 0,1 0 0,-1 0 0,1 0 0,-1 0 0,1 0 0,0 0 0,1 1 0,-1-1 0,1 1 0,-1-1 0,1 1 0,0 0 0,0 0 0,0-1 0,1 1 0,0 0 0,-1 6 0,2-7 0,0 0 0,-1-1 0,1 1 0,0 0 0,0 0 0,1-1 0,-1 1 0,1-1 0,-1 1 0,1-1 0,0 1 0,-1-1 0,1 0 0,1 0 0,-1 0 0,0 0 0,0 0 0,1-1 0,-1 1 0,1-1 0,-1 1 0,5 1 0,8 3 0,0-1 0,29 8 0,-32-11 0,421 81 0,-317-75 0,-51-6 0,-59-1 0,-1 0 0,0-1 0,0 1 0,0 1 0,0-1 0,-1 1 0,1 0 0,0 0 0,-1 0 0,1 1 0,6 5 0,-10-8 0,0 1 0,0 0 0,0 0 0,-1 0 0,1 0 0,0-1 0,0 1 0,-1 0 0,1 0 0,-1 0 0,1 0 0,-1 1 0,0-1 0,1 0 0,-1 0 0,0 0 0,1 0 0,-1 0 0,0 1 0,0-1 0,0 2 0,-1-1 0,0 0 0,0-1 0,1 1 0,-1 0 0,-1 0 0,1 0 0,0 0 0,0-1 0,-1 1 0,1-1 0,0 1 0,-1-1 0,0 1 0,1-1 0,-1 0 0,-2 2 0,-29 16 0,0-1 0,-1-2 0,0-1 0,-1-1 0,-66 15 0,-19-5 0,-2-6 0,0-4 0,-217-6 0,278-9-1365,44 1-5461</inkml:trace>
  <inkml:trace contextRef="#ctx0" brushRef="#br0" timeOffset="2157.73">1549 275 24575,'-84'-35'0,"57"22"0,-50-17 0,69 28 0,-1 0 0,1 0 0,-1 1 0,1 0 0,-1 0 0,0 1 0,1 0 0,-1 0 0,0 1 0,-12 3 0,17-3 0,-1 1 0,1 0 0,-1-1 0,1 1 0,0 1 0,0-1 0,0 1 0,0-1 0,0 1 0,0 1 0,1-1 0,0 0 0,-1 1 0,1-1 0,-3 6 0,3-3 0,-1 1 0,1 0 0,0 0 0,0 0 0,0 1 0,1-1 0,1 0 0,-3 15 0,3-9 0,1-1 0,0 0 0,1 1 0,0-1 0,0 0 0,2 1 0,-1-1 0,2 0 0,-1-1 0,2 1 0,9 18 0,-12-26 0,1 0 0,0-1 0,0 0 0,0 1 0,0-1 0,0-1 0,1 1 0,-1 0 0,1-1 0,0 0 0,0 1 0,0-2 0,0 1 0,0 0 0,0-1 0,0 0 0,0 0 0,1 0 0,-1 0 0,6 0 0,-2-1 0,0 0 0,-1 0 0,1-1 0,0 0 0,-1 0 0,1-1 0,0 0 0,-1 0 0,0-1 0,14-7 0,33-25 0,-51 33 4,-1 0-1,1 1 1,-1-1-1,1 0 0,-1 0 1,0-1-1,0 1 1,0 0-1,0-1 1,0 1-1,0-1 1,-1 0-1,1 0 1,-1 1-1,0-1 0,0 0 1,0 0-1,0 0 1,0 0-1,0-4 1,0-8-134,0 1 1,-1 0 0,-1-18-1,0 10-790,0 3-5906</inkml:trace>
  <inkml:trace contextRef="#ctx0" brushRef="#br0" timeOffset="2950.36">1462 275 24575,'4'7'0,"0"0"0,0 0 0,-1 0 0,0 0 0,0 0 0,0 1 0,-1-1 0,0 1 0,1 11 0,-2-13 0,23 149 0,-18-126-120,-4-14 183,1 0 1,1 0-1,10 27 0,-12-38-146,0 1 0,1-1 0,-1 0-1,1-1 1,0 1 0,0 0 0,0-1-1,0 1 1,0-1 0,1 0 0,-1 0-1,1-1 1,0 1 0,0-1 0,0 0-1,1 0 1,5 2 0,6 1-6743</inkml:trace>
  <inkml:trace contextRef="#ctx0" brushRef="#br0" timeOffset="4464.18">1844 0 24575,'-1'90'0,"3"99"0,2-158 0,1 0 0,10 30 0,1 5 0,-10-39 0,0-4 0,-2 0 0,-1 0 0,1 28 0,-4-31-1365,0-2-5461</inkml:trace>
  <inkml:trace contextRef="#ctx0" brushRef="#br0" timeOffset="5724.11">1610 254 24575,'636'0'-1365,"-618"0"-5461</inkml:trace>
  <inkml:trace contextRef="#ctx0" brushRef="#br0" timeOffset="7287.41">2415 254 24575,'0'4'0,"0"4"0,0 9 0,0 8 0,0 7 0,0 2 0,0-1 0,0-3 0,0-3 0,0-2 0,0-3 0,0 0 0,0-1 0,0 0 0,0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6:27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5'554'0,"-10"-272"0,-10-102 0,42 188 0,-23-181 0,-18-27 0,-2-54 0,1 202 0,-2-95 0,-3-68 0,-10 148 0,-2-124 0,2-64-1365,0-8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8:19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 24575,'45'4'0,"7"-4"0,1-4 0,82-36 0,-97 23-326,1 6-1,62 8 0,-92 3-58,11 0-64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6:35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299'-10'0,"-49"0"0,-245 10 0,116-3 0,1 5 0,157 24 0,-196-12 0,9 4 0,1-5 0,94 2 0,-62-5 0,8 0 0,84-12 0,251 4 0,-214 30 0,-131-13 0,190 16 0,-216-29 0,208 8 0,-122-14 0,619-26 0,-86-14 0,3045 42 0,-3486-18 0,-114 3 0,1025-3 0,-756 18 0,-396-2 0,30 2 0,0-4 0,-1-2 0,102-20 0,-117 12-1365,-5 2-5461</inkml:trace>
  <inkml:trace contextRef="#ctx0" brushRef="#br0" timeOffset="1957.21">4805 1675 24575,'-11'411'0,"0"24"0,11-199-1365,0-218-5461</inkml:trace>
  <inkml:trace contextRef="#ctx0" brushRef="#br0" timeOffset="88114.43">5503 1570 24575,'488'-16'0,"-462"14"0,50-3 0,140 8 0,-215-3 0,-1 0 0,1 0 0,-1 0 0,1 0 0,0 0 0,-1 0 0,1 0 0,-1 0 0,1 0 0,0 0 0,-1 1 0,1-1 0,-1 0 0,1 0 0,-1 1 0,1-1 0,-1 0 0,1 1 0,-1-1 0,1 1 0,-1-1 0,1 0 0,-1 1 0,0-1 0,1 1 0,-1-1 0,0 1 0,1-1 0,-1 1 0,0-1 0,0 1 0,1 0 0,-1-1 0,0 1 0,0-1 0,0 1 0,0 0 0,0-1 0,0 1 0,0-1 0,0 1 0,0 0 0,0-1 0,0 1 0,0-1 0,-1 1 0,1-1 0,0 1 0,0 0 0,-1-1 0,1 1 0,0-1 0,0 1 0,-1-1 0,1 1 0,-1-1 0,0 1 0,-29 34 0,25-30 0,-119 111 0,11-11 0,2 21 0,-16 16 0,114-128 0,1 1 0,0 1 0,-10 18 0,-15 19 0,24-37 0,1-1 0,0 0 0,1 1 0,0 0 0,-11 25 0,11-20 0,0 0 0,-2-1 0,-1 0 0,-28 30 0,12-13 0,30-37 0,1 0 0,-1-1 0,0 1 0,0 0 0,0 0 0,0 0 0,0 0 0,0 0 0,0 0 0,0 0 0,0 1 0,0-1 0,0 0 0,0 0 0,0 0 0,1 0 0,-1 0 0,0 0 0,0 0 0,0 0 0,0 0 0,0 0 0,0 0 0,0 0 0,0 0 0,0 0 0,0 0 0,0 0 0,0 0 0,0 0 0,0 0 0,0 0 0,0 0 0,0 0 0,0 1 0,0-1 0,0 0 0,0 0 0,0 0 0,0 0 0,0 0 0,0 0 0,0 0 0,0 0 0,0 0 0,0 0 0,0 0 0,0 0 0,0 1 0,0-1 0,0 0 0,0 0 0,0 0 0,0 0 0,0 0 0,0 0 0,0 0 0,0 0 0,0 0 0,11-4 0,15-7 0,-24 10 0,38-16 0,1 2 0,66-16 0,90-9 0,-70 16 0,-55 12 0,0 3 0,0 3 0,85 4 0,-54 2-1365,-85 0-5461</inkml:trace>
  <inkml:trace contextRef="#ctx0" brushRef="#br0" timeOffset="90493.4">7048 1504 24575,'-1'3'0,"-1"0"0,0 0 0,1 0 0,-1 0 0,0-1 0,0 1 0,-1-1 0,-4 5 0,-4 5 0,-16 21 0,3 1 0,0 1 0,3 0 0,0 2 0,-24 65 0,10-18 0,-1 5 0,32-76 0,1-1 0,1 1 0,0 1 0,0-1 0,1 0 0,1 0 0,0 0 0,1 1 0,1-1 0,0 0 0,6 23 0,-5-31 0,0-1 0,0 0 0,0 0 0,0-1 0,1 1 0,-1-1 0,1 1 0,0-1 0,0 0 0,0-1 0,0 1 0,0-1 0,1 0 0,5 3 0,2-1 0,-1 0 0,1 0 0,-1-1 0,22 2 0,18-2 0,0-1 0,60-7 0,-104 4 0,1 0 0,0-1 0,-1 1 0,0-2 0,1 1 0,-1-1 0,0 0 0,0 0 0,0-1 0,0 0 0,-1 0 0,12-10 0,-14 10 0,0 0 0,0 0 0,-1-1 0,0 1 0,0-1 0,0 0 0,0 1 0,-1-1 0,0-1 0,0 1 0,0 0 0,0 0 0,-1-1 0,0 1 0,0-1 0,-1 1 0,1-1 0,-1 1 0,-1-7 0,-57-346 0,10 91 0,47 264 0,0-1 0,0 0 0,-1 0 0,1 1 0,-1-1 0,1 1 0,-1-1 0,0 1 0,-1 0 0,1 0 0,0 0 0,-1 0 0,0 0 0,0 0 0,0 1 0,0-1 0,0 1 0,0 0 0,0 0 0,-1 0 0,1 0 0,-1 1 0,0-1 0,1 1 0,-1 0 0,0 0 0,0 0 0,0 1 0,0-1 0,0 1 0,1 0 0,-1 0 0,0 1 0,0-1 0,0 1 0,0-1 0,-5 3 0,7-2-65,0 0 0,0 0 0,0 0 0,1 1 0,-1-1 0,0 1 0,1-1 0,-1 1 0,1-1 0,0 1 0,0 0 0,-1 0 0,1-1 0,0 1 0,0 0 0,1 0 0,-1 0 0,0 0 0,1 0 0,-2 4 0,0 10-6761</inkml:trace>
  <inkml:trace contextRef="#ctx0" brushRef="#br0" timeOffset="92303.85">7704 1293 24575,'0'-3'0,"0"-6"0,0 0-8191</inkml:trace>
  <inkml:trace contextRef="#ctx0" brushRef="#br0" timeOffset="94100.57">7705 1250 24575,'8'254'0,"-2"-196"0,2 0 0,20 75 0,-25-123 0,1 4 0,0 0 0,0-1 0,14 26 0,-16-36 0,-1 1 0,2-1 0,-1 0 0,0 0 0,1-1 0,-1 1 0,1 0 0,0-1 0,0 0 0,0 0 0,0 0 0,0 0 0,0 0 0,0 0 0,1-1 0,-1 1 0,1-1 0,-1 0 0,1 0 0,4 0 0,0 0 0,-1 0 0,1-1 0,0 0 0,-1 0 0,1-1 0,0 0 0,-1 0 0,1-1 0,-1 0 0,0 0 0,1-1 0,-1 0 0,0 0 0,-1-1 0,1 0 0,0 0 0,-1 0 0,0-1 0,0 0 0,-1 0 0,1 0 0,-1-1 0,0 0 0,0 0 0,-1 0 0,6-11 0,-5 7 6,0 1 0,-1-2 0,0 1-1,-1 0 1,0-1 0,-1 0 0,2-20-1,-2-4-129,-3-40 0,-1 18-1039,2 39-5663</inkml:trace>
  <inkml:trace contextRef="#ctx0" brushRef="#br0" timeOffset="95034.81">8065 1484 24575,'0'869'-1365,"0"-851"-5461</inkml:trace>
  <inkml:trace contextRef="#ctx0" brushRef="#br0" timeOffset="97416.89">8363 1484 24575,'408'0'0,"-404"0"0,-1 0 0,1 1 0,0-1 0,0 1 0,0-1 0,0 1 0,-1 0 0,1 0 0,-1 1 0,1-1 0,0 1 0,-1 0 0,0 0 0,0 0 0,1 0 0,-1 1 0,3 2 0,-3 0 0,1-1 0,-1 1 0,0 0 0,0 0 0,0 0 0,-1 0 0,0 0 0,0 1 0,0-1 0,1 9 0,1 10 0,-2 0 0,-1 0 0,-1 0 0,-3 33 0,2-52 0,-1 20 0,-1 0 0,-2-1 0,-1 0 0,0 0 0,-2 0 0,0-1 0,-14 24 0,2-8 0,-1-1 0,-2-1 0,-37 46 0,54-78 0,1 1 0,-1-1 0,0 0 0,0-1 0,0 1 0,-1-1 0,1-1 0,-1 1 0,0-1 0,0 0 0,0 0 0,-1-1 0,-9 2 0,1-1 0,-1-1 0,1-1 0,0 0 0,-1-1 0,-19-2 0,16-4 0,29 0 0,35-2 0,-15 9 0,1 1 0,-1 1 0,0 1 0,0 2 0,27 9 0,136 59 0,-153-57 0,-24-12 0,-1 1 0,1 1 0,-1 0 0,-1 1 0,0 0 0,0 1 0,0 1 0,12 12 0,-23-20-124,1 1 0,0-1 0,0 1 0,0-1 0,0 0 0,1 0-1,-1-1 1,0 1 0,1-1 0,4 2 0,7 1-6702</inkml:trace>
  <inkml:trace contextRef="#ctx0" brushRef="#br0" timeOffset="99814.1">9292 1527 24575,'224'-12'0,"-134"5"0,109 4 0,-189 3 0,0 1 0,0 1 0,0-1 0,0 1 0,0 1 0,-1 0 0,1 0 0,-1 1 0,15 8 0,-18-7 0,1-1 0,-1 1 0,0 1 0,-1-1 0,1 1 0,-1 0 0,0 0 0,-1 0 0,0 1 0,0 0 0,0 0 0,4 11 0,-1 0 0,-2 0 0,0 0 0,-1 0 0,-1 1 0,0-1 0,-1 31 0,-2-20 0,-2 0 0,0 0 0,-12 45 0,12-67 0,0 1 0,-1-1 0,0 1 0,-1-1 0,0 0 0,0 0 0,0-1 0,-1 1 0,0-1 0,0 0 0,-1 0 0,1-1 0,-10 7 0,-8 5 0,-1-1 0,-36 18 0,2-2 0,42-23 0,-2 0 0,1-1 0,-20 5 0,7-2 0,0 2 0,-24 8 0,50-20 0,0 0 0,0-1 0,0 1 0,0-1 0,0 0 0,1 0 0,-1 0 0,0 0 0,0-1 0,0 0 0,0 1 0,-5-3 0,8 2 0,0 1 0,0 0 0,0 0 0,0-1 0,0 1 0,0-1 0,0 1 0,0-1 0,0 1 0,0-1 0,1 0 0,-1 1 0,0-1 0,0 0 0,1 0 0,-1 1 0,1-1 0,-1 0 0,0 0 0,1-1 0,0 1 0,0 1 0,0-1 0,0 1 0,0-1 0,0 0 0,0 1 0,1-1 0,-1 1 0,0-1 0,0 1 0,1-1 0,-1 1 0,0-1 0,1 1 0,-1-1 0,1 1 0,-1-1 0,1 1 0,-1 0 0,1-1 0,-1 1 0,1 0 0,0-1 0,3-1 0,1-1 0,-1 2 0,1-1 0,-1 0 0,1 1 0,9-2 0,2 3 0,0-1 0,1 2 0,-1 0 0,0 1 0,0 1 0,-1 0 0,21 8 0,104 47 0,-80-31 0,-49-23 0,46 20 0,0 3 0,-1 2 0,57 40 0,-91-55 0,0-1 0,33 15 0,7 3 0,-33-15-1365,-18-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27:4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24575,'-1'6'0,"0"1"0,0-1 0,0 0 0,-1 0 0,0-1 0,0 1 0,-1 0 0,-3 6 0,-12 33 0,15-35 0,1 1 0,1 0 0,-1 0 0,2 0 0,-1 0 0,2 0 0,-1 0 0,1 0 0,4 15 0,-4-24 0,0 0 0,-1-1 0,1 1 0,0-1 0,0 1 0,0-1 0,0 1 0,1-1 0,-1 1 0,0-1 0,0 0 0,1 0 0,-1 0 0,1 0 0,-1 0 0,1 0 0,0 0 0,-1-1 0,1 1 0,0 0 0,-1-1 0,1 1 0,0-1 0,0 0 0,-1 0 0,1 1 0,0-1 0,0 0 0,0-1 0,-1 1 0,1 0 0,0 0 0,0-1 0,2 0 0,-2 0 0,1 0 0,0 0 0,0 0 0,-1 0 0,1-1 0,0 1 0,-1-1 0,0 0 0,1 0 0,-1 0 0,0 0 0,0 0 0,0 0 0,0-1 0,0 1 0,0 0 0,-1-1 0,1 0 0,-1 1 0,1-4 0,1-6 0,-1 1 0,0-1 0,-1 0 0,0 0 0,-1 0 0,0 0 0,-1 0 0,0 0 0,-1 0 0,-4-13 0,6 23-91,-1 1 0,0-1 0,0 1 0,0-1 0,0 1 0,0-1 0,-1 1 0,1 0 0,0-1 0,-1 1 0,1 0 0,-1 0 0,1 0 0,-4-2 0,-8-2-6735</inkml:trace>
  <inkml:trace contextRef="#ctx0" brushRef="#br0" timeOffset="1848.24">491 532 24575,'-76'-1'0,"-82"3"0,155-2 0,0 1 0,0 0 0,0 0 0,1 0 0,-1 0 0,0 0 0,1 1 0,-1-1 0,0 1 0,1 0 0,0 0 0,-1 0 0,1 0 0,0 0 0,0 0 0,0 0 0,0 1 0,1-1 0,-1 1 0,1-1 0,-1 1 0,1 0 0,0 0 0,0-1 0,0 1 0,0 0 0,0 6 0,-2 8 0,1 0 0,0 0 0,1 27 0,1-37 0,-1 26 0,0-23 0,1 1 0,-1 0 0,2 0 0,0 0 0,0 0 0,1-1 0,2 12 0,-2-20 0,-1 0 0,1 0 0,-1 0 0,1 0 0,0 0 0,-1-1 0,1 1 0,0 0 0,0-1 0,0 1 0,1-1 0,-1 0 0,0 0 0,0 0 0,1 0 0,-1 0 0,0-1 0,1 1 0,-1 0 0,1-1 0,-1 0 0,4 0 0,10 1 0,0 0 0,22-4 0,-18 2 0,2 0 0,27 0 0,71-12 0,-92 8 0,0 2 0,0 1 0,1 1 0,31 3 0,-58-2 0,0 0 0,0 1 0,0-1 0,0 0 0,0 1 0,0 0 0,0-1 0,0 1 0,0 0 0,0 0 0,0 0 0,0 0 0,0 0 0,-1 0 0,1 1 0,0-1 0,-1 1 0,1-1 0,-1 1 0,0 0 0,3 3 0,-3-2 0,0 0 0,0 0 0,0 1 0,0-1 0,0 0 0,-1 1 0,0-1 0,0 0 0,0 1 0,0-1 0,0 0 0,-1 6 0,-1-1 0,0 0 0,0 0 0,-1 0 0,0 0 0,0-1 0,-1 1 0,0-1 0,0 0 0,-1 0 0,-9 10 0,5-9 0,0-1 0,-1 0 0,1-1 0,-1 0 0,-1-1 0,1 0 0,-20 7 0,-86 17 0,45-13 0,-28 10-1365,80-23-5461</inkml:trace>
  <inkml:trace contextRef="#ctx0" brushRef="#br0" timeOffset="4207.96">914 277 24575,'16'342'0,"-11"-300"0,-4-23 0,1 1 0,1-1 0,1 0 0,11 32 0,-10-36 0,0 0 0,-1 0 0,-1 1 0,-1-1 0,1 24 0,-5 82 0,0-42 0,2-16-1365,0-45-5461</inkml:trace>
  <inkml:trace contextRef="#ctx0" brushRef="#br0" timeOffset="6288.53">979 867 24575,'11'-1'0,"0"-1"0,0-1 0,0 1 0,0-2 0,0 0 0,-1 0 0,16-9 0,15-5 0,-17 10 0,48-9 0,9-2 0,-55 9 0,-14 5 0,0 0 0,0 1 0,0 1 0,0 0 0,13-1 0,-23 3 0,1 1 0,-1 0 0,0 0 0,0 0 0,0 0 0,0 1 0,0-1 0,0 1 0,0-1 0,0 1 0,0-1 0,0 1 0,0 0 0,0 0 0,0 0 0,-1 0 0,1 0 0,0 1 0,0-1 0,-1 0 0,1 1 0,-1 0 0,0-1 0,1 1 0,-1 0 0,0-1 0,0 1 0,0 0 0,0 0 0,0 0 0,-1 0 0,1 0 0,0 0 0,-1 0 0,0 0 0,1 3 0,2 29 0,-1 0 0,-1 0 0,-5 35 0,1 17 0,3-59-68,1-16-192,-1 0 1,0 0 0,-1 0-1,-3 18 1,0-15-6567</inkml:trace>
  <inkml:trace contextRef="#ctx0" brushRef="#br0" timeOffset="8450.84">2121 783 24575,'-19'-1'0,"-1"-1"0,-25-6 0,29 5 0,-1 0 0,1 1 0,-24 0 0,34 3 0,0-1 0,0 1 0,1 0 0,-1 0 0,0 1 0,0 0 0,1 0 0,-1 0 0,1 1 0,0 0 0,0 0 0,0 0 0,-7 6 0,4-2 0,1 1 0,-1 0 0,1 1 0,1 0 0,0 0 0,0 0 0,1 1 0,0 0 0,0 0 0,1 0 0,-2 11 0,-7 13 0,-10 11 0,18-37 0,0 0 0,1 1 0,0-1 0,1 1 0,-1 0 0,-2 14 0,6-20 0,0 0 0,0 1 0,0-1 0,0 0 0,1 0 0,-1 0 0,1 1 0,0-1 0,0 0 0,0 0 0,0 0 0,0 0 0,1 0 0,-1-1 0,1 1 0,0 0 0,0-1 0,0 1 0,0-1 0,1 1 0,-1-1 0,0 0 0,6 3 0,1 2 0,1-1 0,0-1 0,1 0 0,-1 0 0,1-1 0,14 3 0,69 14 0,-93-20 0,12 1 0,-1 0 0,0-1 0,1 0 0,-1-1 0,1 0 0,-1-1 0,22-4 0,-30 4 0,1 0 0,-1 0 0,0-1 0,0 0 0,0 0 0,0 0 0,0 0 0,0 0 0,-1-1 0,1 0 0,-1 0 0,0 0 0,0 0 0,0 0 0,0-1 0,0 1 0,-1-1 0,1 0 0,-1 0 0,0 0 0,0 0 0,-1 0 0,1 0 0,-1 0 0,1-5 0,8-56-130,-2 0-1,-3 0 1,-5-75-1,0 90-712,0 37-5983</inkml:trace>
  <inkml:trace contextRef="#ctx0" brushRef="#br0" timeOffset="9504.54">2163 720 24575,'5'6'0,"-1"0"0,0 0 0,-1 1 0,1-1 0,-1 1 0,3 8 0,7 14 0,16 29 0,-18-36 0,0-1 0,1 0 0,26 35 0,-34-52-97,-1 1-1,0 0 1,-1-1-1,1 1 1,-1 0-1,0 0 1,0 1-1,0-1 1,-1 0-1,0 1 1,0-1-1,0 1 0,-1 7 1,1 4-67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2301-1763-4667-9917-B202DCAA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1</Pages>
  <Words>595</Words>
  <Characters>2769</Characters>
  <Application>Microsoft Office Word</Application>
  <DocSecurity>0</DocSecurity>
  <Lines>32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sharma</dc:creator>
  <cp:keywords/>
  <dc:description/>
  <cp:lastModifiedBy>satish sharma</cp:lastModifiedBy>
  <cp:revision>2</cp:revision>
  <dcterms:created xsi:type="dcterms:W3CDTF">2024-02-21T17:01:00Z</dcterms:created>
  <dcterms:modified xsi:type="dcterms:W3CDTF">2024-03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91b31223936e2babe211d98e1cc4cfb519c6b39aa1b06dbb8cd76c91bf781</vt:lpwstr>
  </property>
</Properties>
</file>